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8E50" w14:textId="778920CB" w:rsidR="00B74BC6" w:rsidRPr="00A86DC9" w:rsidRDefault="00A86DC9" w:rsidP="00A86DC9">
      <w:pPr>
        <w:pStyle w:val="Heading1"/>
      </w:pPr>
      <w:r w:rsidRPr="007343DC">
        <w:rPr>
          <w:noProof/>
        </w:rPr>
        <mc:AlternateContent>
          <mc:Choice Requires="wps">
            <w:drawing>
              <wp:anchor distT="45720" distB="45720" distL="114300" distR="114300" simplePos="0" relativeHeight="251673600" behindDoc="1" locked="0" layoutInCell="1" allowOverlap="1" wp14:anchorId="6D9AAEF0" wp14:editId="62BC0CD9">
                <wp:simplePos x="0" y="0"/>
                <wp:positionH relativeFrom="margin">
                  <wp:align>right</wp:align>
                </wp:positionH>
                <wp:positionV relativeFrom="paragraph">
                  <wp:posOffset>-3175</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1F18F34B" w14:textId="77777777" w:rsidR="00A86DC9" w:rsidRPr="00E24ADB" w:rsidRDefault="00A86DC9" w:rsidP="00A86DC9">
                            <w:pPr>
                              <w:spacing w:after="0" w:line="276" w:lineRule="auto"/>
                              <w:jc w:val="center"/>
                              <w:rPr>
                                <w:szCs w:val="24"/>
                                <w:lang w:val="en-US"/>
                              </w:rPr>
                            </w:pPr>
                            <w:r w:rsidRPr="00E24ADB">
                              <w:rPr>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AAEF0" id="_x0000_t202" coordsize="21600,21600" o:spt="202" path="m,l,21600r21600,l21600,xe">
                <v:stroke joinstyle="miter"/>
                <v:path gradientshapeok="t" o:connecttype="rect"/>
              </v:shapetype>
              <v:shape id="Text Box 2" o:spid="_x0000_s1026" type="#_x0000_t202" style="position:absolute;left:0;text-align:left;margin-left:38.05pt;margin-top:-.25pt;width:89.2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" fillcolor="#deebf7">
                <v:textbox style="mso-fit-shape-to-text:t">
                  <w:txbxContent>
                    <w:p w14:paraId="1F18F34B" w14:textId="77777777" w:rsidR="00A86DC9" w:rsidRPr="00E24ADB" w:rsidRDefault="00A86DC9" w:rsidP="00A86DC9">
                      <w:pPr>
                        <w:spacing w:after="0" w:line="276" w:lineRule="auto"/>
                        <w:jc w:val="center"/>
                        <w:rPr>
                          <w:szCs w:val="24"/>
                          <w:lang w:val="en-US"/>
                        </w:rPr>
                      </w:pPr>
                      <w:r w:rsidRPr="00E24ADB">
                        <w:rPr>
                          <w:szCs w:val="24"/>
                          <w:lang w:val="en-US"/>
                        </w:rPr>
                        <w:t>PDF UPLOAD</w:t>
                      </w:r>
                    </w:p>
                  </w:txbxContent>
                </v:textbox>
                <w10:wrap anchorx="margin"/>
              </v:shape>
            </w:pict>
          </mc:Fallback>
        </mc:AlternateContent>
      </w:r>
      <w:r w:rsidRPr="00A86DC9">
        <w:t>131A</w:t>
      </w:r>
      <w:r w:rsidR="00B74BC6" w:rsidRPr="00A86DC9">
        <w:t xml:space="preserve">. </w:t>
      </w:r>
    </w:p>
    <w:p w14:paraId="3E6DA11E" w14:textId="77777777" w:rsidR="000A0C6F" w:rsidRDefault="000A0C6F" w:rsidP="000A0C6F">
      <w:pPr>
        <w:tabs>
          <w:tab w:val="center" w:pos="3971"/>
        </w:tabs>
        <w:spacing w:after="11" w:line="244" w:lineRule="auto"/>
      </w:pPr>
      <w:r>
        <w:t>P.23, r.11 FJ(G)R 2024</w:t>
      </w:r>
    </w:p>
    <w:p w14:paraId="0D3CF83B" w14:textId="77777777" w:rsidR="000A0C6F" w:rsidRDefault="000A0C6F" w:rsidP="000A0C6F">
      <w:pPr>
        <w:tabs>
          <w:tab w:val="center" w:pos="3971"/>
        </w:tabs>
        <w:spacing w:after="11"/>
        <w:ind w:left="0" w:firstLine="0"/>
        <w:jc w:val="left"/>
      </w:pPr>
      <w:r>
        <w:t>Para 164(1) PD 2024</w:t>
      </w:r>
    </w:p>
    <w:p w14:paraId="603F87CD" w14:textId="41BD10DE" w:rsidR="00B74BC6" w:rsidRDefault="00B74BC6" w:rsidP="000A0C6F">
      <w:pPr>
        <w:tabs>
          <w:tab w:val="center" w:pos="3971"/>
        </w:tabs>
        <w:spacing w:after="11"/>
        <w:ind w:left="0" w:firstLine="0"/>
        <w:jc w:val="left"/>
      </w:pPr>
      <w:r>
        <w:tab/>
        <w:t xml:space="preserve"> </w:t>
      </w:r>
    </w:p>
    <w:p w14:paraId="231F17FF" w14:textId="7105688F" w:rsidR="00B74BC6" w:rsidRPr="00A86DC9" w:rsidRDefault="00B74BC6" w:rsidP="00A86DC9">
      <w:pPr>
        <w:pStyle w:val="Heading2"/>
      </w:pPr>
      <w:r w:rsidRPr="00A86DC9">
        <w:t>Questionnaire for the Examination of</w:t>
      </w:r>
      <w:r w:rsidR="00A86DC9" w:rsidRPr="00A86DC9">
        <w:t xml:space="preserve"> </w:t>
      </w:r>
      <w:r w:rsidRPr="00A86DC9">
        <w:t xml:space="preserve">Individual Enforcement Respondent </w:t>
      </w:r>
    </w:p>
    <w:p w14:paraId="3F8167FD" w14:textId="77777777" w:rsidR="005D2785" w:rsidRDefault="005D2785" w:rsidP="005D2785">
      <w:pPr>
        <w:spacing w:after="0" w:line="259" w:lineRule="auto"/>
        <w:ind w:left="106" w:firstLine="0"/>
        <w:rPr>
          <w:b/>
        </w:rPr>
      </w:pPr>
    </w:p>
    <w:p w14:paraId="75297B6F" w14:textId="520AD437" w:rsidR="005D2785" w:rsidRPr="0067794F" w:rsidRDefault="005D2785" w:rsidP="005D2785">
      <w:pPr>
        <w:spacing w:after="0" w:line="259" w:lineRule="auto"/>
        <w:ind w:left="106" w:firstLine="0"/>
        <w:jc w:val="center"/>
        <w:rPr>
          <w:bCs/>
          <w:i/>
          <w:iCs/>
          <w:color w:val="595959" w:themeColor="text1" w:themeTint="A6"/>
        </w:rPr>
      </w:pPr>
      <w:r w:rsidRPr="0067794F">
        <w:rPr>
          <w:bCs/>
          <w:i/>
          <w:iCs/>
          <w:color w:val="595959" w:themeColor="text1" w:themeTint="A6"/>
        </w:rPr>
        <w:t xml:space="preserve">This questionnaire is to be served </w:t>
      </w:r>
      <w:r w:rsidR="0067794F" w:rsidRPr="0067794F">
        <w:rPr>
          <w:bCs/>
          <w:i/>
          <w:iCs/>
          <w:color w:val="595959" w:themeColor="text1" w:themeTint="A6"/>
        </w:rPr>
        <w:t xml:space="preserve">together </w:t>
      </w:r>
      <w:r w:rsidRPr="0067794F">
        <w:rPr>
          <w:bCs/>
          <w:i/>
          <w:iCs/>
          <w:color w:val="595959" w:themeColor="text1" w:themeTint="A6"/>
        </w:rPr>
        <w:t>with the Order for Examination of Enforcement Respondent</w:t>
      </w:r>
      <w:r w:rsidR="00522241">
        <w:rPr>
          <w:bCs/>
          <w:i/>
          <w:iCs/>
          <w:color w:val="595959" w:themeColor="text1" w:themeTint="A6"/>
        </w:rPr>
        <w:t xml:space="preserve"> containing the seal of the Court and signature of the Registrar</w:t>
      </w:r>
    </w:p>
    <w:p w14:paraId="7AE84CE7" w14:textId="227ECA74" w:rsidR="00B74BC6" w:rsidRDefault="00B74BC6" w:rsidP="005D2785">
      <w:pPr>
        <w:spacing w:after="0" w:line="259" w:lineRule="auto"/>
        <w:ind w:left="106" w:firstLine="0"/>
        <w:rPr>
          <w:b/>
        </w:rPr>
      </w:pPr>
      <w:r>
        <w:rPr>
          <w:b/>
        </w:rPr>
        <w:t xml:space="preserve"> </w:t>
      </w:r>
    </w:p>
    <w:p w14:paraId="78740EF3" w14:textId="77777777" w:rsidR="005A2FFD" w:rsidRPr="005A2FFD" w:rsidRDefault="005A2FFD" w:rsidP="005A2FFD">
      <w:pPr>
        <w:spacing w:after="0" w:line="276" w:lineRule="auto"/>
        <w:ind w:left="0" w:firstLine="0"/>
        <w:jc w:val="center"/>
        <w:rPr>
          <w:rFonts w:eastAsia="Calibri"/>
          <w:b/>
          <w:color w:val="auto"/>
          <w:szCs w:val="24"/>
          <w:lang w:eastAsia="en-US"/>
        </w:rPr>
      </w:pPr>
      <w:r w:rsidRPr="005A2FFD">
        <w:rPr>
          <w:rFonts w:eastAsia="Calibri"/>
          <w:b/>
          <w:color w:val="auto"/>
          <w:szCs w:val="24"/>
          <w:lang w:eastAsia="en-US"/>
        </w:rPr>
        <w:t>IN THE FAMILY JUSTICE COURTS OF THE REPUBLIC OF SINGAPORE</w:t>
      </w:r>
    </w:p>
    <w:p w14:paraId="176E7039" w14:textId="77777777" w:rsidR="005A2FFD" w:rsidRPr="005A2FFD" w:rsidRDefault="005A2FFD" w:rsidP="005A2FFD">
      <w:pPr>
        <w:spacing w:after="0" w:line="276" w:lineRule="auto"/>
        <w:ind w:left="0" w:firstLine="0"/>
        <w:jc w:val="center"/>
        <w:rPr>
          <w:rFonts w:eastAsia="Calibri"/>
          <w:bCs/>
          <w:color w:val="auto"/>
          <w:szCs w:val="24"/>
          <w:lang w:eastAsia="en-US"/>
        </w:rPr>
      </w:pPr>
    </w:p>
    <w:p w14:paraId="02D3FC93" w14:textId="77777777" w:rsidR="005A2FFD" w:rsidRPr="005A2FFD" w:rsidRDefault="005A2FFD" w:rsidP="005A2FFD">
      <w:pPr>
        <w:spacing w:after="0" w:line="276" w:lineRule="auto"/>
        <w:ind w:left="0" w:firstLine="0"/>
        <w:jc w:val="center"/>
        <w:rPr>
          <w:rFonts w:eastAsia="Calibri"/>
          <w:bCs/>
          <w:color w:val="auto"/>
          <w:szCs w:val="24"/>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5A2FFD" w:rsidRPr="005A2FFD" w14:paraId="26A3644F" w14:textId="77777777" w:rsidTr="00894C43">
        <w:trPr>
          <w:trHeight w:val="1248"/>
        </w:trPr>
        <w:tc>
          <w:tcPr>
            <w:tcW w:w="4111" w:type="dxa"/>
          </w:tcPr>
          <w:p w14:paraId="198D39EB"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 xml:space="preserve">Main Case No.: </w:t>
            </w:r>
            <w:sdt>
              <w:sdtPr>
                <w:rPr>
                  <w:rFonts w:eastAsia="Calibri"/>
                  <w:color w:val="A6A6A6"/>
                  <w:szCs w:val="24"/>
                  <w:lang w:eastAsia="en-US"/>
                </w:rPr>
                <w:id w:val="-130937063"/>
                <w:placeholder>
                  <w:docPart w:val="50BC4D992CE5414F96543B9F44A0BF42"/>
                </w:placeholder>
                <w:showingPlcHdr/>
              </w:sdtPr>
              <w:sdtEndPr>
                <w:rPr>
                  <w:color w:val="auto"/>
                </w:rPr>
              </w:sdtEndPr>
              <w:sdtContent>
                <w:r w:rsidRPr="005A2FFD">
                  <w:rPr>
                    <w:rFonts w:eastAsia="Calibri"/>
                    <w:color w:val="A6A6A6"/>
                    <w:szCs w:val="24"/>
                    <w:lang w:eastAsia="en-US"/>
                  </w:rPr>
                  <w:t>Enter case no. here</w:t>
                </w:r>
              </w:sdtContent>
            </w:sdt>
          </w:p>
          <w:p w14:paraId="59F3ADC9"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Sub Case No. [number]/[year]</w:t>
            </w:r>
            <w:r w:rsidRPr="005A2FFD">
              <w:rPr>
                <w:rFonts w:eastAsia="Calibri"/>
                <w:color w:val="auto"/>
                <w:szCs w:val="24"/>
                <w:vertAlign w:val="superscript"/>
                <w:lang w:eastAsia="en-US"/>
              </w:rPr>
              <w:footnoteReference w:id="1"/>
            </w:r>
          </w:p>
          <w:p w14:paraId="745ED873" w14:textId="77777777" w:rsidR="005A2FFD" w:rsidRPr="005A2FFD" w:rsidRDefault="005A2FFD" w:rsidP="005A2FFD">
            <w:pPr>
              <w:spacing w:after="0" w:line="240" w:lineRule="auto"/>
              <w:ind w:left="0" w:firstLine="0"/>
              <w:jc w:val="left"/>
              <w:rPr>
                <w:rFonts w:eastAsia="Calibri"/>
                <w:color w:val="auto"/>
                <w:szCs w:val="24"/>
                <w:lang w:eastAsia="en-US"/>
              </w:rPr>
            </w:pPr>
          </w:p>
        </w:tc>
        <w:tc>
          <w:tcPr>
            <w:tcW w:w="4508" w:type="dxa"/>
          </w:tcPr>
          <w:p w14:paraId="75A2AB36" w14:textId="77777777" w:rsidR="005A2FFD" w:rsidRPr="005A2FFD" w:rsidRDefault="005A2FFD" w:rsidP="005A2FFD">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Between</w:t>
            </w:r>
          </w:p>
          <w:p w14:paraId="7C8F2522" w14:textId="77777777" w:rsidR="005A2FFD" w:rsidRPr="005A2FFD" w:rsidRDefault="005A2FFD" w:rsidP="005A2FFD">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Applicant's name"/>
              <w:tag w:val="Applicant's name"/>
              <w:id w:val="-274100661"/>
              <w:placeholder>
                <w:docPart w:val="8BC8E4BFDE42416AA74608A9995B1899"/>
              </w:placeholder>
              <w:showingPlcHdr/>
              <w15:color w:val="000000"/>
              <w:text/>
            </w:sdtPr>
            <w:sdtEndPr/>
            <w:sdtContent>
              <w:p w14:paraId="1A90868F"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Applicant’s name]</w:t>
                </w:r>
              </w:p>
            </w:sdtContent>
          </w:sdt>
          <w:sdt>
            <w:sdtPr>
              <w:rPr>
                <w:rFonts w:eastAsia="Calibri"/>
                <w:color w:val="auto"/>
                <w:szCs w:val="24"/>
                <w:lang w:eastAsia="en-US"/>
              </w:rPr>
              <w:alias w:val="ID No."/>
              <w:tag w:val="ID No."/>
              <w:id w:val="1329395604"/>
              <w:placeholder>
                <w:docPart w:val="193D94AF601C4BB289B8C3261946D3F4"/>
              </w:placeholder>
              <w:showingPlcHdr/>
              <w:text/>
            </w:sdtPr>
            <w:sdtEndPr/>
            <w:sdtContent>
              <w:p w14:paraId="3586E382"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ID No.]</w:t>
                </w:r>
              </w:p>
            </w:sdtContent>
          </w:sdt>
          <w:p w14:paraId="12D2B79D" w14:textId="77777777" w:rsidR="005A2FFD" w:rsidRPr="005A2FFD" w:rsidRDefault="005A2FFD" w:rsidP="005A2FFD">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Applicant(s)</w:t>
            </w:r>
          </w:p>
          <w:p w14:paraId="38DABD28" w14:textId="77777777" w:rsidR="005A2FFD" w:rsidRPr="005A2FFD" w:rsidRDefault="005A2FFD" w:rsidP="005A2FFD">
            <w:pPr>
              <w:spacing w:after="0" w:line="240" w:lineRule="auto"/>
              <w:ind w:left="0" w:firstLine="0"/>
              <w:jc w:val="left"/>
              <w:rPr>
                <w:rFonts w:eastAsia="Calibri"/>
                <w:color w:val="auto"/>
                <w:szCs w:val="24"/>
                <w:lang w:eastAsia="en-US"/>
              </w:rPr>
            </w:pPr>
          </w:p>
          <w:p w14:paraId="3A976712" w14:textId="77777777" w:rsidR="005A2FFD" w:rsidRPr="005A2FFD" w:rsidRDefault="005A2FFD" w:rsidP="005A2FFD">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And</w:t>
            </w:r>
          </w:p>
          <w:p w14:paraId="5D59F893" w14:textId="77777777" w:rsidR="005A2FFD" w:rsidRPr="005A2FFD" w:rsidRDefault="005A2FFD" w:rsidP="005A2FFD">
            <w:pPr>
              <w:spacing w:after="0" w:line="240" w:lineRule="auto"/>
              <w:ind w:left="0" w:firstLine="0"/>
              <w:jc w:val="left"/>
              <w:rPr>
                <w:rFonts w:eastAsia="Calibri"/>
                <w:color w:val="auto"/>
                <w:szCs w:val="24"/>
                <w:lang w:eastAsia="en-US"/>
              </w:rPr>
            </w:pPr>
          </w:p>
          <w:sdt>
            <w:sdtPr>
              <w:rPr>
                <w:rFonts w:eastAsia="Calibri"/>
                <w:color w:val="auto"/>
                <w:szCs w:val="24"/>
                <w:lang w:eastAsia="en-US"/>
              </w:rPr>
              <w:alias w:val="Respondent's name"/>
              <w:tag w:val="Respondent's name"/>
              <w:id w:val="646865868"/>
              <w:placeholder>
                <w:docPart w:val="D7BD1E55C96845DEB32D021847DC0121"/>
              </w:placeholder>
              <w:showingPlcHdr/>
              <w15:color w:val="000000"/>
              <w:text/>
            </w:sdtPr>
            <w:sdtEndPr/>
            <w:sdtContent>
              <w:p w14:paraId="5FA213D7"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Respondent’s name]</w:t>
                </w:r>
              </w:p>
            </w:sdtContent>
          </w:sdt>
          <w:sdt>
            <w:sdtPr>
              <w:rPr>
                <w:rFonts w:eastAsia="Calibri"/>
                <w:color w:val="auto"/>
                <w:szCs w:val="24"/>
                <w:lang w:eastAsia="en-US"/>
              </w:rPr>
              <w:alias w:val="ID No."/>
              <w:tag w:val="ID No."/>
              <w:id w:val="-359512455"/>
              <w:placeholder>
                <w:docPart w:val="D234F3510CE74345B8F61166B9482C99"/>
              </w:placeholder>
              <w:showingPlcHdr/>
              <w:text/>
            </w:sdtPr>
            <w:sdtEndPr/>
            <w:sdtContent>
              <w:p w14:paraId="67E00348"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ID No.]</w:t>
                </w:r>
              </w:p>
            </w:sdtContent>
          </w:sdt>
          <w:p w14:paraId="17EADBBE" w14:textId="77777777" w:rsidR="005A2FFD" w:rsidRPr="005A2FFD" w:rsidRDefault="005A2FFD" w:rsidP="005A2FFD">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Respondent(s)</w:t>
            </w:r>
          </w:p>
          <w:p w14:paraId="27FCC1CC" w14:textId="77777777" w:rsidR="005A2FFD" w:rsidRPr="005A2FFD" w:rsidRDefault="005A2FFD" w:rsidP="005A2FFD">
            <w:pPr>
              <w:spacing w:after="0" w:line="240" w:lineRule="auto"/>
              <w:ind w:left="0" w:firstLine="0"/>
              <w:jc w:val="left"/>
              <w:rPr>
                <w:rFonts w:eastAsia="Calibri"/>
                <w:color w:val="auto"/>
                <w:szCs w:val="24"/>
                <w:lang w:eastAsia="en-US"/>
              </w:rPr>
            </w:pPr>
          </w:p>
        </w:tc>
      </w:tr>
    </w:tbl>
    <w:p w14:paraId="654C0330" w14:textId="77777777" w:rsidR="005A2FFD" w:rsidRPr="005A2FFD" w:rsidRDefault="005A2FFD" w:rsidP="005A2FFD">
      <w:pPr>
        <w:spacing w:after="0" w:line="276" w:lineRule="auto"/>
        <w:ind w:left="0" w:firstLine="0"/>
        <w:jc w:val="left"/>
        <w:rPr>
          <w:rFonts w:eastAsia="Calibri"/>
          <w:bCs/>
          <w:color w:val="auto"/>
          <w:szCs w:val="24"/>
          <w:lang w:eastAsia="en-US"/>
        </w:rPr>
      </w:pPr>
    </w:p>
    <w:p w14:paraId="30233622" w14:textId="060BE6B1" w:rsidR="005A2FFD" w:rsidRPr="000A0C6F" w:rsidRDefault="005A2FFD" w:rsidP="005A2FFD">
      <w:pPr>
        <w:spacing w:after="0" w:line="259" w:lineRule="auto"/>
        <w:ind w:left="0" w:firstLine="0"/>
        <w:jc w:val="center"/>
        <w:rPr>
          <w:b/>
          <w:color w:val="auto"/>
          <w:szCs w:val="24"/>
          <w:lang w:eastAsia="en-US"/>
        </w:rPr>
      </w:pPr>
      <w:r w:rsidRPr="000A0C6F">
        <w:rPr>
          <w:b/>
          <w:color w:val="auto"/>
          <w:szCs w:val="24"/>
          <w:lang w:eastAsia="en-US"/>
        </w:rPr>
        <w:t>QUESTIONNAIRE FOR THE EXAMINATION OF INDIVIDUAL ENFORCEMENT RESPONDENT</w:t>
      </w:r>
    </w:p>
    <w:p w14:paraId="5E261B6C" w14:textId="77777777" w:rsidR="005A2FFD" w:rsidRDefault="005A2FFD" w:rsidP="005A2FFD">
      <w:pPr>
        <w:spacing w:after="0" w:line="259" w:lineRule="auto"/>
        <w:ind w:left="0" w:firstLine="0"/>
      </w:pPr>
    </w:p>
    <w:p w14:paraId="3CDB3C25" w14:textId="78DC8694" w:rsidR="00B74BC6" w:rsidRPr="00040D4A" w:rsidRDefault="00B74BC6" w:rsidP="00040D4A">
      <w:pPr>
        <w:spacing w:after="0" w:line="276" w:lineRule="auto"/>
        <w:ind w:left="0" w:right="11" w:firstLine="567"/>
      </w:pPr>
      <w:r w:rsidRPr="00040D4A">
        <w:rPr>
          <w:color w:val="595959" w:themeColor="text1" w:themeTint="A6"/>
        </w:rPr>
        <w:t>Please be informed that you,</w:t>
      </w:r>
      <w:r w:rsidRPr="00040D4A">
        <w:t xml:space="preserve"> </w:t>
      </w:r>
      <w:sdt>
        <w:sdtPr>
          <w:rPr>
            <w:color w:val="A6A6A6" w:themeColor="background1" w:themeShade="A6"/>
          </w:rPr>
          <w:id w:val="-1154057706"/>
          <w:placeholder>
            <w:docPart w:val="77A27F65E9B141738F5814CB4A16FA3D"/>
          </w:placeholder>
          <w:showingPlcHdr/>
        </w:sdtPr>
        <w:sdtEndPr>
          <w:rPr>
            <w:color w:val="000000"/>
          </w:rPr>
        </w:sdtEndPr>
        <w:sdtContent>
          <w:r w:rsidR="00A86DC9" w:rsidRPr="00040D4A">
            <w:rPr>
              <w:color w:val="A6A6A6" w:themeColor="background1" w:themeShade="A6"/>
            </w:rPr>
            <w:t>[Enter name of enforcement respondent here]</w:t>
          </w:r>
        </w:sdtContent>
      </w:sdt>
      <w:r w:rsidRPr="00040D4A">
        <w:rPr>
          <w:color w:val="595959" w:themeColor="text1" w:themeTint="A6"/>
        </w:rPr>
        <w:t>, have been summoned by the abovementioned enforcement applicant to attend at the</w:t>
      </w:r>
      <w:r w:rsidR="00550F84" w:rsidRPr="00040D4A">
        <w:rPr>
          <w:color w:val="595959" w:themeColor="text1" w:themeTint="A6"/>
        </w:rPr>
        <w:t xml:space="preserve"> </w:t>
      </w:r>
      <w:sdt>
        <w:sdtPr>
          <w:rPr>
            <w:color w:val="595959" w:themeColor="text1" w:themeTint="A6"/>
          </w:rPr>
          <w:id w:val="-971442309"/>
          <w14:checkbox>
            <w14:checked w14:val="0"/>
            <w14:checkedState w14:val="2612" w14:font="MS Gothic"/>
            <w14:uncheckedState w14:val="2610" w14:font="MS Gothic"/>
          </w14:checkbox>
        </w:sdtPr>
        <w:sdtEndPr/>
        <w:sdtContent>
          <w:r w:rsidR="00A86DC9" w:rsidRPr="00040D4A">
            <w:rPr>
              <w:rFonts w:ascii="Segoe UI Symbol" w:eastAsia="MS Gothic" w:hAnsi="Segoe UI Symbol" w:cs="Segoe UI Symbol"/>
              <w:color w:val="595959" w:themeColor="text1" w:themeTint="A6"/>
            </w:rPr>
            <w:t>☐</w:t>
          </w:r>
        </w:sdtContent>
      </w:sdt>
      <w:r w:rsidR="00A86DC9" w:rsidRPr="00040D4A">
        <w:rPr>
          <w:color w:val="595959" w:themeColor="text1" w:themeTint="A6"/>
        </w:rPr>
        <w:t xml:space="preserve"> </w:t>
      </w:r>
      <w:r w:rsidR="00550F84" w:rsidRPr="00040D4A">
        <w:rPr>
          <w:color w:val="595959" w:themeColor="text1" w:themeTint="A6"/>
        </w:rPr>
        <w:t>Family Court</w:t>
      </w:r>
      <w:r w:rsidR="002036AB" w:rsidRPr="00040D4A">
        <w:rPr>
          <w:color w:val="595959" w:themeColor="text1" w:themeTint="A6"/>
        </w:rPr>
        <w:t xml:space="preserve"> </w:t>
      </w:r>
      <w:sdt>
        <w:sdtPr>
          <w:rPr>
            <w:color w:val="595959" w:themeColor="text1" w:themeTint="A6"/>
          </w:rPr>
          <w:id w:val="-628466478"/>
          <w14:checkbox>
            <w14:checked w14:val="0"/>
            <w14:checkedState w14:val="2612" w14:font="MS Gothic"/>
            <w14:uncheckedState w14:val="2610" w14:font="MS Gothic"/>
          </w14:checkbox>
        </w:sdtPr>
        <w:sdtEndPr/>
        <w:sdtContent>
          <w:r w:rsidR="00A86DC9" w:rsidRPr="00040D4A">
            <w:rPr>
              <w:rFonts w:ascii="Segoe UI Symbol" w:eastAsia="MS Gothic" w:hAnsi="Segoe UI Symbol" w:cs="Segoe UI Symbol"/>
              <w:color w:val="595959" w:themeColor="text1" w:themeTint="A6"/>
            </w:rPr>
            <w:t>☐</w:t>
          </w:r>
        </w:sdtContent>
      </w:sdt>
      <w:r w:rsidR="002036AB" w:rsidRPr="00040D4A">
        <w:rPr>
          <w:color w:val="595959" w:themeColor="text1" w:themeTint="A6"/>
        </w:rPr>
        <w:t xml:space="preserve"> Family Division of the High Court</w:t>
      </w:r>
      <w:r w:rsidRPr="00040D4A">
        <w:rPr>
          <w:color w:val="595959" w:themeColor="text1" w:themeTint="A6"/>
        </w:rPr>
        <w:t xml:space="preserve"> on</w:t>
      </w:r>
      <w:r w:rsidR="00A86DC9" w:rsidRPr="00040D4A">
        <w:rPr>
          <w:color w:val="595959" w:themeColor="text1" w:themeTint="A6"/>
        </w:rPr>
        <w:t xml:space="preserve"> </w:t>
      </w:r>
      <w:sdt>
        <w:sdtPr>
          <w:id w:val="1044952270"/>
          <w:placeholder>
            <w:docPart w:val="6F3D2CEBAD8948468AAD3022BC4C33AD"/>
          </w:placeholder>
          <w:showingPlcHdr/>
          <w:date>
            <w:dateFormat w:val="d/M/yyyy"/>
            <w:lid w:val="en-SG"/>
            <w:storeMappedDataAs w:val="dateTime"/>
            <w:calendar w:val="gregorian"/>
          </w:date>
        </w:sdtPr>
        <w:sdtEndPr/>
        <w:sdtContent>
          <w:r w:rsidR="00A86DC9" w:rsidRPr="00040D4A">
            <w:rPr>
              <w:color w:val="A6A6A6" w:themeColor="background1" w:themeShade="A6"/>
            </w:rPr>
            <w:t>[Enter date here]</w:t>
          </w:r>
        </w:sdtContent>
      </w:sdt>
      <w:r w:rsidRPr="00040D4A">
        <w:t xml:space="preserve"> </w:t>
      </w:r>
      <w:r w:rsidR="00A86DC9" w:rsidRPr="00040D4A">
        <w:rPr>
          <w:color w:val="595959" w:themeColor="text1" w:themeTint="A6"/>
        </w:rPr>
        <w:t xml:space="preserve">at </w:t>
      </w:r>
      <w:sdt>
        <w:sdtPr>
          <w:id w:val="-1813404770"/>
          <w:placeholder>
            <w:docPart w:val="7785145AA2C7472B8686682E68B83F93"/>
          </w:placeholder>
          <w:showingPlcHdr/>
        </w:sdtPr>
        <w:sdtEndPr/>
        <w:sdtContent>
          <w:r w:rsidR="00A86DC9" w:rsidRPr="00040D4A">
            <w:rPr>
              <w:color w:val="A6A6A6" w:themeColor="background1" w:themeShade="A6"/>
            </w:rPr>
            <w:t>[Enter time here]</w:t>
          </w:r>
        </w:sdtContent>
      </w:sdt>
      <w:r w:rsidR="00A86DC9" w:rsidRPr="00040D4A">
        <w:t xml:space="preserve"> </w:t>
      </w:r>
      <w:r w:rsidRPr="00040D4A">
        <w:rPr>
          <w:color w:val="595959" w:themeColor="text1" w:themeTint="A6"/>
        </w:rPr>
        <w:t>to</w:t>
      </w:r>
      <w:r w:rsidR="007726E5" w:rsidRPr="00040D4A">
        <w:rPr>
          <w:color w:val="595959" w:themeColor="text1" w:themeTint="A6"/>
        </w:rPr>
        <w:t>:</w:t>
      </w:r>
      <w:r w:rsidRPr="00040D4A">
        <w:rPr>
          <w:color w:val="595959" w:themeColor="text1" w:themeTint="A6"/>
        </w:rPr>
        <w:t xml:space="preserve"> </w:t>
      </w:r>
    </w:p>
    <w:p w14:paraId="419F2598" w14:textId="77777777" w:rsidR="00B74BC6" w:rsidRPr="00040D4A" w:rsidRDefault="00B74BC6" w:rsidP="00040D4A">
      <w:pPr>
        <w:numPr>
          <w:ilvl w:val="1"/>
          <w:numId w:val="2"/>
        </w:numPr>
        <w:spacing w:after="0" w:line="276" w:lineRule="auto"/>
        <w:ind w:left="1134" w:right="14" w:hanging="567"/>
        <w:rPr>
          <w:color w:val="595959" w:themeColor="text1" w:themeTint="A6"/>
        </w:rPr>
      </w:pPr>
      <w:r w:rsidRPr="00040D4A">
        <w:rPr>
          <w:color w:val="595959" w:themeColor="text1" w:themeTint="A6"/>
        </w:rPr>
        <w:t xml:space="preserve">provide answers to the questions set out in this document; and </w:t>
      </w:r>
    </w:p>
    <w:p w14:paraId="1171FD02" w14:textId="77777777" w:rsidR="00B74BC6" w:rsidRPr="00040D4A" w:rsidRDefault="00B74BC6" w:rsidP="00040D4A">
      <w:pPr>
        <w:numPr>
          <w:ilvl w:val="1"/>
          <w:numId w:val="2"/>
        </w:numPr>
        <w:spacing w:after="0" w:line="276" w:lineRule="auto"/>
        <w:ind w:left="1134" w:right="14" w:hanging="567"/>
        <w:rPr>
          <w:color w:val="595959" w:themeColor="text1" w:themeTint="A6"/>
        </w:rPr>
      </w:pPr>
      <w:r w:rsidRPr="00040D4A">
        <w:rPr>
          <w:color w:val="595959" w:themeColor="text1" w:themeTint="A6"/>
        </w:rPr>
        <w:t xml:space="preserve">produce documents set out below: </w:t>
      </w:r>
    </w:p>
    <w:p w14:paraId="5D03DF76"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bank statements for the past 6 </w:t>
      </w:r>
      <w:proofErr w:type="gramStart"/>
      <w:r w:rsidRPr="00040D4A">
        <w:rPr>
          <w:color w:val="595959" w:themeColor="text1" w:themeTint="A6"/>
        </w:rPr>
        <w:t>months;</w:t>
      </w:r>
      <w:proofErr w:type="gramEnd"/>
      <w:r w:rsidRPr="00040D4A">
        <w:rPr>
          <w:color w:val="595959" w:themeColor="text1" w:themeTint="A6"/>
        </w:rPr>
        <w:t xml:space="preserve"> </w:t>
      </w:r>
    </w:p>
    <w:p w14:paraId="78A0925F"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payslips for the past 3 </w:t>
      </w:r>
      <w:proofErr w:type="gramStart"/>
      <w:r w:rsidRPr="00040D4A">
        <w:rPr>
          <w:color w:val="595959" w:themeColor="text1" w:themeTint="A6"/>
        </w:rPr>
        <w:t>months;</w:t>
      </w:r>
      <w:proofErr w:type="gramEnd"/>
      <w:r w:rsidRPr="00040D4A">
        <w:rPr>
          <w:color w:val="595959" w:themeColor="text1" w:themeTint="A6"/>
        </w:rPr>
        <w:t xml:space="preserve"> </w:t>
      </w:r>
    </w:p>
    <w:p w14:paraId="431C44EA"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income tax returns and Form IR8A for the last period of </w:t>
      </w:r>
      <w:proofErr w:type="gramStart"/>
      <w:r w:rsidRPr="00040D4A">
        <w:rPr>
          <w:color w:val="595959" w:themeColor="text1" w:themeTint="A6"/>
        </w:rPr>
        <w:t>assessment;</w:t>
      </w:r>
      <w:proofErr w:type="gramEnd"/>
      <w:r w:rsidRPr="00040D4A">
        <w:rPr>
          <w:color w:val="595959" w:themeColor="text1" w:themeTint="A6"/>
        </w:rPr>
        <w:t xml:space="preserve"> </w:t>
      </w:r>
    </w:p>
    <w:p w14:paraId="662F200D" w14:textId="56B7F4AD"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last 3 statements from the Central Provident Fund (CPF) </w:t>
      </w:r>
      <w:proofErr w:type="gramStart"/>
      <w:r w:rsidRPr="00040D4A">
        <w:rPr>
          <w:color w:val="595959" w:themeColor="text1" w:themeTint="A6"/>
        </w:rPr>
        <w:t>Board;</w:t>
      </w:r>
      <w:proofErr w:type="gramEnd"/>
      <w:r w:rsidRPr="00040D4A">
        <w:rPr>
          <w:color w:val="595959" w:themeColor="text1" w:themeTint="A6"/>
        </w:rPr>
        <w:t xml:space="preserve"> </w:t>
      </w:r>
    </w:p>
    <w:p w14:paraId="38ED7A33"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last 3 statements from the Central Depository (CDP) and/or your securities broker or fund manager in respect of your shares, bonds and/or unit </w:t>
      </w:r>
      <w:proofErr w:type="gramStart"/>
      <w:r w:rsidRPr="00040D4A">
        <w:rPr>
          <w:color w:val="595959" w:themeColor="text1" w:themeTint="A6"/>
        </w:rPr>
        <w:t>trusts;</w:t>
      </w:r>
      <w:proofErr w:type="gramEnd"/>
      <w:r w:rsidRPr="00040D4A">
        <w:rPr>
          <w:color w:val="595959" w:themeColor="text1" w:themeTint="A6"/>
        </w:rPr>
        <w:t xml:space="preserve"> </w:t>
      </w:r>
    </w:p>
    <w:p w14:paraId="0975CA73"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motor vehicle log card/printout of your vehicle registration details and hire purchase agreement in respect of your motor </w:t>
      </w:r>
      <w:proofErr w:type="gramStart"/>
      <w:r w:rsidRPr="00040D4A">
        <w:rPr>
          <w:color w:val="595959" w:themeColor="text1" w:themeTint="A6"/>
        </w:rPr>
        <w:t>vehicle;</w:t>
      </w:r>
      <w:proofErr w:type="gramEnd"/>
      <w:r w:rsidRPr="00040D4A">
        <w:rPr>
          <w:color w:val="595959" w:themeColor="text1" w:themeTint="A6"/>
        </w:rPr>
        <w:t xml:space="preserve"> </w:t>
      </w:r>
    </w:p>
    <w:p w14:paraId="06E4620A"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lastRenderedPageBreak/>
        <w:t xml:space="preserve">your lease agreements, title deeds or certificates of title in respect of your properties, or your rental agreements. </w:t>
      </w:r>
    </w:p>
    <w:p w14:paraId="0291DF52" w14:textId="77777777" w:rsidR="00550F84" w:rsidRPr="00040D4A" w:rsidRDefault="00550F84" w:rsidP="00040D4A">
      <w:pPr>
        <w:spacing w:after="0" w:line="276" w:lineRule="auto"/>
        <w:ind w:left="0" w:right="14" w:firstLine="720"/>
        <w:rPr>
          <w:color w:val="595959" w:themeColor="text1" w:themeTint="A6"/>
        </w:rPr>
      </w:pPr>
    </w:p>
    <w:p w14:paraId="3130FD6B" w14:textId="77777777" w:rsidR="00B74BC6" w:rsidRPr="00040D4A" w:rsidRDefault="00B74BC6" w:rsidP="00040D4A">
      <w:pPr>
        <w:spacing w:after="0" w:line="276" w:lineRule="auto"/>
        <w:ind w:left="0" w:right="14" w:firstLine="567"/>
        <w:rPr>
          <w:color w:val="595959" w:themeColor="text1" w:themeTint="A6"/>
        </w:rPr>
      </w:pPr>
      <w:r w:rsidRPr="00040D4A">
        <w:rPr>
          <w:color w:val="595959" w:themeColor="text1" w:themeTint="A6"/>
        </w:rPr>
        <w:t xml:space="preserve">Please answer these questions carefully as the Court will require you to confirm on oath that your answers are true to the best of your knowledge, information and belief. Please bring this completed questionnaire and the documents with you at the Court hearing. </w:t>
      </w:r>
    </w:p>
    <w:p w14:paraId="3F76C74B" w14:textId="77777777" w:rsidR="00B74BC6" w:rsidRPr="00040D4A" w:rsidRDefault="00B74BC6" w:rsidP="00040D4A">
      <w:pPr>
        <w:spacing w:after="0" w:line="276" w:lineRule="auto"/>
        <w:ind w:left="108" w:firstLine="0"/>
        <w:rPr>
          <w:color w:val="595959" w:themeColor="text1" w:themeTint="A6"/>
        </w:rPr>
      </w:pPr>
      <w:r w:rsidRPr="00040D4A">
        <w:rPr>
          <w:color w:val="595959" w:themeColor="text1" w:themeTint="A6"/>
        </w:rPr>
        <w:t xml:space="preserve"> </w:t>
      </w:r>
    </w:p>
    <w:p w14:paraId="4AC8556C" w14:textId="77777777" w:rsidR="00B74BC6" w:rsidRPr="00040D4A" w:rsidRDefault="00B74BC6" w:rsidP="00040D4A">
      <w:pPr>
        <w:spacing w:after="0" w:line="276" w:lineRule="auto"/>
        <w:ind w:right="14" w:firstLine="559"/>
        <w:rPr>
          <w:color w:val="595959" w:themeColor="text1" w:themeTint="A6"/>
        </w:rPr>
      </w:pPr>
      <w:r w:rsidRPr="00040D4A">
        <w:rPr>
          <w:b/>
          <w:color w:val="595959" w:themeColor="text1" w:themeTint="A6"/>
        </w:rPr>
        <w:t>IMPORTANT NOTICE</w:t>
      </w:r>
      <w:r w:rsidRPr="00040D4A">
        <w:rPr>
          <w:color w:val="595959" w:themeColor="text1" w:themeTint="A6"/>
        </w:rPr>
        <w:t xml:space="preserve">: You are required to attend the hearing unless you have obtained the consent of the enforcement applicant to dispense with your attendance in Court or to discharge the Order requiring your attendance. If you fail to attend the hearing without obtaining the consent of the enforcement applicant, the enforcement applicant may commence committal proceedings against you for your failure to attend Court. The penalty that may be imposed by Court for such failure is fine and/or imprisonment. </w:t>
      </w:r>
    </w:p>
    <w:p w14:paraId="0281ED86" w14:textId="77777777" w:rsidR="00B74BC6" w:rsidRPr="00040D4A" w:rsidRDefault="00B74BC6" w:rsidP="00040D4A">
      <w:pPr>
        <w:spacing w:after="0" w:line="276" w:lineRule="auto"/>
        <w:ind w:left="828" w:firstLine="0"/>
        <w:rPr>
          <w:color w:val="595959" w:themeColor="text1" w:themeTint="A6"/>
        </w:rPr>
      </w:pPr>
      <w:r w:rsidRPr="00040D4A">
        <w:rPr>
          <w:color w:val="595959" w:themeColor="text1" w:themeTint="A6"/>
        </w:rPr>
        <w:t xml:space="preserve"> </w:t>
      </w:r>
    </w:p>
    <w:p w14:paraId="4C81542A" w14:textId="77777777" w:rsidR="0057201A" w:rsidRPr="0074043A" w:rsidRDefault="0057201A" w:rsidP="0057201A">
      <w:pPr>
        <w:spacing w:after="0" w:line="276" w:lineRule="auto"/>
        <w:ind w:right="14" w:firstLine="559"/>
        <w:rPr>
          <w:color w:val="595959" w:themeColor="text1" w:themeTint="A6"/>
        </w:rPr>
        <w:sectPr w:rsidR="0057201A" w:rsidRPr="0074043A" w:rsidSect="0010214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74043A">
        <w:rPr>
          <w:color w:val="595959" w:themeColor="text1" w:themeTint="A6"/>
        </w:rPr>
        <w:t xml:space="preserve">You may therefore wish to contact the solicitor for the enforcement applicant </w:t>
      </w:r>
      <w:sdt>
        <w:sdtPr>
          <w:rPr>
            <w:color w:val="A6A6A6" w:themeColor="background1" w:themeShade="A6"/>
          </w:rPr>
          <w:id w:val="-1477137112"/>
          <w:placeholder>
            <w:docPart w:val="4D46A1A9F5664E5095806C8DEC1C72E6"/>
          </w:placeholder>
          <w:showingPlcHdr/>
        </w:sdtPr>
        <w:sdtEndPr>
          <w:rPr>
            <w:color w:val="595959" w:themeColor="text1" w:themeTint="A6"/>
          </w:rPr>
        </w:sdtEndPr>
        <w:sdtContent>
          <w:r w:rsidRPr="0074043A">
            <w:rPr>
              <w:color w:val="A6A6A6" w:themeColor="background1" w:themeShade="A6"/>
            </w:rPr>
            <w:t>[Enter name of law firm and solicitor having conduct of the case here]</w:t>
          </w:r>
        </w:sdtContent>
      </w:sdt>
      <w:r w:rsidRPr="0074043A">
        <w:rPr>
          <w:color w:val="595959" w:themeColor="text1" w:themeTint="A6"/>
        </w:rPr>
        <w:t xml:space="preserve"> at </w:t>
      </w:r>
      <w:sdt>
        <w:sdtPr>
          <w:rPr>
            <w:color w:val="595959" w:themeColor="text1" w:themeTint="A6"/>
          </w:rPr>
          <w:id w:val="-191848923"/>
          <w:placeholder>
            <w:docPart w:val="C961DE8DBE22443D84D127D8B917FD62"/>
          </w:placeholder>
          <w:showingPlcHdr/>
        </w:sdtPr>
        <w:sdtEndPr/>
        <w:sdtContent>
          <w:r w:rsidRPr="0074043A">
            <w:rPr>
              <w:color w:val="A6A6A6" w:themeColor="background1" w:themeShade="A6"/>
            </w:rPr>
            <w:t>[Enter address and telephone contact no. here]</w:t>
          </w:r>
        </w:sdtContent>
      </w:sdt>
      <w:r w:rsidRPr="0074043A">
        <w:rPr>
          <w:color w:val="595959" w:themeColor="text1" w:themeTint="A6"/>
        </w:rPr>
        <w:t xml:space="preserve"> to obtain the consent of the enforcement applicant for the necessary dispensation and discharge. You may also choose to engage your own solicitor to advise you on your rights and duties in relation to these proceedings.</w:t>
      </w:r>
    </w:p>
    <w:p w14:paraId="0B7963C5" w14:textId="72847438" w:rsidR="00B74BC6" w:rsidRPr="0010212A" w:rsidRDefault="002755E4" w:rsidP="0010212A">
      <w:pPr>
        <w:pStyle w:val="Heading3"/>
      </w:pPr>
      <w:r w:rsidRPr="0010212A">
        <w:rPr>
          <w:highlight w:val="black"/>
        </w:rPr>
        <w:lastRenderedPageBreak/>
        <w:t>Section 1:</w:t>
      </w:r>
      <w:r w:rsidRPr="0010212A">
        <w:rPr>
          <w:highlight w:val="darkRed"/>
        </w:rPr>
        <w:t xml:space="preserve"> </w:t>
      </w:r>
      <w:r w:rsidR="00550F84" w:rsidRPr="0010212A">
        <w:rPr>
          <w:highlight w:val="darkRed"/>
        </w:rPr>
        <w:t>Personal particulars</w:t>
      </w:r>
    </w:p>
    <w:p w14:paraId="4AF5264D" w14:textId="77777777" w:rsidR="00550F84" w:rsidRDefault="00550F84" w:rsidP="00550F84">
      <w:pPr>
        <w:spacing w:after="0"/>
        <w:ind w:left="0" w:right="14"/>
      </w:pPr>
    </w:p>
    <w:tbl>
      <w:tblPr>
        <w:tblStyle w:val="TableGrid0"/>
        <w:tblW w:w="9067" w:type="dxa"/>
        <w:tblLook w:val="04A0" w:firstRow="1" w:lastRow="0" w:firstColumn="1" w:lastColumn="0" w:noHBand="0" w:noVBand="1"/>
      </w:tblPr>
      <w:tblGrid>
        <w:gridCol w:w="562"/>
        <w:gridCol w:w="2127"/>
        <w:gridCol w:w="6378"/>
      </w:tblGrid>
      <w:tr w:rsidR="00357481" w14:paraId="17D76EE5" w14:textId="4B1CCF87" w:rsidTr="00906C32">
        <w:tc>
          <w:tcPr>
            <w:tcW w:w="562" w:type="dxa"/>
          </w:tcPr>
          <w:p w14:paraId="5C1FA8E7" w14:textId="07B8B162" w:rsidR="00357481" w:rsidRDefault="00357481" w:rsidP="00357481">
            <w:pPr>
              <w:pStyle w:val="ListParagraph"/>
              <w:numPr>
                <w:ilvl w:val="0"/>
                <w:numId w:val="5"/>
              </w:numPr>
              <w:spacing w:before="60" w:after="60" w:line="276" w:lineRule="auto"/>
              <w:ind w:right="11"/>
            </w:pPr>
          </w:p>
        </w:tc>
        <w:tc>
          <w:tcPr>
            <w:tcW w:w="2127" w:type="dxa"/>
          </w:tcPr>
          <w:p w14:paraId="459FA05A" w14:textId="45C7C2EF" w:rsidR="00357481" w:rsidRDefault="00357481" w:rsidP="00357481">
            <w:pPr>
              <w:spacing w:before="60" w:after="60" w:line="276" w:lineRule="auto"/>
              <w:ind w:left="0" w:right="11" w:firstLine="0"/>
            </w:pPr>
            <w:r>
              <w:t>Full name:</w:t>
            </w:r>
          </w:p>
        </w:tc>
        <w:sdt>
          <w:sdtPr>
            <w:rPr>
              <w:color w:val="A6A6A6" w:themeColor="background1" w:themeShade="A6"/>
            </w:rPr>
            <w:id w:val="1649318326"/>
            <w:placeholder>
              <w:docPart w:val="4690B5D3E08A4EBDA3864D0733DD5DC1"/>
            </w:placeholder>
            <w:showingPlcHdr/>
          </w:sdtPr>
          <w:sdtEndPr/>
          <w:sdtContent>
            <w:tc>
              <w:tcPr>
                <w:tcW w:w="6378" w:type="dxa"/>
              </w:tcPr>
              <w:p w14:paraId="2B52402A" w14:textId="3DF76C01" w:rsidR="00357481" w:rsidRPr="00357481" w:rsidRDefault="00357481" w:rsidP="00357481">
                <w:pPr>
                  <w:spacing w:before="60" w:after="60" w:line="276" w:lineRule="auto"/>
                  <w:ind w:left="0" w:right="11" w:firstLine="0"/>
                  <w:rPr>
                    <w:color w:val="A6A6A6" w:themeColor="background1" w:themeShade="A6"/>
                  </w:rPr>
                </w:pPr>
                <w:r w:rsidRPr="00357481">
                  <w:rPr>
                    <w:color w:val="A6A6A6" w:themeColor="background1" w:themeShade="A6"/>
                  </w:rPr>
                  <w:t>Enter name here</w:t>
                </w:r>
              </w:p>
            </w:tc>
          </w:sdtContent>
        </w:sdt>
      </w:tr>
      <w:tr w:rsidR="00357481" w14:paraId="6F017A56" w14:textId="77777777" w:rsidTr="00906C32">
        <w:tc>
          <w:tcPr>
            <w:tcW w:w="562" w:type="dxa"/>
          </w:tcPr>
          <w:p w14:paraId="18240E0C" w14:textId="77777777" w:rsidR="00357481" w:rsidRDefault="00357481" w:rsidP="00357481">
            <w:pPr>
              <w:pStyle w:val="ListParagraph"/>
              <w:numPr>
                <w:ilvl w:val="0"/>
                <w:numId w:val="5"/>
              </w:numPr>
              <w:spacing w:before="60" w:after="60" w:line="276" w:lineRule="auto"/>
              <w:ind w:right="11"/>
            </w:pPr>
          </w:p>
        </w:tc>
        <w:tc>
          <w:tcPr>
            <w:tcW w:w="2127" w:type="dxa"/>
          </w:tcPr>
          <w:p w14:paraId="3A3B9F20" w14:textId="35BCEF78" w:rsidR="00357481" w:rsidRDefault="00357481" w:rsidP="00357481">
            <w:pPr>
              <w:spacing w:before="60" w:after="60" w:line="276" w:lineRule="auto"/>
              <w:ind w:left="0" w:right="11" w:firstLine="0"/>
            </w:pPr>
            <w:r>
              <w:t>NRIC/Passport no.:</w:t>
            </w:r>
          </w:p>
        </w:tc>
        <w:sdt>
          <w:sdtPr>
            <w:rPr>
              <w:color w:val="A6A6A6" w:themeColor="background1" w:themeShade="A6"/>
            </w:rPr>
            <w:id w:val="-1295602466"/>
            <w:placeholder>
              <w:docPart w:val="FFAC4191B4134BCCAE5F7131098270C9"/>
            </w:placeholder>
            <w:showingPlcHdr/>
          </w:sdtPr>
          <w:sdtEndPr/>
          <w:sdtContent>
            <w:tc>
              <w:tcPr>
                <w:tcW w:w="6378" w:type="dxa"/>
              </w:tcPr>
              <w:p w14:paraId="1C547461" w14:textId="5FC62539" w:rsidR="00357481" w:rsidRPr="00357481" w:rsidRDefault="00357481" w:rsidP="00357481">
                <w:pPr>
                  <w:spacing w:before="60" w:after="60" w:line="276" w:lineRule="auto"/>
                  <w:ind w:left="0" w:right="11" w:firstLine="0"/>
                  <w:rPr>
                    <w:color w:val="A6A6A6" w:themeColor="background1" w:themeShade="A6"/>
                  </w:rPr>
                </w:pPr>
                <w:r w:rsidRPr="00357481">
                  <w:rPr>
                    <w:rStyle w:val="PlaceholderText"/>
                    <w:rFonts w:eastAsiaTheme="minorHAnsi"/>
                    <w:color w:val="A6A6A6" w:themeColor="background1" w:themeShade="A6"/>
                  </w:rPr>
                  <w:t>Enter NRIC/passport no. here</w:t>
                </w:r>
              </w:p>
            </w:tc>
          </w:sdtContent>
        </w:sdt>
      </w:tr>
      <w:tr w:rsidR="00357481" w14:paraId="19577B2A" w14:textId="77777777" w:rsidTr="00906C32">
        <w:tc>
          <w:tcPr>
            <w:tcW w:w="562" w:type="dxa"/>
          </w:tcPr>
          <w:p w14:paraId="3A721E0C" w14:textId="77777777" w:rsidR="00357481" w:rsidRDefault="00357481" w:rsidP="00357481">
            <w:pPr>
              <w:pStyle w:val="ListParagraph"/>
              <w:numPr>
                <w:ilvl w:val="0"/>
                <w:numId w:val="5"/>
              </w:numPr>
              <w:spacing w:before="60" w:after="60" w:line="276" w:lineRule="auto"/>
              <w:ind w:right="11"/>
            </w:pPr>
          </w:p>
        </w:tc>
        <w:tc>
          <w:tcPr>
            <w:tcW w:w="2127" w:type="dxa"/>
          </w:tcPr>
          <w:p w14:paraId="46F77F03" w14:textId="03BFE9C8" w:rsidR="00357481" w:rsidRDefault="00357481" w:rsidP="00357481">
            <w:pPr>
              <w:spacing w:before="60" w:after="60" w:line="276" w:lineRule="auto"/>
              <w:ind w:left="0" w:right="11" w:firstLine="0"/>
            </w:pPr>
            <w:r>
              <w:t>Home address:</w:t>
            </w:r>
          </w:p>
        </w:tc>
        <w:sdt>
          <w:sdtPr>
            <w:rPr>
              <w:color w:val="A6A6A6" w:themeColor="background1" w:themeShade="A6"/>
            </w:rPr>
            <w:id w:val="1357927143"/>
            <w:placeholder>
              <w:docPart w:val="AF4F741DDD9A44199193DE3F4DDC1756"/>
            </w:placeholder>
            <w:showingPlcHdr/>
          </w:sdtPr>
          <w:sdtEndPr/>
          <w:sdtContent>
            <w:tc>
              <w:tcPr>
                <w:tcW w:w="6378" w:type="dxa"/>
              </w:tcPr>
              <w:p w14:paraId="1FD068F6" w14:textId="2F2A8426" w:rsidR="00357481" w:rsidRPr="00357481" w:rsidRDefault="00357481" w:rsidP="00357481">
                <w:pPr>
                  <w:spacing w:before="60" w:after="60" w:line="276" w:lineRule="auto"/>
                  <w:ind w:left="0" w:right="11" w:firstLine="0"/>
                  <w:rPr>
                    <w:color w:val="A6A6A6" w:themeColor="background1" w:themeShade="A6"/>
                  </w:rPr>
                </w:pPr>
                <w:r w:rsidRPr="00357481">
                  <w:rPr>
                    <w:rStyle w:val="PlaceholderText"/>
                    <w:rFonts w:eastAsiaTheme="minorHAnsi"/>
                    <w:color w:val="A6A6A6" w:themeColor="background1" w:themeShade="A6"/>
                  </w:rPr>
                  <w:t>Enter address here</w:t>
                </w:r>
              </w:p>
            </w:tc>
          </w:sdtContent>
        </w:sdt>
      </w:tr>
      <w:tr w:rsidR="00357481" w14:paraId="05DF67F7" w14:textId="77777777" w:rsidTr="00906C32">
        <w:tc>
          <w:tcPr>
            <w:tcW w:w="562" w:type="dxa"/>
          </w:tcPr>
          <w:p w14:paraId="4C91DF25" w14:textId="77777777" w:rsidR="00357481" w:rsidRDefault="00357481" w:rsidP="00357481">
            <w:pPr>
              <w:pStyle w:val="ListParagraph"/>
              <w:numPr>
                <w:ilvl w:val="0"/>
                <w:numId w:val="5"/>
              </w:numPr>
              <w:spacing w:before="60" w:after="60" w:line="276" w:lineRule="auto"/>
              <w:ind w:right="11"/>
            </w:pPr>
          </w:p>
        </w:tc>
        <w:tc>
          <w:tcPr>
            <w:tcW w:w="2127" w:type="dxa"/>
          </w:tcPr>
          <w:p w14:paraId="132A7B17" w14:textId="46E455FD" w:rsidR="00357481" w:rsidRDefault="00357481" w:rsidP="00357481">
            <w:pPr>
              <w:spacing w:before="60" w:after="60" w:line="276" w:lineRule="auto"/>
              <w:ind w:left="0" w:right="11" w:firstLine="0"/>
            </w:pPr>
            <w:r>
              <w:t>Mobile number:</w:t>
            </w:r>
          </w:p>
        </w:tc>
        <w:sdt>
          <w:sdtPr>
            <w:rPr>
              <w:color w:val="A6A6A6" w:themeColor="background1" w:themeShade="A6"/>
            </w:rPr>
            <w:id w:val="-296995018"/>
            <w:placeholder>
              <w:docPart w:val="799A386D9BCF4CA4B35E80E5F68E552E"/>
            </w:placeholder>
            <w:showingPlcHdr/>
          </w:sdtPr>
          <w:sdtEndPr/>
          <w:sdtContent>
            <w:tc>
              <w:tcPr>
                <w:tcW w:w="6378" w:type="dxa"/>
              </w:tcPr>
              <w:p w14:paraId="5FC0E35E" w14:textId="1BD93F6A" w:rsidR="00357481" w:rsidRPr="00357481" w:rsidRDefault="00357481" w:rsidP="00357481">
                <w:pPr>
                  <w:spacing w:before="60" w:after="60" w:line="276" w:lineRule="auto"/>
                  <w:ind w:left="0" w:right="11" w:firstLine="0"/>
                  <w:rPr>
                    <w:color w:val="A6A6A6" w:themeColor="background1" w:themeShade="A6"/>
                  </w:rPr>
                </w:pPr>
                <w:r w:rsidRPr="00357481">
                  <w:rPr>
                    <w:color w:val="A6A6A6" w:themeColor="background1" w:themeShade="A6"/>
                  </w:rPr>
                  <w:t>Enter no. here</w:t>
                </w:r>
              </w:p>
            </w:tc>
          </w:sdtContent>
        </w:sdt>
      </w:tr>
      <w:tr w:rsidR="00357481" w14:paraId="60AF8AF5" w14:textId="77777777" w:rsidTr="00906C32">
        <w:tc>
          <w:tcPr>
            <w:tcW w:w="562" w:type="dxa"/>
          </w:tcPr>
          <w:p w14:paraId="63BA26B9" w14:textId="77777777" w:rsidR="00357481" w:rsidRDefault="00357481" w:rsidP="00357481">
            <w:pPr>
              <w:pStyle w:val="ListParagraph"/>
              <w:numPr>
                <w:ilvl w:val="0"/>
                <w:numId w:val="5"/>
              </w:numPr>
              <w:spacing w:before="60" w:after="60" w:line="276" w:lineRule="auto"/>
              <w:ind w:right="11"/>
            </w:pPr>
          </w:p>
        </w:tc>
        <w:tc>
          <w:tcPr>
            <w:tcW w:w="2127" w:type="dxa"/>
          </w:tcPr>
          <w:p w14:paraId="776C6EFB" w14:textId="2D57A2A1" w:rsidR="00357481" w:rsidRDefault="00357481" w:rsidP="00357481">
            <w:pPr>
              <w:spacing w:before="60" w:after="60" w:line="276" w:lineRule="auto"/>
              <w:ind w:left="0" w:right="11" w:firstLine="0"/>
            </w:pPr>
            <w:r>
              <w:t>Email address:</w:t>
            </w:r>
          </w:p>
        </w:tc>
        <w:sdt>
          <w:sdtPr>
            <w:rPr>
              <w:color w:val="A6A6A6" w:themeColor="background1" w:themeShade="A6"/>
            </w:rPr>
            <w:id w:val="-957402319"/>
            <w:placeholder>
              <w:docPart w:val="3B7E717023804EC1BDF85B49A8BEC8EA"/>
            </w:placeholder>
            <w:showingPlcHdr/>
          </w:sdtPr>
          <w:sdtEndPr/>
          <w:sdtContent>
            <w:tc>
              <w:tcPr>
                <w:tcW w:w="6378" w:type="dxa"/>
              </w:tcPr>
              <w:p w14:paraId="15EA82FB" w14:textId="4A99197E" w:rsidR="00357481" w:rsidRPr="00357481" w:rsidRDefault="00357481" w:rsidP="00357481">
                <w:pPr>
                  <w:spacing w:before="60" w:after="60" w:line="276" w:lineRule="auto"/>
                  <w:ind w:left="0" w:right="11" w:firstLine="0"/>
                  <w:rPr>
                    <w:color w:val="A6A6A6" w:themeColor="background1" w:themeShade="A6"/>
                  </w:rPr>
                </w:pPr>
                <w:r w:rsidRPr="00357481">
                  <w:rPr>
                    <w:rStyle w:val="PlaceholderText"/>
                    <w:rFonts w:eastAsiaTheme="minorHAnsi"/>
                    <w:color w:val="A6A6A6" w:themeColor="background1" w:themeShade="A6"/>
                  </w:rPr>
                  <w:t>Enter email address here</w:t>
                </w:r>
              </w:p>
            </w:tc>
          </w:sdtContent>
        </w:sdt>
      </w:tr>
    </w:tbl>
    <w:p w14:paraId="51284118" w14:textId="4E25B3AD" w:rsidR="00B74BC6" w:rsidRDefault="00B74BC6" w:rsidP="00357481">
      <w:pPr>
        <w:spacing w:after="0" w:line="259" w:lineRule="auto"/>
        <w:ind w:left="0" w:firstLine="0"/>
        <w:jc w:val="left"/>
      </w:pPr>
    </w:p>
    <w:p w14:paraId="10561182" w14:textId="35D9EDD8" w:rsidR="00B74BC6" w:rsidRPr="00357481" w:rsidRDefault="002755E4" w:rsidP="00357481">
      <w:pPr>
        <w:pStyle w:val="Heading3"/>
      </w:pPr>
      <w:r>
        <w:rPr>
          <w:highlight w:val="black"/>
        </w:rPr>
        <w:t>Section 2:</w:t>
      </w:r>
      <w:r w:rsidRPr="002755E4">
        <w:rPr>
          <w:highlight w:val="darkRed"/>
        </w:rPr>
        <w:t xml:space="preserve"> </w:t>
      </w:r>
      <w:r w:rsidR="00B74BC6" w:rsidRPr="002755E4">
        <w:rPr>
          <w:highlight w:val="darkRed"/>
        </w:rPr>
        <w:t>Work particulars</w:t>
      </w:r>
      <w:r w:rsidR="00B74BC6" w:rsidRPr="00357481">
        <w:t xml:space="preserve"> </w:t>
      </w:r>
    </w:p>
    <w:p w14:paraId="40A066AA" w14:textId="112C62BB" w:rsidR="00B74BC6" w:rsidRDefault="00B74BC6" w:rsidP="00357481">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515272" w14:paraId="5E97BBD1" w14:textId="77777777" w:rsidTr="00906C32">
        <w:tc>
          <w:tcPr>
            <w:tcW w:w="562" w:type="dxa"/>
          </w:tcPr>
          <w:p w14:paraId="7350BB3E" w14:textId="77777777" w:rsidR="00515272" w:rsidRDefault="00515272" w:rsidP="007476CC">
            <w:pPr>
              <w:pStyle w:val="ListParagraph"/>
              <w:numPr>
                <w:ilvl w:val="0"/>
                <w:numId w:val="5"/>
              </w:numPr>
              <w:spacing w:before="60" w:after="60" w:line="276" w:lineRule="auto"/>
              <w:ind w:right="11"/>
            </w:pPr>
          </w:p>
        </w:tc>
        <w:tc>
          <w:tcPr>
            <w:tcW w:w="8505" w:type="dxa"/>
          </w:tcPr>
          <w:p w14:paraId="679BC9C0" w14:textId="5250205B" w:rsidR="00515272" w:rsidRPr="00515272" w:rsidRDefault="00515272" w:rsidP="007476CC">
            <w:pPr>
              <w:spacing w:before="60" w:after="60" w:line="276" w:lineRule="auto"/>
              <w:ind w:left="0" w:right="11" w:firstLine="0"/>
            </w:pPr>
            <w:r>
              <w:t xml:space="preserve">Occupation: </w:t>
            </w:r>
            <w:sdt>
              <w:sdtPr>
                <w:rPr>
                  <w:color w:val="A6A6A6" w:themeColor="background1" w:themeShade="A6"/>
                </w:rPr>
                <w:id w:val="1898399874"/>
                <w:placeholder>
                  <w:docPart w:val="C5E49652C3E04366BBF7B6A26C2F109D"/>
                </w:placeholder>
                <w:showingPlcHdr/>
              </w:sdtPr>
              <w:sdtEndPr/>
              <w:sdtContent>
                <w:r w:rsidRPr="002755E4">
                  <w:rPr>
                    <w:color w:val="A6A6A6" w:themeColor="background1" w:themeShade="A6"/>
                  </w:rPr>
                  <w:t>Enter occupation here</w:t>
                </w:r>
              </w:sdtContent>
            </w:sdt>
          </w:p>
        </w:tc>
      </w:tr>
      <w:tr w:rsidR="00357481" w14:paraId="6A821B3B" w14:textId="77777777" w:rsidTr="00906C32">
        <w:tc>
          <w:tcPr>
            <w:tcW w:w="562" w:type="dxa"/>
            <w:vMerge w:val="restart"/>
          </w:tcPr>
          <w:p w14:paraId="7E0D1E6F" w14:textId="77777777" w:rsidR="00357481" w:rsidRDefault="00357481" w:rsidP="007476CC">
            <w:pPr>
              <w:pStyle w:val="ListParagraph"/>
              <w:numPr>
                <w:ilvl w:val="0"/>
                <w:numId w:val="5"/>
              </w:numPr>
              <w:spacing w:before="60" w:after="60" w:line="276" w:lineRule="auto"/>
              <w:ind w:right="11"/>
            </w:pPr>
          </w:p>
        </w:tc>
        <w:tc>
          <w:tcPr>
            <w:tcW w:w="8505" w:type="dxa"/>
          </w:tcPr>
          <w:p w14:paraId="6297897B" w14:textId="57A72AD4" w:rsidR="00357481" w:rsidRPr="00357481" w:rsidRDefault="00357481" w:rsidP="007476CC">
            <w:pPr>
              <w:spacing w:before="60" w:after="60" w:line="276" w:lineRule="auto"/>
              <w:ind w:left="0" w:right="11" w:firstLine="0"/>
              <w:rPr>
                <w:color w:val="A6A6A6" w:themeColor="background1" w:themeShade="A6"/>
              </w:rPr>
            </w:pPr>
            <w:r>
              <w:t>If you are an employee, please state the following:</w:t>
            </w:r>
          </w:p>
        </w:tc>
      </w:tr>
      <w:tr w:rsidR="00515272" w14:paraId="20B7C12D" w14:textId="77777777" w:rsidTr="00906C32">
        <w:tc>
          <w:tcPr>
            <w:tcW w:w="562" w:type="dxa"/>
            <w:vMerge/>
          </w:tcPr>
          <w:p w14:paraId="47094FFE" w14:textId="77777777" w:rsidR="00515272" w:rsidRDefault="00515272" w:rsidP="00357481">
            <w:pPr>
              <w:spacing w:before="60" w:after="60" w:line="276" w:lineRule="auto"/>
              <w:ind w:right="11"/>
            </w:pPr>
          </w:p>
        </w:tc>
        <w:tc>
          <w:tcPr>
            <w:tcW w:w="8505" w:type="dxa"/>
          </w:tcPr>
          <w:p w14:paraId="14488BFC" w14:textId="77777777" w:rsidR="00515272" w:rsidRDefault="00515272" w:rsidP="00357481">
            <w:pPr>
              <w:pStyle w:val="ListParagraph"/>
              <w:numPr>
                <w:ilvl w:val="0"/>
                <w:numId w:val="6"/>
              </w:numPr>
              <w:spacing w:before="60" w:after="60" w:line="276" w:lineRule="auto"/>
              <w:ind w:left="602" w:right="11" w:hanging="602"/>
            </w:pPr>
            <w:r>
              <w:t xml:space="preserve">the name and address of your </w:t>
            </w:r>
            <w:proofErr w:type="gramStart"/>
            <w:r>
              <w:t>employer;</w:t>
            </w:r>
            <w:proofErr w:type="gramEnd"/>
          </w:p>
          <w:sdt>
            <w:sdtPr>
              <w:rPr>
                <w:color w:val="A6A6A6" w:themeColor="background1" w:themeShade="A6"/>
              </w:rPr>
              <w:id w:val="1117804328"/>
              <w:placeholder>
                <w:docPart w:val="3A09715831A1465891E29D1D06A0D635"/>
              </w:placeholder>
              <w:showingPlcHdr/>
            </w:sdtPr>
            <w:sdtEndPr/>
            <w:sdtContent>
              <w:p w14:paraId="4B4E9505" w14:textId="3E2EF14D" w:rsidR="00515272" w:rsidRPr="002755E4" w:rsidRDefault="00515272" w:rsidP="00515272">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name and address of employer here</w:t>
                </w:r>
              </w:p>
            </w:sdtContent>
          </w:sdt>
        </w:tc>
      </w:tr>
      <w:tr w:rsidR="00515272" w14:paraId="2842CF2D" w14:textId="77777777" w:rsidTr="00906C32">
        <w:tc>
          <w:tcPr>
            <w:tcW w:w="562" w:type="dxa"/>
            <w:vMerge/>
          </w:tcPr>
          <w:p w14:paraId="60360F2F" w14:textId="77777777" w:rsidR="00515272" w:rsidRDefault="00515272" w:rsidP="00357481">
            <w:pPr>
              <w:spacing w:before="60" w:after="60" w:line="276" w:lineRule="auto"/>
              <w:ind w:right="11"/>
            </w:pPr>
          </w:p>
        </w:tc>
        <w:tc>
          <w:tcPr>
            <w:tcW w:w="8505" w:type="dxa"/>
          </w:tcPr>
          <w:p w14:paraId="6323F206" w14:textId="77777777" w:rsidR="00515272" w:rsidRDefault="00515272" w:rsidP="00357481">
            <w:pPr>
              <w:pStyle w:val="ListParagraph"/>
              <w:numPr>
                <w:ilvl w:val="0"/>
                <w:numId w:val="6"/>
              </w:numPr>
              <w:spacing w:before="60" w:after="60" w:line="276" w:lineRule="auto"/>
              <w:ind w:left="602" w:right="11" w:hanging="602"/>
            </w:pPr>
            <w:r>
              <w:t>your monthly income</w:t>
            </w:r>
            <w:r>
              <w:rPr>
                <w:rStyle w:val="FootnoteReference"/>
              </w:rPr>
              <w:footnoteReference w:id="2"/>
            </w:r>
            <w:r>
              <w:t>; and</w:t>
            </w:r>
          </w:p>
          <w:sdt>
            <w:sdtPr>
              <w:rPr>
                <w:color w:val="A6A6A6" w:themeColor="background1" w:themeShade="A6"/>
              </w:rPr>
              <w:id w:val="1864159224"/>
              <w:placeholder>
                <w:docPart w:val="C81574088EF641A9848C68D0F5697452"/>
              </w:placeholder>
              <w:showingPlcHdr/>
            </w:sdtPr>
            <w:sdtEndPr/>
            <w:sdtContent>
              <w:p w14:paraId="0AA99EEE" w14:textId="7508AEE3" w:rsidR="00515272" w:rsidRPr="002755E4" w:rsidRDefault="00515272" w:rsidP="00515272">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monthly income here</w:t>
                </w:r>
              </w:p>
            </w:sdtContent>
          </w:sdt>
        </w:tc>
      </w:tr>
      <w:tr w:rsidR="00515272" w14:paraId="3537F91B" w14:textId="77777777" w:rsidTr="00906C32">
        <w:tc>
          <w:tcPr>
            <w:tcW w:w="562" w:type="dxa"/>
            <w:vMerge/>
          </w:tcPr>
          <w:p w14:paraId="570D09EE" w14:textId="77777777" w:rsidR="00515272" w:rsidRDefault="00515272" w:rsidP="00357481">
            <w:pPr>
              <w:spacing w:before="60" w:after="60" w:line="276" w:lineRule="auto"/>
              <w:ind w:right="11"/>
            </w:pPr>
          </w:p>
        </w:tc>
        <w:tc>
          <w:tcPr>
            <w:tcW w:w="8505" w:type="dxa"/>
          </w:tcPr>
          <w:p w14:paraId="7EBCA1C7" w14:textId="77777777" w:rsidR="00515272" w:rsidRDefault="00515272" w:rsidP="00357481">
            <w:pPr>
              <w:pStyle w:val="ListParagraph"/>
              <w:numPr>
                <w:ilvl w:val="0"/>
                <w:numId w:val="6"/>
              </w:numPr>
              <w:spacing w:before="60" w:after="60" w:line="276" w:lineRule="auto"/>
              <w:ind w:left="602" w:right="11" w:hanging="602"/>
            </w:pPr>
            <w:r>
              <w:t>when your monthly income is paid to you and how you are paid (whether by GIRO or otherwise).</w:t>
            </w:r>
          </w:p>
          <w:sdt>
            <w:sdtPr>
              <w:rPr>
                <w:color w:val="A6A6A6" w:themeColor="background1" w:themeShade="A6"/>
              </w:rPr>
              <w:id w:val="-1730991789"/>
              <w:placeholder>
                <w:docPart w:val="930F152C5A4546D1BB7F4D4FDB1A18CE"/>
              </w:placeholder>
              <w:showingPlcHdr/>
            </w:sdtPr>
            <w:sdtEndPr/>
            <w:sdtContent>
              <w:p w14:paraId="614528B8" w14:textId="25973D97" w:rsidR="00515272" w:rsidRPr="002755E4" w:rsidRDefault="00515272" w:rsidP="00515272">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357481" w14:paraId="28AC37A0" w14:textId="77777777" w:rsidTr="00906C32">
        <w:tc>
          <w:tcPr>
            <w:tcW w:w="562" w:type="dxa"/>
            <w:vMerge w:val="restart"/>
          </w:tcPr>
          <w:p w14:paraId="1C5BA7B0" w14:textId="77777777" w:rsidR="00357481" w:rsidRDefault="00357481" w:rsidP="007476CC">
            <w:pPr>
              <w:pStyle w:val="ListParagraph"/>
              <w:numPr>
                <w:ilvl w:val="0"/>
                <w:numId w:val="5"/>
              </w:numPr>
              <w:spacing w:before="60" w:after="60" w:line="276" w:lineRule="auto"/>
              <w:ind w:right="11"/>
            </w:pPr>
          </w:p>
        </w:tc>
        <w:tc>
          <w:tcPr>
            <w:tcW w:w="8505" w:type="dxa"/>
          </w:tcPr>
          <w:p w14:paraId="4E478453" w14:textId="10C4A325" w:rsidR="00357481" w:rsidRPr="00357481" w:rsidRDefault="00357481" w:rsidP="007476CC">
            <w:pPr>
              <w:spacing w:before="60" w:after="60" w:line="276" w:lineRule="auto"/>
              <w:ind w:left="0" w:right="11" w:firstLine="0"/>
              <w:rPr>
                <w:color w:val="A6A6A6" w:themeColor="background1" w:themeShade="A6"/>
              </w:rPr>
            </w:pPr>
            <w:r>
              <w:t>If you are self-employed, please state the following:</w:t>
            </w:r>
          </w:p>
        </w:tc>
      </w:tr>
      <w:tr w:rsidR="00515272" w14:paraId="1AF41A6E" w14:textId="77777777" w:rsidTr="00906C32">
        <w:tc>
          <w:tcPr>
            <w:tcW w:w="562" w:type="dxa"/>
            <w:vMerge/>
          </w:tcPr>
          <w:p w14:paraId="2D4BB350" w14:textId="77777777" w:rsidR="00515272" w:rsidRDefault="00515272" w:rsidP="00357481">
            <w:pPr>
              <w:pStyle w:val="ListParagraph"/>
              <w:spacing w:before="60" w:after="60" w:line="276" w:lineRule="auto"/>
              <w:ind w:left="360" w:right="11" w:firstLine="0"/>
            </w:pPr>
          </w:p>
        </w:tc>
        <w:tc>
          <w:tcPr>
            <w:tcW w:w="8505" w:type="dxa"/>
          </w:tcPr>
          <w:p w14:paraId="1726BF1E" w14:textId="77777777" w:rsidR="00515272" w:rsidRDefault="00515272" w:rsidP="00357481">
            <w:pPr>
              <w:pStyle w:val="ListParagraph"/>
              <w:numPr>
                <w:ilvl w:val="0"/>
                <w:numId w:val="7"/>
              </w:numPr>
              <w:spacing w:before="60" w:after="60" w:line="276" w:lineRule="auto"/>
              <w:ind w:left="602" w:right="11" w:hanging="602"/>
            </w:pPr>
            <w:r>
              <w:t>the name and address of your business (sole proprietorship or partnership</w:t>
            </w:r>
            <w:proofErr w:type="gramStart"/>
            <w:r>
              <w:t>);</w:t>
            </w:r>
            <w:proofErr w:type="gramEnd"/>
          </w:p>
          <w:sdt>
            <w:sdtPr>
              <w:rPr>
                <w:color w:val="A6A6A6" w:themeColor="background1" w:themeShade="A6"/>
              </w:rPr>
              <w:id w:val="-234173219"/>
              <w:placeholder>
                <w:docPart w:val="98362721899E435EBB4DCBBB896B43D4"/>
              </w:placeholder>
              <w:showingPlcHdr/>
            </w:sdtPr>
            <w:sdtEndPr/>
            <w:sdtContent>
              <w:p w14:paraId="21E64BBB" w14:textId="447EABC7" w:rsidR="00515272" w:rsidRPr="002755E4" w:rsidRDefault="00515272" w:rsidP="0061703D">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name and address of business here</w:t>
                </w:r>
              </w:p>
            </w:sdtContent>
          </w:sdt>
        </w:tc>
      </w:tr>
      <w:tr w:rsidR="00515272" w14:paraId="7EA2F2B9" w14:textId="77777777" w:rsidTr="00906C32">
        <w:tc>
          <w:tcPr>
            <w:tcW w:w="562" w:type="dxa"/>
            <w:vMerge/>
          </w:tcPr>
          <w:p w14:paraId="48D38047" w14:textId="77777777" w:rsidR="00515272" w:rsidRDefault="00515272" w:rsidP="00357481">
            <w:pPr>
              <w:pStyle w:val="ListParagraph"/>
              <w:spacing w:before="60" w:after="60" w:line="276" w:lineRule="auto"/>
              <w:ind w:left="360" w:right="11" w:firstLine="0"/>
            </w:pPr>
          </w:p>
        </w:tc>
        <w:tc>
          <w:tcPr>
            <w:tcW w:w="8505" w:type="dxa"/>
          </w:tcPr>
          <w:p w14:paraId="7BA56204" w14:textId="77777777" w:rsidR="00515272" w:rsidRDefault="00515272" w:rsidP="00357481">
            <w:pPr>
              <w:pStyle w:val="ListParagraph"/>
              <w:numPr>
                <w:ilvl w:val="0"/>
                <w:numId w:val="7"/>
              </w:numPr>
              <w:spacing w:before="60" w:after="60" w:line="276" w:lineRule="auto"/>
              <w:ind w:left="602" w:right="11" w:hanging="602"/>
            </w:pPr>
            <w:r>
              <w:t>the nature of the business; and</w:t>
            </w:r>
          </w:p>
          <w:sdt>
            <w:sdtPr>
              <w:rPr>
                <w:color w:val="A6A6A6" w:themeColor="background1" w:themeShade="A6"/>
              </w:rPr>
              <w:id w:val="-1445766692"/>
              <w:placeholder>
                <w:docPart w:val="07EA81F2C19B462BB2A8275E75DC3633"/>
              </w:placeholder>
              <w:showingPlcHdr/>
            </w:sdtPr>
            <w:sdtEndPr/>
            <w:sdtContent>
              <w:p w14:paraId="454EE48E" w14:textId="12AE347C" w:rsidR="00515272" w:rsidRPr="002755E4" w:rsidRDefault="00515272" w:rsidP="0002613A">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515272" w14:paraId="71690517" w14:textId="77777777" w:rsidTr="00906C32">
        <w:tc>
          <w:tcPr>
            <w:tcW w:w="562" w:type="dxa"/>
            <w:vMerge/>
          </w:tcPr>
          <w:p w14:paraId="1C3F55D6" w14:textId="77777777" w:rsidR="00515272" w:rsidRDefault="00515272" w:rsidP="00357481">
            <w:pPr>
              <w:pStyle w:val="ListParagraph"/>
              <w:spacing w:before="60" w:after="60" w:line="276" w:lineRule="auto"/>
              <w:ind w:left="360" w:right="11" w:firstLine="0"/>
            </w:pPr>
          </w:p>
        </w:tc>
        <w:tc>
          <w:tcPr>
            <w:tcW w:w="8505" w:type="dxa"/>
          </w:tcPr>
          <w:p w14:paraId="184576CD" w14:textId="77777777" w:rsidR="00515272" w:rsidRDefault="00515272" w:rsidP="00357481">
            <w:pPr>
              <w:pStyle w:val="ListParagraph"/>
              <w:numPr>
                <w:ilvl w:val="0"/>
                <w:numId w:val="7"/>
              </w:numPr>
              <w:spacing w:after="0" w:line="259" w:lineRule="auto"/>
              <w:ind w:left="602" w:hanging="602"/>
            </w:pPr>
            <w:r>
              <w:t>your monthly income including salary, allowances, commissions and bonuses.</w:t>
            </w:r>
          </w:p>
          <w:sdt>
            <w:sdtPr>
              <w:rPr>
                <w:color w:val="A6A6A6" w:themeColor="background1" w:themeShade="A6"/>
              </w:rPr>
              <w:id w:val="-1867983655"/>
              <w:placeholder>
                <w:docPart w:val="41CAC6F56B9E4BB5A113849B99CB44C4"/>
              </w:placeholder>
              <w:showingPlcHdr/>
            </w:sdtPr>
            <w:sdtEndPr/>
            <w:sdtContent>
              <w:p w14:paraId="7A3F81F1" w14:textId="3BEB58B6" w:rsidR="00515272" w:rsidRPr="002755E4" w:rsidRDefault="00515272" w:rsidP="00515272">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515272" w14:paraId="71C3A8D1" w14:textId="77777777" w:rsidTr="00906C32">
        <w:tc>
          <w:tcPr>
            <w:tcW w:w="562" w:type="dxa"/>
          </w:tcPr>
          <w:p w14:paraId="71DECCF0" w14:textId="77777777" w:rsidR="00515272" w:rsidRDefault="00515272" w:rsidP="007476CC">
            <w:pPr>
              <w:pStyle w:val="ListParagraph"/>
              <w:numPr>
                <w:ilvl w:val="0"/>
                <w:numId w:val="5"/>
              </w:numPr>
              <w:spacing w:before="60" w:after="60" w:line="276" w:lineRule="auto"/>
              <w:ind w:right="11"/>
            </w:pPr>
          </w:p>
        </w:tc>
        <w:tc>
          <w:tcPr>
            <w:tcW w:w="8505" w:type="dxa"/>
          </w:tcPr>
          <w:p w14:paraId="269B33C6" w14:textId="77777777" w:rsidR="00515272" w:rsidRDefault="00515272" w:rsidP="007476CC">
            <w:pPr>
              <w:spacing w:before="60" w:after="60" w:line="276" w:lineRule="auto"/>
              <w:ind w:left="0" w:right="11" w:firstLine="0"/>
            </w:pPr>
            <w:r>
              <w:t>Aside from your income from your employment, please state all your other sources of income</w:t>
            </w:r>
            <w:r>
              <w:rPr>
                <w:rStyle w:val="FootnoteReference"/>
              </w:rPr>
              <w:footnoteReference w:id="3"/>
            </w:r>
            <w:r>
              <w:t xml:space="preserve"> and the amount received.</w:t>
            </w:r>
          </w:p>
          <w:sdt>
            <w:sdtPr>
              <w:rPr>
                <w:color w:val="A6A6A6" w:themeColor="background1" w:themeShade="A6"/>
              </w:rPr>
              <w:id w:val="-1743090907"/>
              <w:placeholder>
                <w:docPart w:val="EBB7D42D62C445939117D6F0A3DE4F3D"/>
              </w:placeholder>
              <w:showingPlcHdr/>
            </w:sdtPr>
            <w:sdtEndPr/>
            <w:sdtContent>
              <w:p w14:paraId="586D3CD5" w14:textId="2B1E04AE" w:rsidR="00515272" w:rsidRPr="002755E4" w:rsidRDefault="00515272" w:rsidP="007476CC">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3C3537F2" w14:textId="1F0E005D" w:rsidR="00B74BC6" w:rsidRDefault="00B74BC6" w:rsidP="002755E4">
      <w:pPr>
        <w:spacing w:after="0" w:line="259" w:lineRule="auto"/>
        <w:ind w:left="0" w:firstLine="0"/>
        <w:jc w:val="left"/>
      </w:pPr>
    </w:p>
    <w:p w14:paraId="60B01B13" w14:textId="45029380" w:rsidR="00B74BC6" w:rsidRDefault="002755E4" w:rsidP="002755E4">
      <w:pPr>
        <w:pStyle w:val="Heading3"/>
      </w:pPr>
      <w:r>
        <w:rPr>
          <w:highlight w:val="black"/>
        </w:rPr>
        <w:t>Section 3:</w:t>
      </w:r>
      <w:r w:rsidRPr="002755E4">
        <w:rPr>
          <w:highlight w:val="darkRed"/>
        </w:rPr>
        <w:t xml:space="preserve"> </w:t>
      </w:r>
      <w:proofErr w:type="gramStart"/>
      <w:r w:rsidR="00B74BC6" w:rsidRPr="002755E4">
        <w:rPr>
          <w:highlight w:val="darkRed"/>
        </w:rPr>
        <w:t>Particulars of</w:t>
      </w:r>
      <w:proofErr w:type="gramEnd"/>
      <w:r w:rsidR="00B74BC6" w:rsidRPr="002755E4">
        <w:rPr>
          <w:highlight w:val="darkRed"/>
        </w:rPr>
        <w:t xml:space="preserve"> your Debtors</w:t>
      </w:r>
      <w:r w:rsidR="00B74BC6">
        <w:t xml:space="preserve">  </w:t>
      </w:r>
    </w:p>
    <w:p w14:paraId="5F0B91C6" w14:textId="24585DC5" w:rsidR="00B74BC6" w:rsidRDefault="00B74BC6" w:rsidP="00942AC3">
      <w:pPr>
        <w:spacing w:after="0" w:line="259" w:lineRule="auto"/>
        <w:jc w:val="left"/>
      </w:pPr>
    </w:p>
    <w:p w14:paraId="56C6BC61" w14:textId="77777777" w:rsidR="00942AC3" w:rsidRDefault="00942AC3" w:rsidP="00942AC3">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8527A1" w14:paraId="60F7B94B" w14:textId="77777777" w:rsidTr="00906C32">
        <w:tc>
          <w:tcPr>
            <w:tcW w:w="562" w:type="dxa"/>
          </w:tcPr>
          <w:p w14:paraId="2135C795" w14:textId="77777777" w:rsidR="008527A1" w:rsidRDefault="008527A1" w:rsidP="007476CC">
            <w:pPr>
              <w:pStyle w:val="ListParagraph"/>
              <w:numPr>
                <w:ilvl w:val="0"/>
                <w:numId w:val="5"/>
              </w:numPr>
              <w:spacing w:before="60" w:after="60" w:line="276" w:lineRule="auto"/>
              <w:ind w:right="11"/>
            </w:pPr>
          </w:p>
        </w:tc>
        <w:tc>
          <w:tcPr>
            <w:tcW w:w="8505" w:type="dxa"/>
          </w:tcPr>
          <w:p w14:paraId="2DC8DA48" w14:textId="4CD24042" w:rsidR="008527A1" w:rsidRDefault="008527A1" w:rsidP="007476CC">
            <w:pPr>
              <w:spacing w:before="60" w:after="60" w:line="276" w:lineRule="auto"/>
              <w:ind w:left="0" w:right="11" w:firstLine="0"/>
            </w:pPr>
            <w:r>
              <w:t>Please state whether you have any debtors</w:t>
            </w:r>
            <w:r>
              <w:rPr>
                <w:rStyle w:val="FootnoteReference"/>
              </w:rPr>
              <w:footnoteReference w:id="4"/>
            </w:r>
            <w:r>
              <w:t>.</w:t>
            </w:r>
          </w:p>
          <w:p w14:paraId="0D6ACC56" w14:textId="77777777" w:rsidR="008527A1" w:rsidRPr="00942AC3" w:rsidRDefault="00102141" w:rsidP="008527A1">
            <w:pPr>
              <w:spacing w:before="60" w:after="60" w:line="276" w:lineRule="auto"/>
              <w:ind w:left="0" w:right="11" w:firstLine="0"/>
              <w:rPr>
                <w:color w:val="auto"/>
              </w:rPr>
            </w:pPr>
            <w:sdt>
              <w:sdtPr>
                <w:rPr>
                  <w:color w:val="auto"/>
                </w:rPr>
                <w:id w:val="-823743766"/>
                <w14:checkbox>
                  <w14:checked w14:val="0"/>
                  <w14:checkedState w14:val="2612" w14:font="MS Gothic"/>
                  <w14:uncheckedState w14:val="2610" w14:font="MS Gothic"/>
                </w14:checkbox>
              </w:sdtPr>
              <w:sdtEndPr/>
              <w:sdtContent>
                <w:r w:rsidR="008527A1" w:rsidRPr="00942AC3">
                  <w:rPr>
                    <w:rFonts w:ascii="MS Gothic" w:eastAsia="MS Gothic" w:hAnsi="MS Gothic" w:hint="eastAsia"/>
                    <w:color w:val="auto"/>
                  </w:rPr>
                  <w:t>☐</w:t>
                </w:r>
              </w:sdtContent>
            </w:sdt>
            <w:r w:rsidR="008527A1" w:rsidRPr="00942AC3">
              <w:rPr>
                <w:color w:val="auto"/>
              </w:rPr>
              <w:t xml:space="preserve"> Yes. </w:t>
            </w:r>
            <w:r w:rsidR="008527A1" w:rsidRPr="00942AC3">
              <w:rPr>
                <w:color w:val="7F7F7F" w:themeColor="text1" w:themeTint="80"/>
              </w:rPr>
              <w:t>If yes, please provide details in Annex A.</w:t>
            </w:r>
          </w:p>
          <w:p w14:paraId="6B1A09D2" w14:textId="552DA57E" w:rsidR="008527A1" w:rsidRPr="00357481" w:rsidRDefault="00102141" w:rsidP="007476CC">
            <w:pPr>
              <w:spacing w:before="60" w:after="60" w:line="276" w:lineRule="auto"/>
              <w:ind w:left="0" w:right="11" w:firstLine="0"/>
              <w:rPr>
                <w:color w:val="A6A6A6" w:themeColor="background1" w:themeShade="A6"/>
              </w:rPr>
            </w:pPr>
            <w:sdt>
              <w:sdtPr>
                <w:rPr>
                  <w:color w:val="auto"/>
                </w:rPr>
                <w:id w:val="1884825592"/>
                <w14:checkbox>
                  <w14:checked w14:val="0"/>
                  <w14:checkedState w14:val="2612" w14:font="MS Gothic"/>
                  <w14:uncheckedState w14:val="2610" w14:font="MS Gothic"/>
                </w14:checkbox>
              </w:sdtPr>
              <w:sdtEndPr/>
              <w:sdtContent>
                <w:r w:rsidR="008527A1" w:rsidRPr="00942AC3">
                  <w:rPr>
                    <w:rFonts w:ascii="MS Gothic" w:eastAsia="MS Gothic" w:hAnsi="MS Gothic" w:hint="eastAsia"/>
                    <w:color w:val="auto"/>
                  </w:rPr>
                  <w:t>☐</w:t>
                </w:r>
              </w:sdtContent>
            </w:sdt>
            <w:r w:rsidR="008527A1" w:rsidRPr="00942AC3">
              <w:rPr>
                <w:color w:val="auto"/>
              </w:rPr>
              <w:t xml:space="preserve"> No.</w:t>
            </w:r>
          </w:p>
        </w:tc>
      </w:tr>
    </w:tbl>
    <w:p w14:paraId="323C0395" w14:textId="77777777" w:rsidR="00942AC3" w:rsidRDefault="00942AC3" w:rsidP="00942AC3">
      <w:pPr>
        <w:spacing w:after="0" w:line="259" w:lineRule="auto"/>
        <w:rPr>
          <w:b/>
        </w:rPr>
      </w:pPr>
    </w:p>
    <w:p w14:paraId="152C77A7" w14:textId="45BE0F4D" w:rsidR="00B74BC6" w:rsidRDefault="00942AC3" w:rsidP="00942AC3">
      <w:pPr>
        <w:pStyle w:val="Heading3"/>
      </w:pPr>
      <w:r w:rsidRPr="00942AC3">
        <w:rPr>
          <w:highlight w:val="black"/>
        </w:rPr>
        <w:t>Section 4:</w:t>
      </w:r>
      <w:r w:rsidRPr="00942AC3">
        <w:rPr>
          <w:highlight w:val="darkRed"/>
        </w:rPr>
        <w:t xml:space="preserve"> </w:t>
      </w:r>
      <w:proofErr w:type="gramStart"/>
      <w:r w:rsidR="00B74BC6" w:rsidRPr="00942AC3">
        <w:rPr>
          <w:highlight w:val="darkRed"/>
        </w:rPr>
        <w:t>Particulars of</w:t>
      </w:r>
      <w:proofErr w:type="gramEnd"/>
      <w:r w:rsidR="00B74BC6" w:rsidRPr="00942AC3">
        <w:rPr>
          <w:highlight w:val="darkRed"/>
        </w:rPr>
        <w:t xml:space="preserve"> your immovable properties situated locally or overseas</w:t>
      </w:r>
      <w:r w:rsidR="00B74BC6">
        <w:t xml:space="preserve"> </w:t>
      </w:r>
    </w:p>
    <w:p w14:paraId="65F70F4B" w14:textId="00988174" w:rsidR="00B74BC6" w:rsidRDefault="00B74BC6" w:rsidP="00942AC3">
      <w:pPr>
        <w:spacing w:after="0" w:line="259" w:lineRule="auto"/>
        <w:jc w:val="left"/>
      </w:pPr>
    </w:p>
    <w:tbl>
      <w:tblPr>
        <w:tblStyle w:val="TableGrid0"/>
        <w:tblW w:w="9072" w:type="dxa"/>
        <w:tblInd w:w="-5" w:type="dxa"/>
        <w:tblLook w:val="04A0" w:firstRow="1" w:lastRow="0" w:firstColumn="1" w:lastColumn="0" w:noHBand="0" w:noVBand="1"/>
      </w:tblPr>
      <w:tblGrid>
        <w:gridCol w:w="562"/>
        <w:gridCol w:w="8510"/>
      </w:tblGrid>
      <w:tr w:rsidR="00942AC3" w14:paraId="49E071B6" w14:textId="77777777" w:rsidTr="00906C32">
        <w:tc>
          <w:tcPr>
            <w:tcW w:w="562" w:type="dxa"/>
            <w:vMerge w:val="restart"/>
          </w:tcPr>
          <w:p w14:paraId="265E4059" w14:textId="77777777" w:rsidR="00942AC3" w:rsidRDefault="00942AC3" w:rsidP="007476CC">
            <w:pPr>
              <w:pStyle w:val="ListParagraph"/>
              <w:numPr>
                <w:ilvl w:val="0"/>
                <w:numId w:val="5"/>
              </w:numPr>
              <w:spacing w:before="60" w:after="60" w:line="276" w:lineRule="auto"/>
              <w:ind w:right="11"/>
            </w:pPr>
          </w:p>
        </w:tc>
        <w:tc>
          <w:tcPr>
            <w:tcW w:w="8510" w:type="dxa"/>
          </w:tcPr>
          <w:p w14:paraId="08D7623D" w14:textId="3245A620" w:rsidR="00942AC3" w:rsidRPr="00357481" w:rsidRDefault="00942AC3" w:rsidP="007476CC">
            <w:pPr>
              <w:spacing w:before="60" w:after="60" w:line="276" w:lineRule="auto"/>
              <w:ind w:left="0" w:right="11" w:firstLine="0"/>
              <w:rPr>
                <w:color w:val="A6A6A6" w:themeColor="background1" w:themeShade="A6"/>
              </w:rPr>
            </w:pPr>
            <w:r>
              <w:t>Please state the following if you own any immovable property</w:t>
            </w:r>
            <w:r>
              <w:rPr>
                <w:rStyle w:val="FootnoteReference"/>
              </w:rPr>
              <w:footnoteReference w:id="5"/>
            </w:r>
            <w:r>
              <w:t xml:space="preserve"> locally or overseas:</w:t>
            </w:r>
          </w:p>
        </w:tc>
      </w:tr>
      <w:tr w:rsidR="008527A1" w14:paraId="12CA8138" w14:textId="77777777" w:rsidTr="00906C32">
        <w:tc>
          <w:tcPr>
            <w:tcW w:w="562" w:type="dxa"/>
            <w:vMerge/>
          </w:tcPr>
          <w:p w14:paraId="42772BC2" w14:textId="77777777" w:rsidR="008527A1" w:rsidRDefault="008527A1" w:rsidP="007476CC">
            <w:pPr>
              <w:spacing w:before="60" w:after="60" w:line="276" w:lineRule="auto"/>
              <w:ind w:right="11"/>
            </w:pPr>
          </w:p>
        </w:tc>
        <w:tc>
          <w:tcPr>
            <w:tcW w:w="8510" w:type="dxa"/>
          </w:tcPr>
          <w:p w14:paraId="609C711B" w14:textId="77777777" w:rsidR="008527A1" w:rsidRDefault="008527A1" w:rsidP="00942AC3">
            <w:pPr>
              <w:pStyle w:val="ListParagraph"/>
              <w:numPr>
                <w:ilvl w:val="0"/>
                <w:numId w:val="8"/>
              </w:numPr>
              <w:spacing w:before="60" w:after="60" w:line="276" w:lineRule="auto"/>
              <w:ind w:left="602" w:right="11" w:hanging="602"/>
            </w:pPr>
            <w:r>
              <w:t xml:space="preserve">the address(es) of property </w:t>
            </w:r>
            <w:proofErr w:type="gramStart"/>
            <w:r>
              <w:t>owned;</w:t>
            </w:r>
            <w:proofErr w:type="gramEnd"/>
          </w:p>
          <w:sdt>
            <w:sdtPr>
              <w:rPr>
                <w:color w:val="A6A6A6" w:themeColor="background1" w:themeShade="A6"/>
              </w:rPr>
              <w:id w:val="-796441934"/>
              <w:placeholder>
                <w:docPart w:val="1727BA1ABB5F44C187659EF89E9BC044"/>
              </w:placeholder>
              <w:showingPlcHdr/>
            </w:sdtPr>
            <w:sdtEndPr/>
            <w:sdtContent>
              <w:p w14:paraId="70FC1BFC" w14:textId="6CAC11E4" w:rsidR="008527A1" w:rsidRPr="002755E4" w:rsidRDefault="008527A1" w:rsidP="008527A1">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name and address of employer here</w:t>
                </w:r>
              </w:p>
            </w:sdtContent>
          </w:sdt>
        </w:tc>
      </w:tr>
      <w:tr w:rsidR="008527A1" w14:paraId="2508D14F" w14:textId="77777777" w:rsidTr="00906C32">
        <w:tc>
          <w:tcPr>
            <w:tcW w:w="562" w:type="dxa"/>
            <w:vMerge/>
          </w:tcPr>
          <w:p w14:paraId="7DCBFFC1" w14:textId="77777777" w:rsidR="008527A1" w:rsidRDefault="008527A1" w:rsidP="007476CC">
            <w:pPr>
              <w:spacing w:before="60" w:after="60" w:line="276" w:lineRule="auto"/>
              <w:ind w:right="11"/>
            </w:pPr>
          </w:p>
        </w:tc>
        <w:tc>
          <w:tcPr>
            <w:tcW w:w="8510" w:type="dxa"/>
          </w:tcPr>
          <w:p w14:paraId="3B6981DF" w14:textId="77777777" w:rsidR="008527A1" w:rsidRDefault="008527A1" w:rsidP="00942AC3">
            <w:pPr>
              <w:pStyle w:val="ListParagraph"/>
              <w:numPr>
                <w:ilvl w:val="0"/>
                <w:numId w:val="8"/>
              </w:numPr>
              <w:spacing w:before="60" w:after="60" w:line="276" w:lineRule="auto"/>
              <w:ind w:left="602" w:right="11" w:hanging="602"/>
            </w:pPr>
            <w:r>
              <w:t xml:space="preserve">the names of </w:t>
            </w:r>
            <w:proofErr w:type="gramStart"/>
            <w:r>
              <w:t>joint-owners</w:t>
            </w:r>
            <w:proofErr w:type="gramEnd"/>
            <w:r>
              <w:t xml:space="preserve"> (if any); and</w:t>
            </w:r>
          </w:p>
          <w:sdt>
            <w:sdtPr>
              <w:rPr>
                <w:color w:val="A6A6A6" w:themeColor="background1" w:themeShade="A6"/>
              </w:rPr>
              <w:id w:val="1128201562"/>
              <w:placeholder>
                <w:docPart w:val="1773764493C8438EA238121AA2712F1F"/>
              </w:placeholder>
              <w:showingPlcHdr/>
            </w:sdtPr>
            <w:sdtEndPr/>
            <w:sdtContent>
              <w:p w14:paraId="558D33CB" w14:textId="686A56A8" w:rsidR="008527A1" w:rsidRPr="002755E4" w:rsidRDefault="008527A1" w:rsidP="0002613A">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8527A1" w14:paraId="7628AF67" w14:textId="77777777" w:rsidTr="00906C32">
        <w:tc>
          <w:tcPr>
            <w:tcW w:w="562" w:type="dxa"/>
            <w:vMerge/>
          </w:tcPr>
          <w:p w14:paraId="5E528004" w14:textId="77777777" w:rsidR="008527A1" w:rsidRDefault="008527A1" w:rsidP="007476CC">
            <w:pPr>
              <w:spacing w:before="60" w:after="60" w:line="276" w:lineRule="auto"/>
              <w:ind w:right="11"/>
            </w:pPr>
          </w:p>
        </w:tc>
        <w:tc>
          <w:tcPr>
            <w:tcW w:w="8510" w:type="dxa"/>
          </w:tcPr>
          <w:p w14:paraId="71842693" w14:textId="77777777" w:rsidR="008527A1" w:rsidRDefault="008527A1" w:rsidP="00942AC3">
            <w:pPr>
              <w:pStyle w:val="ListParagraph"/>
              <w:numPr>
                <w:ilvl w:val="0"/>
                <w:numId w:val="8"/>
              </w:numPr>
              <w:spacing w:before="60" w:after="60" w:line="276" w:lineRule="auto"/>
              <w:ind w:left="602" w:right="11" w:hanging="602"/>
            </w:pPr>
            <w:r>
              <w:t>the names of mortgagee/</w:t>
            </w:r>
            <w:proofErr w:type="spellStart"/>
            <w:r>
              <w:t>chargee</w:t>
            </w:r>
            <w:proofErr w:type="spellEnd"/>
            <w:r>
              <w:t xml:space="preserve"> (if any) and the amount outstanding.</w:t>
            </w:r>
          </w:p>
          <w:sdt>
            <w:sdtPr>
              <w:rPr>
                <w:color w:val="A6A6A6" w:themeColor="background1" w:themeShade="A6"/>
              </w:rPr>
              <w:id w:val="580569672"/>
              <w:placeholder>
                <w:docPart w:val="88FE9A736E4848809C8629FAA1FB0AE1"/>
              </w:placeholder>
              <w:showingPlcHdr/>
            </w:sdtPr>
            <w:sdtEndPr/>
            <w:sdtContent>
              <w:p w14:paraId="6698274D" w14:textId="75C8BD40" w:rsidR="008527A1" w:rsidRPr="002755E4" w:rsidRDefault="008527A1" w:rsidP="0002613A">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240757" w14:paraId="64A9ADBC" w14:textId="77777777" w:rsidTr="00906C32">
        <w:tc>
          <w:tcPr>
            <w:tcW w:w="562" w:type="dxa"/>
          </w:tcPr>
          <w:p w14:paraId="11DDFAFB" w14:textId="77777777" w:rsidR="00240757" w:rsidRDefault="00240757" w:rsidP="007476CC">
            <w:pPr>
              <w:pStyle w:val="ListParagraph"/>
              <w:numPr>
                <w:ilvl w:val="0"/>
                <w:numId w:val="5"/>
              </w:numPr>
              <w:spacing w:before="60" w:after="60" w:line="276" w:lineRule="auto"/>
              <w:ind w:right="11"/>
            </w:pPr>
          </w:p>
        </w:tc>
        <w:tc>
          <w:tcPr>
            <w:tcW w:w="8510" w:type="dxa"/>
          </w:tcPr>
          <w:p w14:paraId="19C550E0" w14:textId="77777777" w:rsidR="00240757" w:rsidRDefault="00240757" w:rsidP="00240757">
            <w:pPr>
              <w:spacing w:before="60" w:after="60" w:line="276" w:lineRule="auto"/>
              <w:ind w:left="0" w:right="11" w:firstLine="0"/>
              <w:rPr>
                <w:color w:val="auto"/>
              </w:rPr>
            </w:pPr>
            <w:r>
              <w:t>Please state if you are leasing any immovable property.</w:t>
            </w:r>
            <w:r w:rsidRPr="00942AC3">
              <w:rPr>
                <w:color w:val="auto"/>
              </w:rPr>
              <w:t xml:space="preserve"> </w:t>
            </w:r>
          </w:p>
          <w:p w14:paraId="41BC54DA" w14:textId="77777777" w:rsidR="00240757" w:rsidRPr="00942AC3" w:rsidRDefault="00102141" w:rsidP="00240757">
            <w:pPr>
              <w:spacing w:before="60" w:after="60" w:line="276" w:lineRule="auto"/>
              <w:ind w:left="0" w:right="11" w:firstLine="0"/>
              <w:rPr>
                <w:color w:val="auto"/>
              </w:rPr>
            </w:pPr>
            <w:sdt>
              <w:sdtPr>
                <w:rPr>
                  <w:color w:val="auto"/>
                </w:rPr>
                <w:id w:val="420921469"/>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Yes. </w:t>
            </w:r>
            <w:r w:rsidR="00240757" w:rsidRPr="00942AC3">
              <w:rPr>
                <w:color w:val="7F7F7F" w:themeColor="text1" w:themeTint="80"/>
              </w:rPr>
              <w:t xml:space="preserve">If yes, please provide details in Annex </w:t>
            </w:r>
            <w:r w:rsidR="00240757">
              <w:rPr>
                <w:color w:val="7F7F7F" w:themeColor="text1" w:themeTint="80"/>
              </w:rPr>
              <w:t>B</w:t>
            </w:r>
            <w:r w:rsidR="00240757" w:rsidRPr="00942AC3">
              <w:rPr>
                <w:color w:val="7F7F7F" w:themeColor="text1" w:themeTint="80"/>
              </w:rPr>
              <w:t>.</w:t>
            </w:r>
          </w:p>
          <w:p w14:paraId="0BF22CB4" w14:textId="711000DD" w:rsidR="00240757" w:rsidRPr="00357481" w:rsidRDefault="00102141" w:rsidP="00942AC3">
            <w:pPr>
              <w:spacing w:before="60" w:after="60" w:line="276" w:lineRule="auto"/>
              <w:ind w:left="0" w:right="11" w:firstLine="0"/>
              <w:rPr>
                <w:color w:val="A6A6A6" w:themeColor="background1" w:themeShade="A6"/>
              </w:rPr>
            </w:pPr>
            <w:sdt>
              <w:sdtPr>
                <w:rPr>
                  <w:color w:val="auto"/>
                </w:rPr>
                <w:id w:val="-747657026"/>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No.</w:t>
            </w:r>
          </w:p>
        </w:tc>
      </w:tr>
      <w:tr w:rsidR="00240757" w14:paraId="72B8837B" w14:textId="77777777" w:rsidTr="00906C32">
        <w:tc>
          <w:tcPr>
            <w:tcW w:w="562" w:type="dxa"/>
          </w:tcPr>
          <w:p w14:paraId="3819B811" w14:textId="77777777" w:rsidR="00240757" w:rsidRDefault="00240757" w:rsidP="007476CC">
            <w:pPr>
              <w:pStyle w:val="ListParagraph"/>
              <w:numPr>
                <w:ilvl w:val="0"/>
                <w:numId w:val="5"/>
              </w:numPr>
              <w:spacing w:before="60" w:after="60" w:line="276" w:lineRule="auto"/>
              <w:ind w:right="11"/>
            </w:pPr>
          </w:p>
        </w:tc>
        <w:tc>
          <w:tcPr>
            <w:tcW w:w="8510" w:type="dxa"/>
          </w:tcPr>
          <w:p w14:paraId="33C5B481" w14:textId="77777777" w:rsidR="00240757" w:rsidRDefault="00240757" w:rsidP="007476CC">
            <w:pPr>
              <w:spacing w:before="60" w:after="60" w:line="276" w:lineRule="auto"/>
              <w:ind w:left="0" w:right="11" w:firstLine="0"/>
            </w:pPr>
            <w:r>
              <w:t>Please state if you have any tenants/subtenants in respect of your owned or leased properties.</w:t>
            </w:r>
          </w:p>
          <w:p w14:paraId="42AA7794" w14:textId="77777777" w:rsidR="00240757" w:rsidRPr="00942AC3" w:rsidRDefault="00102141" w:rsidP="00240757">
            <w:pPr>
              <w:spacing w:before="60" w:after="60" w:line="276" w:lineRule="auto"/>
              <w:ind w:left="0" w:right="11" w:firstLine="0"/>
              <w:rPr>
                <w:color w:val="auto"/>
              </w:rPr>
            </w:pPr>
            <w:sdt>
              <w:sdtPr>
                <w:rPr>
                  <w:color w:val="auto"/>
                </w:rPr>
                <w:id w:val="1155960099"/>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Yes. </w:t>
            </w:r>
            <w:r w:rsidR="00240757" w:rsidRPr="00942AC3">
              <w:rPr>
                <w:color w:val="7F7F7F" w:themeColor="text1" w:themeTint="80"/>
              </w:rPr>
              <w:t xml:space="preserve">If yes, please provide details in Annex </w:t>
            </w:r>
            <w:r w:rsidR="00240757">
              <w:rPr>
                <w:color w:val="7F7F7F" w:themeColor="text1" w:themeTint="80"/>
              </w:rPr>
              <w:t>B</w:t>
            </w:r>
            <w:r w:rsidR="00240757" w:rsidRPr="00942AC3">
              <w:rPr>
                <w:color w:val="7F7F7F" w:themeColor="text1" w:themeTint="80"/>
              </w:rPr>
              <w:t>.</w:t>
            </w:r>
          </w:p>
          <w:p w14:paraId="09433798" w14:textId="20BA43E1" w:rsidR="00240757" w:rsidRPr="00942AC3" w:rsidRDefault="00102141" w:rsidP="00942AC3">
            <w:pPr>
              <w:spacing w:before="60" w:after="60" w:line="276" w:lineRule="auto"/>
              <w:ind w:left="0" w:right="11" w:firstLine="0"/>
              <w:rPr>
                <w:color w:val="auto"/>
              </w:rPr>
            </w:pPr>
            <w:sdt>
              <w:sdtPr>
                <w:rPr>
                  <w:color w:val="auto"/>
                </w:rPr>
                <w:id w:val="-945455477"/>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No.</w:t>
            </w:r>
          </w:p>
        </w:tc>
      </w:tr>
    </w:tbl>
    <w:p w14:paraId="7BB18AA2" w14:textId="77777777" w:rsidR="00B74BC6" w:rsidRDefault="00B74BC6" w:rsidP="00113155">
      <w:pPr>
        <w:spacing w:after="0" w:line="259" w:lineRule="auto"/>
        <w:ind w:left="0" w:firstLine="0"/>
        <w:jc w:val="left"/>
      </w:pPr>
      <w:r>
        <w:t xml:space="preserve"> </w:t>
      </w:r>
    </w:p>
    <w:p w14:paraId="652068C1" w14:textId="19B90999" w:rsidR="00B74BC6" w:rsidRDefault="00113155" w:rsidP="00113155">
      <w:pPr>
        <w:pStyle w:val="Heading3"/>
      </w:pPr>
      <w:r w:rsidRPr="00113155">
        <w:rPr>
          <w:highlight w:val="black"/>
        </w:rPr>
        <w:t>Section 5:</w:t>
      </w:r>
      <w:r w:rsidRPr="00113155">
        <w:rPr>
          <w:highlight w:val="darkRed"/>
        </w:rPr>
        <w:t xml:space="preserve"> </w:t>
      </w:r>
      <w:proofErr w:type="gramStart"/>
      <w:r w:rsidR="00B74BC6" w:rsidRPr="00113155">
        <w:rPr>
          <w:highlight w:val="darkRed"/>
        </w:rPr>
        <w:t>Particulars of</w:t>
      </w:r>
      <w:proofErr w:type="gramEnd"/>
      <w:r w:rsidR="00B74BC6" w:rsidRPr="00113155">
        <w:rPr>
          <w:highlight w:val="darkRed"/>
        </w:rPr>
        <w:t xml:space="preserve"> your motor vehicles</w:t>
      </w:r>
    </w:p>
    <w:p w14:paraId="3808F906" w14:textId="0418BC0E" w:rsidR="00113155" w:rsidRDefault="00113155" w:rsidP="00113155">
      <w:pPr>
        <w:spacing w:after="0" w:line="259" w:lineRule="auto"/>
        <w:ind w:left="0" w:firstLine="0"/>
        <w:jc w:val="left"/>
      </w:pPr>
    </w:p>
    <w:tbl>
      <w:tblPr>
        <w:tblStyle w:val="TableGrid0"/>
        <w:tblW w:w="9067" w:type="dxa"/>
        <w:tblLook w:val="04A0" w:firstRow="1" w:lastRow="0" w:firstColumn="1" w:lastColumn="0" w:noHBand="0" w:noVBand="1"/>
      </w:tblPr>
      <w:tblGrid>
        <w:gridCol w:w="562"/>
        <w:gridCol w:w="8505"/>
      </w:tblGrid>
      <w:tr w:rsidR="00AE765F" w14:paraId="6EADE471" w14:textId="77777777" w:rsidTr="0061703D">
        <w:tc>
          <w:tcPr>
            <w:tcW w:w="562" w:type="dxa"/>
          </w:tcPr>
          <w:p w14:paraId="61DDB59E" w14:textId="77777777" w:rsidR="00AE765F" w:rsidRDefault="00AE765F" w:rsidP="007476CC">
            <w:pPr>
              <w:pStyle w:val="ListParagraph"/>
              <w:numPr>
                <w:ilvl w:val="0"/>
                <w:numId w:val="5"/>
              </w:numPr>
              <w:spacing w:before="60" w:after="60" w:line="276" w:lineRule="auto"/>
              <w:ind w:right="11"/>
            </w:pPr>
          </w:p>
        </w:tc>
        <w:tc>
          <w:tcPr>
            <w:tcW w:w="8505" w:type="dxa"/>
          </w:tcPr>
          <w:p w14:paraId="42336628" w14:textId="77777777" w:rsidR="00AE765F" w:rsidRDefault="00AE765F" w:rsidP="007476CC">
            <w:pPr>
              <w:spacing w:before="60" w:after="60" w:line="276" w:lineRule="auto"/>
              <w:ind w:left="0" w:right="11" w:firstLine="0"/>
            </w:pPr>
            <w:r>
              <w:t>Please state if you own a motor vehicle.</w:t>
            </w:r>
          </w:p>
          <w:p w14:paraId="48E2E03A" w14:textId="77777777" w:rsidR="00AE765F" w:rsidRPr="00942AC3" w:rsidRDefault="00102141" w:rsidP="00AE765F">
            <w:pPr>
              <w:spacing w:before="60" w:after="60" w:line="276" w:lineRule="auto"/>
              <w:ind w:left="0" w:right="11" w:firstLine="0"/>
              <w:rPr>
                <w:color w:val="auto"/>
              </w:rPr>
            </w:pPr>
            <w:sdt>
              <w:sdtPr>
                <w:rPr>
                  <w:color w:val="auto"/>
                </w:rPr>
                <w:id w:val="1333328137"/>
                <w14:checkbox>
                  <w14:checked w14:val="0"/>
                  <w14:checkedState w14:val="2612" w14:font="MS Gothic"/>
                  <w14:uncheckedState w14:val="2610" w14:font="MS Gothic"/>
                </w14:checkbox>
              </w:sdtPr>
              <w:sdtEndPr/>
              <w:sdtContent>
                <w:r w:rsidR="00AE765F" w:rsidRPr="00942AC3">
                  <w:rPr>
                    <w:rFonts w:ascii="MS Gothic" w:eastAsia="MS Gothic" w:hAnsi="MS Gothic" w:hint="eastAsia"/>
                    <w:color w:val="auto"/>
                  </w:rPr>
                  <w:t>☐</w:t>
                </w:r>
              </w:sdtContent>
            </w:sdt>
            <w:r w:rsidR="00AE765F" w:rsidRPr="00942AC3">
              <w:rPr>
                <w:color w:val="auto"/>
              </w:rPr>
              <w:t xml:space="preserve"> Yes. </w:t>
            </w:r>
            <w:r w:rsidR="00AE765F" w:rsidRPr="00942AC3">
              <w:rPr>
                <w:color w:val="7F7F7F" w:themeColor="text1" w:themeTint="80"/>
              </w:rPr>
              <w:t xml:space="preserve">If yes, please provide details in Annex </w:t>
            </w:r>
            <w:r w:rsidR="00AE765F">
              <w:rPr>
                <w:color w:val="7F7F7F" w:themeColor="text1" w:themeTint="80"/>
              </w:rPr>
              <w:t>B</w:t>
            </w:r>
            <w:r w:rsidR="00AE765F" w:rsidRPr="00942AC3">
              <w:rPr>
                <w:color w:val="7F7F7F" w:themeColor="text1" w:themeTint="80"/>
              </w:rPr>
              <w:t>.</w:t>
            </w:r>
          </w:p>
          <w:p w14:paraId="72C79BB8" w14:textId="42C0E6CA" w:rsidR="00AE765F" w:rsidRPr="00942AC3" w:rsidRDefault="00102141" w:rsidP="007476CC">
            <w:pPr>
              <w:spacing w:before="60" w:after="60" w:line="276" w:lineRule="auto"/>
              <w:ind w:left="0" w:right="11" w:firstLine="0"/>
              <w:rPr>
                <w:color w:val="auto"/>
              </w:rPr>
            </w:pPr>
            <w:sdt>
              <w:sdtPr>
                <w:rPr>
                  <w:color w:val="auto"/>
                </w:rPr>
                <w:id w:val="1164284361"/>
                <w14:checkbox>
                  <w14:checked w14:val="0"/>
                  <w14:checkedState w14:val="2612" w14:font="MS Gothic"/>
                  <w14:uncheckedState w14:val="2610" w14:font="MS Gothic"/>
                </w14:checkbox>
              </w:sdtPr>
              <w:sdtEndPr/>
              <w:sdtContent>
                <w:r w:rsidR="00AE765F" w:rsidRPr="00942AC3">
                  <w:rPr>
                    <w:rFonts w:ascii="MS Gothic" w:eastAsia="MS Gothic" w:hAnsi="MS Gothic" w:hint="eastAsia"/>
                    <w:color w:val="auto"/>
                  </w:rPr>
                  <w:t>☐</w:t>
                </w:r>
              </w:sdtContent>
            </w:sdt>
            <w:r w:rsidR="00AE765F" w:rsidRPr="00942AC3">
              <w:rPr>
                <w:color w:val="auto"/>
              </w:rPr>
              <w:t xml:space="preserve"> No.</w:t>
            </w:r>
          </w:p>
        </w:tc>
      </w:tr>
    </w:tbl>
    <w:p w14:paraId="552A9BC7" w14:textId="77777777" w:rsidR="005D7575" w:rsidRDefault="005D7575" w:rsidP="0043571D">
      <w:pPr>
        <w:spacing w:after="0" w:line="259" w:lineRule="auto"/>
        <w:ind w:left="0" w:firstLine="0"/>
        <w:jc w:val="left"/>
      </w:pPr>
    </w:p>
    <w:p w14:paraId="5EA7016D" w14:textId="15BE1681" w:rsidR="00B74BC6" w:rsidRDefault="0043571D" w:rsidP="0043571D">
      <w:pPr>
        <w:pStyle w:val="Heading3"/>
      </w:pPr>
      <w:r w:rsidRPr="0043571D">
        <w:rPr>
          <w:highlight w:val="black"/>
        </w:rPr>
        <w:t>Section 6:</w:t>
      </w:r>
      <w:r w:rsidRPr="0043571D">
        <w:rPr>
          <w:highlight w:val="darkRed"/>
        </w:rPr>
        <w:t xml:space="preserve"> </w:t>
      </w:r>
      <w:proofErr w:type="gramStart"/>
      <w:r w:rsidR="00B74BC6" w:rsidRPr="0043571D">
        <w:rPr>
          <w:highlight w:val="darkRed"/>
        </w:rPr>
        <w:t>Particulars of</w:t>
      </w:r>
      <w:proofErr w:type="gramEnd"/>
      <w:r w:rsidR="00B74BC6" w:rsidRPr="0043571D">
        <w:rPr>
          <w:highlight w:val="darkRed"/>
        </w:rPr>
        <w:t xml:space="preserve"> your bank accounts</w:t>
      </w:r>
    </w:p>
    <w:p w14:paraId="1CAAAC79" w14:textId="77777777" w:rsidR="0043571D" w:rsidRDefault="0043571D" w:rsidP="0043571D">
      <w:pPr>
        <w:spacing w:after="0" w:line="259" w:lineRule="auto"/>
      </w:pPr>
    </w:p>
    <w:tbl>
      <w:tblPr>
        <w:tblStyle w:val="TableGrid0"/>
        <w:tblW w:w="9067" w:type="dxa"/>
        <w:tblLook w:val="04A0" w:firstRow="1" w:lastRow="0" w:firstColumn="1" w:lastColumn="0" w:noHBand="0" w:noVBand="1"/>
      </w:tblPr>
      <w:tblGrid>
        <w:gridCol w:w="562"/>
        <w:gridCol w:w="8505"/>
      </w:tblGrid>
      <w:tr w:rsidR="0043571D" w14:paraId="582AE007" w14:textId="77777777" w:rsidTr="0061703D">
        <w:tc>
          <w:tcPr>
            <w:tcW w:w="562" w:type="dxa"/>
            <w:vMerge w:val="restart"/>
          </w:tcPr>
          <w:p w14:paraId="36874D53" w14:textId="77777777" w:rsidR="0043571D" w:rsidRDefault="0043571D" w:rsidP="007476CC">
            <w:pPr>
              <w:pStyle w:val="ListParagraph"/>
              <w:numPr>
                <w:ilvl w:val="0"/>
                <w:numId w:val="5"/>
              </w:numPr>
              <w:spacing w:before="60" w:after="60" w:line="276" w:lineRule="auto"/>
              <w:ind w:right="11"/>
            </w:pPr>
          </w:p>
        </w:tc>
        <w:tc>
          <w:tcPr>
            <w:tcW w:w="8505" w:type="dxa"/>
          </w:tcPr>
          <w:p w14:paraId="7FAE2E15" w14:textId="60DDFE5D" w:rsidR="0043571D" w:rsidRPr="00357481" w:rsidRDefault="0043571D" w:rsidP="007476CC">
            <w:pPr>
              <w:spacing w:before="60" w:after="60" w:line="276" w:lineRule="auto"/>
              <w:ind w:left="0" w:right="11" w:firstLine="0"/>
              <w:rPr>
                <w:color w:val="A6A6A6" w:themeColor="background1" w:themeShade="A6"/>
              </w:rPr>
            </w:pPr>
            <w:r>
              <w:t>Please state the following if you have any bank accounts</w:t>
            </w:r>
            <w:r>
              <w:rPr>
                <w:rStyle w:val="FootnoteReference"/>
              </w:rPr>
              <w:footnoteReference w:id="6"/>
            </w:r>
            <w:r>
              <w:t xml:space="preserve"> or safe deposit boxes:</w:t>
            </w:r>
          </w:p>
        </w:tc>
      </w:tr>
      <w:tr w:rsidR="00AE765F" w14:paraId="2D65A734" w14:textId="77777777" w:rsidTr="0061703D">
        <w:tc>
          <w:tcPr>
            <w:tcW w:w="562" w:type="dxa"/>
            <w:vMerge/>
          </w:tcPr>
          <w:p w14:paraId="7FE144E1" w14:textId="77777777" w:rsidR="00AE765F" w:rsidRDefault="00AE765F" w:rsidP="007476CC">
            <w:pPr>
              <w:spacing w:before="60" w:after="60" w:line="276" w:lineRule="auto"/>
              <w:ind w:right="11"/>
            </w:pPr>
          </w:p>
        </w:tc>
        <w:tc>
          <w:tcPr>
            <w:tcW w:w="8505" w:type="dxa"/>
          </w:tcPr>
          <w:p w14:paraId="1906806B" w14:textId="77777777" w:rsidR="00AE765F" w:rsidRDefault="00AE765F" w:rsidP="0043571D">
            <w:pPr>
              <w:pStyle w:val="ListParagraph"/>
              <w:numPr>
                <w:ilvl w:val="0"/>
                <w:numId w:val="10"/>
              </w:numPr>
              <w:spacing w:after="0" w:line="259" w:lineRule="auto"/>
              <w:ind w:left="602" w:hanging="602"/>
            </w:pPr>
            <w:r>
              <w:t xml:space="preserve">name and branch of the Bank where your account or safe deposit box is </w:t>
            </w:r>
            <w:proofErr w:type="gramStart"/>
            <w:r>
              <w:t>maintained;</w:t>
            </w:r>
            <w:proofErr w:type="gramEnd"/>
          </w:p>
          <w:sdt>
            <w:sdtPr>
              <w:rPr>
                <w:color w:val="A6A6A6" w:themeColor="background1" w:themeShade="A6"/>
              </w:rPr>
              <w:id w:val="562991806"/>
              <w:placeholder>
                <w:docPart w:val="595742D4686C41D1AA9649FCD6858479"/>
              </w:placeholder>
              <w:showingPlcHdr/>
            </w:sdtPr>
            <w:sdtEndPr/>
            <w:sdtContent>
              <w:p w14:paraId="5E48E427" w14:textId="29793934" w:rsidR="00AE765F" w:rsidRPr="002755E4" w:rsidRDefault="00AE765F" w:rsidP="00AE765F">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6BF25BB9" w14:textId="77777777" w:rsidTr="0061703D">
        <w:tc>
          <w:tcPr>
            <w:tcW w:w="562" w:type="dxa"/>
            <w:vMerge/>
          </w:tcPr>
          <w:p w14:paraId="2FCC417F" w14:textId="77777777" w:rsidR="00AE765F" w:rsidRDefault="00AE765F" w:rsidP="007476CC">
            <w:pPr>
              <w:spacing w:before="60" w:after="60" w:line="276" w:lineRule="auto"/>
              <w:ind w:right="11"/>
            </w:pPr>
          </w:p>
        </w:tc>
        <w:tc>
          <w:tcPr>
            <w:tcW w:w="8505" w:type="dxa"/>
          </w:tcPr>
          <w:p w14:paraId="67EF8310" w14:textId="77777777" w:rsidR="00AE765F" w:rsidRDefault="00AE765F" w:rsidP="0043571D">
            <w:pPr>
              <w:pStyle w:val="ListParagraph"/>
              <w:numPr>
                <w:ilvl w:val="0"/>
                <w:numId w:val="10"/>
              </w:numPr>
              <w:spacing w:before="60" w:after="60" w:line="276" w:lineRule="auto"/>
              <w:ind w:left="602" w:right="11" w:hanging="602"/>
            </w:pPr>
            <w:r>
              <w:t xml:space="preserve">the account </w:t>
            </w:r>
            <w:proofErr w:type="gramStart"/>
            <w:r>
              <w:t>number;</w:t>
            </w:r>
            <w:proofErr w:type="gramEnd"/>
          </w:p>
          <w:sdt>
            <w:sdtPr>
              <w:rPr>
                <w:color w:val="A6A6A6" w:themeColor="background1" w:themeShade="A6"/>
              </w:rPr>
              <w:id w:val="-1978906294"/>
              <w:placeholder>
                <w:docPart w:val="AE24DF381B00440EAC8D00E21B372335"/>
              </w:placeholder>
              <w:showingPlcHdr/>
            </w:sdtPr>
            <w:sdtEndPr/>
            <w:sdtContent>
              <w:p w14:paraId="7F5E9E78" w14:textId="6A83EB7B" w:rsidR="00AE765F" w:rsidRPr="002755E4" w:rsidRDefault="00AE765F" w:rsidP="007476CC">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620A1FA7" w14:textId="77777777" w:rsidTr="0061703D">
        <w:tc>
          <w:tcPr>
            <w:tcW w:w="562" w:type="dxa"/>
            <w:vMerge/>
          </w:tcPr>
          <w:p w14:paraId="4BB5CB68" w14:textId="77777777" w:rsidR="00AE765F" w:rsidRDefault="00AE765F" w:rsidP="007476CC">
            <w:pPr>
              <w:spacing w:before="60" w:after="60" w:line="276" w:lineRule="auto"/>
              <w:ind w:right="11"/>
            </w:pPr>
          </w:p>
        </w:tc>
        <w:tc>
          <w:tcPr>
            <w:tcW w:w="8505" w:type="dxa"/>
          </w:tcPr>
          <w:p w14:paraId="4CCBDAAC" w14:textId="77777777" w:rsidR="00AE765F" w:rsidRDefault="00AE765F" w:rsidP="0043571D">
            <w:pPr>
              <w:pStyle w:val="ListParagraph"/>
              <w:numPr>
                <w:ilvl w:val="0"/>
                <w:numId w:val="10"/>
              </w:numPr>
              <w:spacing w:before="60" w:after="60" w:line="276" w:lineRule="auto"/>
              <w:ind w:left="602" w:right="11" w:hanging="602"/>
            </w:pPr>
            <w:r>
              <w:t>type of account held (e.g. current, savings, fixed deposit, overdraft</w:t>
            </w:r>
            <w:proofErr w:type="gramStart"/>
            <w:r>
              <w:t>);</w:t>
            </w:r>
            <w:proofErr w:type="gramEnd"/>
          </w:p>
          <w:sdt>
            <w:sdtPr>
              <w:rPr>
                <w:color w:val="A6A6A6" w:themeColor="background1" w:themeShade="A6"/>
              </w:rPr>
              <w:id w:val="2103381753"/>
              <w:placeholder>
                <w:docPart w:val="E4EFF893864A46419002FD57FDBC7F36"/>
              </w:placeholder>
              <w:showingPlcHdr/>
            </w:sdtPr>
            <w:sdtEndPr/>
            <w:sdtContent>
              <w:p w14:paraId="4ADED7D0" w14:textId="4390CC8E" w:rsidR="00AE765F" w:rsidRPr="002755E4" w:rsidRDefault="00AE765F" w:rsidP="007476CC">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735DE775" w14:textId="77777777" w:rsidTr="0061703D">
        <w:tc>
          <w:tcPr>
            <w:tcW w:w="562" w:type="dxa"/>
            <w:vMerge/>
          </w:tcPr>
          <w:p w14:paraId="6363B419" w14:textId="77777777" w:rsidR="00AE765F" w:rsidRDefault="00AE765F" w:rsidP="007476CC">
            <w:pPr>
              <w:spacing w:before="60" w:after="60" w:line="276" w:lineRule="auto"/>
              <w:ind w:right="11"/>
            </w:pPr>
          </w:p>
        </w:tc>
        <w:tc>
          <w:tcPr>
            <w:tcW w:w="8505" w:type="dxa"/>
          </w:tcPr>
          <w:p w14:paraId="2CF346BF" w14:textId="77777777" w:rsidR="00AE765F" w:rsidRDefault="00AE765F" w:rsidP="0043571D">
            <w:pPr>
              <w:pStyle w:val="ListParagraph"/>
              <w:numPr>
                <w:ilvl w:val="0"/>
                <w:numId w:val="10"/>
              </w:numPr>
              <w:spacing w:before="60" w:after="60" w:line="276" w:lineRule="auto"/>
              <w:ind w:left="602" w:right="11" w:hanging="602"/>
            </w:pPr>
            <w:r>
              <w:t>name of joint account holder (if any</w:t>
            </w:r>
            <w:proofErr w:type="gramStart"/>
            <w:r>
              <w:t>);</w:t>
            </w:r>
            <w:proofErr w:type="gramEnd"/>
          </w:p>
          <w:sdt>
            <w:sdtPr>
              <w:rPr>
                <w:color w:val="A6A6A6" w:themeColor="background1" w:themeShade="A6"/>
              </w:rPr>
              <w:id w:val="247385181"/>
              <w:placeholder>
                <w:docPart w:val="93ACA2B00CCC4A698990CECBB02719B9"/>
              </w:placeholder>
              <w:showingPlcHdr/>
            </w:sdtPr>
            <w:sdtEndPr/>
            <w:sdtContent>
              <w:p w14:paraId="590D6EBB" w14:textId="0BEDEBA6" w:rsidR="00AE765F" w:rsidRPr="002755E4" w:rsidRDefault="00AE765F" w:rsidP="007476CC">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0C81E8FB" w14:textId="77777777" w:rsidTr="0061703D">
        <w:tc>
          <w:tcPr>
            <w:tcW w:w="562" w:type="dxa"/>
            <w:vMerge/>
          </w:tcPr>
          <w:p w14:paraId="426DCE26" w14:textId="77777777" w:rsidR="00AE765F" w:rsidRDefault="00AE765F" w:rsidP="007476CC">
            <w:pPr>
              <w:spacing w:before="60" w:after="60" w:line="276" w:lineRule="auto"/>
              <w:ind w:right="11"/>
            </w:pPr>
          </w:p>
        </w:tc>
        <w:tc>
          <w:tcPr>
            <w:tcW w:w="8505" w:type="dxa"/>
          </w:tcPr>
          <w:p w14:paraId="3BC51A57" w14:textId="77777777" w:rsidR="00AE765F" w:rsidRDefault="00AE765F" w:rsidP="0043571D">
            <w:pPr>
              <w:pStyle w:val="ListParagraph"/>
              <w:numPr>
                <w:ilvl w:val="0"/>
                <w:numId w:val="10"/>
              </w:numPr>
              <w:spacing w:after="0" w:line="259" w:lineRule="auto"/>
              <w:ind w:left="602" w:hanging="602"/>
            </w:pPr>
            <w:r>
              <w:t>the balance due to you at this date (for fixed deposits, please state the date of maturity and the amount due to you at that date).</w:t>
            </w:r>
          </w:p>
          <w:sdt>
            <w:sdtPr>
              <w:rPr>
                <w:color w:val="A6A6A6" w:themeColor="background1" w:themeShade="A6"/>
              </w:rPr>
              <w:id w:val="-1354266511"/>
              <w:placeholder>
                <w:docPart w:val="B2786B50198D49888C2E389365E56AEC"/>
              </w:placeholder>
              <w:showingPlcHdr/>
            </w:sdtPr>
            <w:sdtEndPr/>
            <w:sdtContent>
              <w:p w14:paraId="1E3258B5" w14:textId="13903E98" w:rsidR="00AE765F" w:rsidRPr="002755E4" w:rsidRDefault="00AE765F" w:rsidP="007476CC">
                <w:pPr>
                  <w:spacing w:before="60" w:after="60" w:line="276" w:lineRule="auto"/>
                  <w:ind w:left="0"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643BAF55" w14:textId="77777777" w:rsidR="0043571D" w:rsidRDefault="0043571D" w:rsidP="0043571D">
      <w:pPr>
        <w:spacing w:after="0" w:line="259" w:lineRule="auto"/>
      </w:pPr>
    </w:p>
    <w:p w14:paraId="6F50F24D" w14:textId="310A0BB3" w:rsidR="00B74BC6" w:rsidRDefault="00124EEF" w:rsidP="00124EEF">
      <w:pPr>
        <w:pStyle w:val="Heading3"/>
      </w:pPr>
      <w:r w:rsidRPr="00124EEF">
        <w:rPr>
          <w:highlight w:val="black"/>
        </w:rPr>
        <w:t>Section 7:</w:t>
      </w:r>
      <w:r w:rsidRPr="00124EEF">
        <w:rPr>
          <w:highlight w:val="darkRed"/>
        </w:rPr>
        <w:t xml:space="preserve"> </w:t>
      </w:r>
      <w:proofErr w:type="gramStart"/>
      <w:r w:rsidR="00B74BC6" w:rsidRPr="00124EEF">
        <w:rPr>
          <w:highlight w:val="darkRed"/>
        </w:rPr>
        <w:t>Particulars of</w:t>
      </w:r>
      <w:proofErr w:type="gramEnd"/>
      <w:r w:rsidR="00B74BC6" w:rsidRPr="00124EEF">
        <w:rPr>
          <w:highlight w:val="darkRed"/>
        </w:rPr>
        <w:t xml:space="preserve"> your other assets</w:t>
      </w:r>
      <w:r w:rsidR="00B74BC6">
        <w:t xml:space="preserve"> </w:t>
      </w:r>
    </w:p>
    <w:p w14:paraId="0F6C759A" w14:textId="13AE0E9D" w:rsidR="00B74BC6" w:rsidRDefault="00B74BC6" w:rsidP="00124EEF">
      <w:pPr>
        <w:spacing w:after="0" w:line="259" w:lineRule="auto"/>
        <w:jc w:val="left"/>
        <w:rPr>
          <w:b/>
        </w:rPr>
      </w:pPr>
    </w:p>
    <w:tbl>
      <w:tblPr>
        <w:tblStyle w:val="TableGrid0"/>
        <w:tblW w:w="9067" w:type="dxa"/>
        <w:tblLook w:val="04A0" w:firstRow="1" w:lastRow="0" w:firstColumn="1" w:lastColumn="0" w:noHBand="0" w:noVBand="1"/>
      </w:tblPr>
      <w:tblGrid>
        <w:gridCol w:w="562"/>
        <w:gridCol w:w="8505"/>
      </w:tblGrid>
      <w:tr w:rsidR="00E2663A" w:rsidRPr="00942AC3" w14:paraId="791DFF53" w14:textId="77777777" w:rsidTr="0061703D">
        <w:tc>
          <w:tcPr>
            <w:tcW w:w="562" w:type="dxa"/>
          </w:tcPr>
          <w:p w14:paraId="2A0A8119" w14:textId="38F94C79" w:rsidR="00E2663A" w:rsidRDefault="00E2663A" w:rsidP="00124EEF">
            <w:pPr>
              <w:pStyle w:val="ListParagraph"/>
              <w:numPr>
                <w:ilvl w:val="0"/>
                <w:numId w:val="5"/>
              </w:numPr>
              <w:spacing w:before="60" w:after="60" w:line="276" w:lineRule="auto"/>
              <w:ind w:right="11"/>
            </w:pPr>
          </w:p>
        </w:tc>
        <w:tc>
          <w:tcPr>
            <w:tcW w:w="8505" w:type="dxa"/>
          </w:tcPr>
          <w:p w14:paraId="6BC7A35A" w14:textId="77777777" w:rsidR="00E2663A" w:rsidRDefault="00E2663A" w:rsidP="007476CC">
            <w:pPr>
              <w:spacing w:before="60" w:after="60" w:line="276" w:lineRule="auto"/>
              <w:ind w:left="0" w:right="11" w:firstLine="0"/>
            </w:pPr>
            <w:r>
              <w:t>Please state if you have any insurance policies.</w:t>
            </w:r>
          </w:p>
          <w:p w14:paraId="64D2A97B" w14:textId="77777777" w:rsidR="00E2663A" w:rsidRPr="00942AC3" w:rsidRDefault="00102141" w:rsidP="00E2663A">
            <w:pPr>
              <w:spacing w:before="60" w:after="60" w:line="276" w:lineRule="auto"/>
              <w:ind w:left="0" w:right="11" w:firstLine="0"/>
              <w:rPr>
                <w:color w:val="auto"/>
              </w:rPr>
            </w:pPr>
            <w:sdt>
              <w:sdtPr>
                <w:rPr>
                  <w:color w:val="auto"/>
                </w:rPr>
                <w:id w:val="21213346"/>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2FE4D722" w14:textId="00BCC235" w:rsidR="00E2663A" w:rsidRPr="00942AC3" w:rsidRDefault="00102141" w:rsidP="007476CC">
            <w:pPr>
              <w:spacing w:before="60" w:after="60" w:line="276" w:lineRule="auto"/>
              <w:ind w:left="0" w:right="11" w:firstLine="0"/>
              <w:rPr>
                <w:color w:val="auto"/>
              </w:rPr>
            </w:pPr>
            <w:sdt>
              <w:sdtPr>
                <w:rPr>
                  <w:color w:val="auto"/>
                </w:rPr>
                <w:id w:val="-1532723097"/>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42E63340" w14:textId="77777777" w:rsidTr="0061703D">
        <w:tc>
          <w:tcPr>
            <w:tcW w:w="562" w:type="dxa"/>
          </w:tcPr>
          <w:p w14:paraId="5A634210" w14:textId="77777777" w:rsidR="00E2663A" w:rsidRDefault="00E2663A" w:rsidP="00124EEF">
            <w:pPr>
              <w:pStyle w:val="ListParagraph"/>
              <w:numPr>
                <w:ilvl w:val="0"/>
                <w:numId w:val="5"/>
              </w:numPr>
              <w:spacing w:before="60" w:after="60" w:line="276" w:lineRule="auto"/>
              <w:ind w:right="11"/>
            </w:pPr>
          </w:p>
        </w:tc>
        <w:tc>
          <w:tcPr>
            <w:tcW w:w="8505" w:type="dxa"/>
          </w:tcPr>
          <w:p w14:paraId="678EAB80" w14:textId="77777777" w:rsidR="00E2663A" w:rsidRDefault="00E2663A" w:rsidP="007476CC">
            <w:pPr>
              <w:spacing w:before="60" w:after="60" w:line="276" w:lineRule="auto"/>
              <w:ind w:left="0" w:right="11" w:firstLine="0"/>
            </w:pPr>
            <w:r>
              <w:t>Please state if you own any shares and/or unit trusts.</w:t>
            </w:r>
          </w:p>
          <w:p w14:paraId="67563CFE" w14:textId="77777777" w:rsidR="00E2663A" w:rsidRPr="00942AC3" w:rsidRDefault="00102141" w:rsidP="00E2663A">
            <w:pPr>
              <w:spacing w:before="60" w:after="60" w:line="276" w:lineRule="auto"/>
              <w:ind w:left="0" w:right="11" w:firstLine="0"/>
              <w:rPr>
                <w:color w:val="auto"/>
              </w:rPr>
            </w:pPr>
            <w:sdt>
              <w:sdtPr>
                <w:rPr>
                  <w:color w:val="auto"/>
                </w:rPr>
                <w:id w:val="-1330749911"/>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319882FF" w14:textId="726EC0E6" w:rsidR="00E2663A" w:rsidRPr="00942AC3" w:rsidRDefault="00102141" w:rsidP="00124EEF">
            <w:pPr>
              <w:spacing w:before="60" w:after="60" w:line="276" w:lineRule="auto"/>
              <w:ind w:left="0" w:right="11" w:firstLine="0"/>
              <w:rPr>
                <w:color w:val="auto"/>
              </w:rPr>
            </w:pPr>
            <w:sdt>
              <w:sdtPr>
                <w:rPr>
                  <w:color w:val="auto"/>
                </w:rPr>
                <w:id w:val="-1817644221"/>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5FFA3952" w14:textId="77777777" w:rsidTr="0061703D">
        <w:tc>
          <w:tcPr>
            <w:tcW w:w="562" w:type="dxa"/>
          </w:tcPr>
          <w:p w14:paraId="7FA8E748" w14:textId="77777777" w:rsidR="00E2663A" w:rsidRDefault="00E2663A" w:rsidP="00124EEF">
            <w:pPr>
              <w:pStyle w:val="ListParagraph"/>
              <w:numPr>
                <w:ilvl w:val="0"/>
                <w:numId w:val="5"/>
              </w:numPr>
              <w:spacing w:before="60" w:after="60" w:line="276" w:lineRule="auto"/>
              <w:ind w:right="11"/>
            </w:pPr>
          </w:p>
        </w:tc>
        <w:tc>
          <w:tcPr>
            <w:tcW w:w="8505" w:type="dxa"/>
          </w:tcPr>
          <w:p w14:paraId="7247F91D" w14:textId="77777777" w:rsidR="00E2663A" w:rsidRDefault="00E2663A" w:rsidP="007476CC">
            <w:pPr>
              <w:spacing w:before="60" w:after="60" w:line="276" w:lineRule="auto"/>
              <w:ind w:left="0" w:right="11" w:firstLine="0"/>
            </w:pPr>
            <w:r>
              <w:t>Please state if you are a beneficiary under any trust, will or estate in intestacy.</w:t>
            </w:r>
          </w:p>
          <w:p w14:paraId="4E2CB3BD" w14:textId="77777777" w:rsidR="00E2663A" w:rsidRPr="00942AC3" w:rsidRDefault="00102141" w:rsidP="00E2663A">
            <w:pPr>
              <w:spacing w:before="60" w:after="60" w:line="276" w:lineRule="auto"/>
              <w:ind w:left="0" w:right="11" w:firstLine="0"/>
              <w:rPr>
                <w:color w:val="auto"/>
              </w:rPr>
            </w:pPr>
            <w:sdt>
              <w:sdtPr>
                <w:rPr>
                  <w:color w:val="auto"/>
                </w:rPr>
                <w:id w:val="-1672400980"/>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41F49B65" w14:textId="23F82A36" w:rsidR="00E2663A" w:rsidRPr="00942AC3" w:rsidRDefault="00102141" w:rsidP="00124EEF">
            <w:pPr>
              <w:spacing w:before="60" w:after="60" w:line="276" w:lineRule="auto"/>
              <w:ind w:left="0" w:right="11" w:firstLine="0"/>
              <w:rPr>
                <w:color w:val="auto"/>
              </w:rPr>
            </w:pPr>
            <w:sdt>
              <w:sdtPr>
                <w:rPr>
                  <w:color w:val="auto"/>
                </w:rPr>
                <w:id w:val="764115754"/>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6A9AE5D6" w14:textId="77777777" w:rsidTr="0061703D">
        <w:tc>
          <w:tcPr>
            <w:tcW w:w="562" w:type="dxa"/>
          </w:tcPr>
          <w:p w14:paraId="11913FD9" w14:textId="77777777" w:rsidR="00E2663A" w:rsidRDefault="00E2663A" w:rsidP="00124EEF">
            <w:pPr>
              <w:pStyle w:val="ListParagraph"/>
              <w:numPr>
                <w:ilvl w:val="0"/>
                <w:numId w:val="5"/>
              </w:numPr>
              <w:spacing w:before="60" w:after="60" w:line="276" w:lineRule="auto"/>
              <w:ind w:right="11"/>
            </w:pPr>
          </w:p>
        </w:tc>
        <w:tc>
          <w:tcPr>
            <w:tcW w:w="8505" w:type="dxa"/>
          </w:tcPr>
          <w:p w14:paraId="501CAA98" w14:textId="77777777" w:rsidR="00E2663A" w:rsidRDefault="00E2663A" w:rsidP="007476CC">
            <w:pPr>
              <w:spacing w:before="60" w:after="60" w:line="276" w:lineRule="auto"/>
              <w:ind w:left="0" w:right="11" w:firstLine="0"/>
            </w:pPr>
            <w:r>
              <w:t>Please state if you are a member (whether in Singapore or overseas) of any country clubs, timeshare holiday clubs.</w:t>
            </w:r>
          </w:p>
          <w:p w14:paraId="76C965C1" w14:textId="77777777" w:rsidR="00E2663A" w:rsidRPr="00942AC3" w:rsidRDefault="00102141" w:rsidP="00E2663A">
            <w:pPr>
              <w:spacing w:before="60" w:after="60" w:line="276" w:lineRule="auto"/>
              <w:ind w:left="0" w:right="11" w:firstLine="0"/>
              <w:rPr>
                <w:color w:val="auto"/>
              </w:rPr>
            </w:pPr>
            <w:sdt>
              <w:sdtPr>
                <w:rPr>
                  <w:color w:val="auto"/>
                </w:rPr>
                <w:id w:val="-1611276141"/>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38B3F3C0" w14:textId="27518378" w:rsidR="00E2663A" w:rsidRPr="00942AC3" w:rsidRDefault="00102141" w:rsidP="00124EEF">
            <w:pPr>
              <w:spacing w:before="60" w:after="60" w:line="276" w:lineRule="auto"/>
              <w:ind w:left="0" w:right="11" w:firstLine="0"/>
              <w:rPr>
                <w:color w:val="auto"/>
              </w:rPr>
            </w:pPr>
            <w:sdt>
              <w:sdtPr>
                <w:rPr>
                  <w:color w:val="auto"/>
                </w:rPr>
                <w:id w:val="-593785894"/>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3451BE5C" w14:textId="77777777" w:rsidTr="0061703D">
        <w:tc>
          <w:tcPr>
            <w:tcW w:w="562" w:type="dxa"/>
          </w:tcPr>
          <w:p w14:paraId="1935CF0A" w14:textId="77777777" w:rsidR="00E2663A" w:rsidRDefault="00E2663A" w:rsidP="00124EEF">
            <w:pPr>
              <w:pStyle w:val="ListParagraph"/>
              <w:numPr>
                <w:ilvl w:val="0"/>
                <w:numId w:val="5"/>
              </w:numPr>
              <w:spacing w:before="60" w:after="60" w:line="276" w:lineRule="auto"/>
              <w:ind w:right="11"/>
            </w:pPr>
          </w:p>
        </w:tc>
        <w:tc>
          <w:tcPr>
            <w:tcW w:w="8505" w:type="dxa"/>
          </w:tcPr>
          <w:p w14:paraId="053FCDD3" w14:textId="77777777" w:rsidR="00E2663A" w:rsidRDefault="00E2663A" w:rsidP="007476CC">
            <w:pPr>
              <w:spacing w:before="60" w:after="60" w:line="276" w:lineRule="auto"/>
              <w:ind w:left="0" w:right="11" w:firstLine="0"/>
            </w:pPr>
            <w:r>
              <w:t>Please state if you own any other assets, savings or investments not listed thus far (e.g. antiques, collectibles, jewellery, paintings).</w:t>
            </w:r>
          </w:p>
          <w:p w14:paraId="7BC7DE15" w14:textId="77777777" w:rsidR="00E2663A" w:rsidRPr="00942AC3" w:rsidRDefault="00102141" w:rsidP="00E2663A">
            <w:pPr>
              <w:spacing w:before="60" w:after="60" w:line="276" w:lineRule="auto"/>
              <w:ind w:left="0" w:right="11" w:firstLine="0"/>
              <w:rPr>
                <w:color w:val="auto"/>
              </w:rPr>
            </w:pPr>
            <w:sdt>
              <w:sdtPr>
                <w:rPr>
                  <w:color w:val="auto"/>
                </w:rPr>
                <w:id w:val="-628557181"/>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056FFD36" w14:textId="3D9FC1F1" w:rsidR="00E2663A" w:rsidRPr="00942AC3" w:rsidRDefault="00102141" w:rsidP="00124EEF">
            <w:pPr>
              <w:spacing w:before="60" w:after="60" w:line="276" w:lineRule="auto"/>
              <w:ind w:left="0" w:right="11" w:firstLine="0"/>
              <w:rPr>
                <w:color w:val="auto"/>
              </w:rPr>
            </w:pPr>
            <w:sdt>
              <w:sdtPr>
                <w:rPr>
                  <w:color w:val="auto"/>
                </w:rPr>
                <w:id w:val="-274799300"/>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38612CD6" w14:textId="77777777" w:rsidTr="0061703D">
        <w:tc>
          <w:tcPr>
            <w:tcW w:w="562" w:type="dxa"/>
          </w:tcPr>
          <w:p w14:paraId="2C6EEB86" w14:textId="77777777" w:rsidR="00E2663A" w:rsidRDefault="00E2663A" w:rsidP="00124EEF">
            <w:pPr>
              <w:pStyle w:val="ListParagraph"/>
              <w:numPr>
                <w:ilvl w:val="0"/>
                <w:numId w:val="5"/>
              </w:numPr>
              <w:spacing w:before="60" w:after="60" w:line="276" w:lineRule="auto"/>
              <w:ind w:right="11"/>
            </w:pPr>
          </w:p>
        </w:tc>
        <w:tc>
          <w:tcPr>
            <w:tcW w:w="8505" w:type="dxa"/>
          </w:tcPr>
          <w:p w14:paraId="0D91A334" w14:textId="77777777" w:rsidR="00E2663A" w:rsidRDefault="00E2663A" w:rsidP="007476CC">
            <w:pPr>
              <w:spacing w:before="60" w:after="60" w:line="276" w:lineRule="auto"/>
              <w:ind w:left="0" w:right="11" w:firstLine="0"/>
            </w:pPr>
            <w:r>
              <w:t>What offer of repayment do you wish to make to the judgment creditor?</w:t>
            </w:r>
          </w:p>
          <w:sdt>
            <w:sdtPr>
              <w:rPr>
                <w:color w:val="A6A6A6" w:themeColor="background1" w:themeShade="A6"/>
              </w:rPr>
              <w:id w:val="682478694"/>
              <w:placeholder>
                <w:docPart w:val="E70815A5DAC74F9AAAA4B6FF3AF9CA11"/>
              </w:placeholder>
              <w:showingPlcHdr/>
            </w:sdtPr>
            <w:sdtEndPr/>
            <w:sdtContent>
              <w:p w14:paraId="715A8304" w14:textId="272EBA9D" w:rsidR="00E2663A" w:rsidRPr="00942AC3" w:rsidRDefault="00E2663A" w:rsidP="007476CC">
                <w:pPr>
                  <w:spacing w:before="60" w:after="60" w:line="276" w:lineRule="auto"/>
                  <w:ind w:left="0" w:right="11" w:firstLine="0"/>
                  <w:rPr>
                    <w:color w:val="auto"/>
                  </w:rPr>
                </w:pPr>
                <w:r w:rsidRPr="002755E4">
                  <w:rPr>
                    <w:rStyle w:val="PlaceholderText"/>
                    <w:rFonts w:eastAsiaTheme="minorHAnsi"/>
                    <w:color w:val="A6A6A6" w:themeColor="background1" w:themeShade="A6"/>
                  </w:rPr>
                  <w:t>Enter details here</w:t>
                </w:r>
              </w:p>
            </w:sdtContent>
          </w:sdt>
        </w:tc>
      </w:tr>
    </w:tbl>
    <w:p w14:paraId="3D5A8978" w14:textId="77777777" w:rsidR="00124EEF" w:rsidRDefault="00124EEF" w:rsidP="00124EEF">
      <w:pPr>
        <w:spacing w:after="0" w:line="259" w:lineRule="auto"/>
        <w:jc w:val="left"/>
      </w:pPr>
    </w:p>
    <w:p w14:paraId="1C316A5B" w14:textId="5C74C467" w:rsidR="00B74BC6" w:rsidRDefault="002C44DF" w:rsidP="002C44DF">
      <w:pPr>
        <w:pStyle w:val="Heading3"/>
      </w:pPr>
      <w:r w:rsidRPr="002C44DF">
        <w:rPr>
          <w:highlight w:val="black"/>
        </w:rPr>
        <w:t>Section 8:</w:t>
      </w:r>
      <w:r w:rsidRPr="002C44DF">
        <w:rPr>
          <w:highlight w:val="darkRed"/>
        </w:rPr>
        <w:t xml:space="preserve"> </w:t>
      </w:r>
      <w:r w:rsidR="00B74BC6" w:rsidRPr="002C44DF">
        <w:rPr>
          <w:highlight w:val="darkRed"/>
        </w:rPr>
        <w:t>Additional questions by the enforcement applicant</w:t>
      </w:r>
      <w:r w:rsidR="00B74BC6">
        <w:t xml:space="preserve"> </w:t>
      </w:r>
    </w:p>
    <w:p w14:paraId="2EC9D730" w14:textId="0E6CFDFA" w:rsidR="00B74BC6" w:rsidRDefault="00B74BC6" w:rsidP="002C44DF">
      <w:pPr>
        <w:spacing w:after="0" w:line="259" w:lineRule="auto"/>
        <w:jc w:val="left"/>
        <w:rPr>
          <w:b/>
        </w:rPr>
      </w:pPr>
    </w:p>
    <w:tbl>
      <w:tblPr>
        <w:tblStyle w:val="TableGrid0"/>
        <w:tblW w:w="9067" w:type="dxa"/>
        <w:tblLook w:val="04A0" w:firstRow="1" w:lastRow="0" w:firstColumn="1" w:lastColumn="0" w:noHBand="0" w:noVBand="1"/>
      </w:tblPr>
      <w:tblGrid>
        <w:gridCol w:w="562"/>
        <w:gridCol w:w="8505"/>
      </w:tblGrid>
      <w:tr w:rsidR="002C44DF" w:rsidRPr="00942AC3" w14:paraId="102499EE" w14:textId="77777777" w:rsidTr="0061703D">
        <w:tc>
          <w:tcPr>
            <w:tcW w:w="562" w:type="dxa"/>
          </w:tcPr>
          <w:p w14:paraId="50C32CF9" w14:textId="34FFD90E" w:rsidR="002C44DF" w:rsidRDefault="002C44DF" w:rsidP="002C44DF">
            <w:pPr>
              <w:pStyle w:val="ListParagraph"/>
              <w:numPr>
                <w:ilvl w:val="0"/>
                <w:numId w:val="5"/>
              </w:numPr>
              <w:spacing w:before="60" w:after="60" w:line="276" w:lineRule="auto"/>
              <w:ind w:right="11"/>
            </w:pPr>
          </w:p>
        </w:tc>
        <w:sdt>
          <w:sdtPr>
            <w:rPr>
              <w:color w:val="A6A6A6" w:themeColor="background1" w:themeShade="A6"/>
            </w:rPr>
            <w:id w:val="245005260"/>
            <w:placeholder>
              <w:docPart w:val="C085A75ACD194278AD1265291D1780D7"/>
            </w:placeholder>
            <w:showingPlcHdr/>
          </w:sdtPr>
          <w:sdtEndPr/>
          <w:sdtContent>
            <w:tc>
              <w:tcPr>
                <w:tcW w:w="8505" w:type="dxa"/>
              </w:tcPr>
              <w:p w14:paraId="44FBEFA0" w14:textId="19001DDD" w:rsidR="002C44DF" w:rsidRPr="00942AC3" w:rsidRDefault="002C44DF" w:rsidP="007476CC">
                <w:pPr>
                  <w:spacing w:before="60" w:after="60" w:line="276" w:lineRule="auto"/>
                  <w:ind w:left="0" w:right="11" w:firstLine="0"/>
                  <w:rPr>
                    <w:color w:val="auto"/>
                  </w:rPr>
                </w:pPr>
                <w:r>
                  <w:rPr>
                    <w:color w:val="A6A6A6" w:themeColor="background1" w:themeShade="A6"/>
                  </w:rPr>
                  <w:t>[State additional questions if any]</w:t>
                </w:r>
              </w:p>
            </w:tc>
          </w:sdtContent>
        </w:sdt>
      </w:tr>
    </w:tbl>
    <w:p w14:paraId="105113C6" w14:textId="36B3D861" w:rsidR="005D7575" w:rsidRDefault="005D7575" w:rsidP="002C44DF">
      <w:pPr>
        <w:spacing w:after="9"/>
        <w:ind w:left="0" w:right="14" w:firstLine="0"/>
      </w:pPr>
    </w:p>
    <w:p w14:paraId="3F8E10E7" w14:textId="2B10A549" w:rsidR="00B74BC6" w:rsidRDefault="002C44DF" w:rsidP="002C44DF">
      <w:pPr>
        <w:pStyle w:val="Heading3"/>
      </w:pPr>
      <w:r w:rsidRPr="002C44DF">
        <w:rPr>
          <w:highlight w:val="black"/>
        </w:rPr>
        <w:t>Section 9:</w:t>
      </w:r>
      <w:r w:rsidRPr="002C44DF">
        <w:rPr>
          <w:highlight w:val="darkRed"/>
        </w:rPr>
        <w:t xml:space="preserve"> </w:t>
      </w:r>
      <w:r w:rsidR="00B74BC6" w:rsidRPr="002C44DF">
        <w:rPr>
          <w:highlight w:val="darkRed"/>
        </w:rPr>
        <w:t>Confirmation statement</w:t>
      </w:r>
      <w:r w:rsidR="00B74BC6">
        <w:t xml:space="preserve"> </w:t>
      </w:r>
    </w:p>
    <w:p w14:paraId="482B5385" w14:textId="77777777" w:rsidR="00B74BC6" w:rsidRDefault="00B74BC6" w:rsidP="00B74BC6">
      <w:pPr>
        <w:spacing w:after="0" w:line="259" w:lineRule="auto"/>
        <w:ind w:left="108" w:firstLine="0"/>
        <w:jc w:val="left"/>
      </w:pPr>
      <w:r>
        <w:t xml:space="preserve"> </w:t>
      </w:r>
    </w:p>
    <w:p w14:paraId="412FFAD8" w14:textId="629122D6" w:rsidR="00B74BC6" w:rsidRDefault="00B74BC6" w:rsidP="002C44DF">
      <w:pPr>
        <w:spacing w:after="0" w:line="238" w:lineRule="auto"/>
        <w:ind w:left="0" w:hanging="10"/>
      </w:pPr>
      <w:r>
        <w:lastRenderedPageBreak/>
        <w:t xml:space="preserve">I, </w:t>
      </w:r>
      <w:sdt>
        <w:sdtPr>
          <w:id w:val="-236245412"/>
          <w:placeholder>
            <w:docPart w:val="4883A970134849A7A670186377289CB7"/>
          </w:placeholder>
          <w:showingPlcHdr/>
        </w:sdtPr>
        <w:sdtEndPr/>
        <w:sdtContent>
          <w:r w:rsidR="002C44DF" w:rsidRPr="002C44DF">
            <w:rPr>
              <w:color w:val="A6A6A6" w:themeColor="background1" w:themeShade="A6"/>
            </w:rPr>
            <w:t>[Enter name of enforcement respondent and NRIC No. here]</w:t>
          </w:r>
        </w:sdtContent>
      </w:sdt>
      <w:r w:rsidR="002C44DF">
        <w:t xml:space="preserve"> </w:t>
      </w:r>
      <w:r>
        <w:t>confirm that my answers to the questions above are true to the best of my knowledge, information and belief.</w:t>
      </w:r>
    </w:p>
    <w:p w14:paraId="0DDFD13E" w14:textId="77777777" w:rsidR="002C44DF" w:rsidRDefault="002C44DF" w:rsidP="002C44DF">
      <w:pPr>
        <w:spacing w:after="0" w:line="238" w:lineRule="auto"/>
        <w:ind w:left="0" w:hanging="10"/>
      </w:pPr>
    </w:p>
    <w:p w14:paraId="48E8581A" w14:textId="77777777" w:rsidR="002C44DF" w:rsidRDefault="002C44DF" w:rsidP="002C44DF">
      <w:pPr>
        <w:spacing w:after="0" w:line="238" w:lineRule="auto"/>
        <w:ind w:left="0" w:hanging="10"/>
      </w:pPr>
    </w:p>
    <w:p w14:paraId="597F5920" w14:textId="63F345CC" w:rsidR="002C44DF" w:rsidRDefault="002C44DF" w:rsidP="002C44DF">
      <w:pPr>
        <w:spacing w:after="0" w:line="238" w:lineRule="auto"/>
        <w:ind w:left="0" w:hanging="10"/>
      </w:pPr>
      <w:r>
        <w:t>______________________________</w:t>
      </w:r>
    </w:p>
    <w:p w14:paraId="27E9C639" w14:textId="2F48254D" w:rsidR="002C44DF" w:rsidRDefault="002C44DF" w:rsidP="002C44DF">
      <w:pPr>
        <w:spacing w:after="0" w:line="238" w:lineRule="auto"/>
        <w:ind w:left="0" w:hanging="10"/>
      </w:pPr>
      <w:r>
        <w:t>Signature of enforcement respondent</w:t>
      </w:r>
    </w:p>
    <w:sdt>
      <w:sdtPr>
        <w:id w:val="-1652738956"/>
        <w:placeholder>
          <w:docPart w:val="5050CC2634EE41D2A0F0004B8736E02B"/>
        </w:placeholder>
        <w:showingPlcHdr/>
        <w:date>
          <w:dateFormat w:val="d/M/yyyy"/>
          <w:lid w:val="en-SG"/>
          <w:storeMappedDataAs w:val="dateTime"/>
          <w:calendar w:val="gregorian"/>
        </w:date>
      </w:sdtPr>
      <w:sdtEndPr/>
      <w:sdtContent>
        <w:p w14:paraId="3DDE8271" w14:textId="5F49D21C" w:rsidR="00B74BC6" w:rsidRDefault="002C44DF" w:rsidP="002C44DF">
          <w:pPr>
            <w:spacing w:after="0" w:line="238" w:lineRule="auto"/>
            <w:ind w:left="0" w:hanging="10"/>
          </w:pPr>
          <w:r w:rsidRPr="002C44DF">
            <w:rPr>
              <w:color w:val="A6A6A6" w:themeColor="background1" w:themeShade="A6"/>
            </w:rPr>
            <w:t>Enter date here</w:t>
          </w:r>
        </w:p>
      </w:sdtContent>
    </w:sdt>
    <w:p w14:paraId="7A1A1F53" w14:textId="77777777" w:rsidR="002C44DF" w:rsidRDefault="002C44DF" w:rsidP="002C44DF">
      <w:pPr>
        <w:spacing w:after="11" w:line="253" w:lineRule="auto"/>
        <w:ind w:right="2014"/>
        <w:rPr>
          <w:b/>
        </w:rPr>
      </w:pPr>
    </w:p>
    <w:p w14:paraId="5286F86F" w14:textId="77777777" w:rsidR="002C44DF" w:rsidRDefault="002C44DF" w:rsidP="002C44DF">
      <w:pPr>
        <w:spacing w:after="11" w:line="253" w:lineRule="auto"/>
        <w:ind w:right="2014"/>
        <w:rPr>
          <w:b/>
        </w:rPr>
        <w:sectPr w:rsidR="002C44DF" w:rsidSect="00B66AB9">
          <w:headerReference w:type="even" r:id="rId17"/>
          <w:headerReference w:type="default" r:id="rId18"/>
          <w:footerReference w:type="even" r:id="rId19"/>
          <w:footerReference w:type="default" r:id="rId20"/>
          <w:headerReference w:type="first" r:id="rId21"/>
          <w:footerReference w:type="first" r:id="rId22"/>
          <w:pgSz w:w="11909" w:h="16834"/>
          <w:pgMar w:top="1445" w:right="1419" w:bottom="718" w:left="1418" w:header="720" w:footer="717" w:gutter="0"/>
          <w:cols w:space="720"/>
        </w:sectPr>
      </w:pPr>
    </w:p>
    <w:p w14:paraId="1C3EFB40" w14:textId="2B2A9875" w:rsidR="00B74BC6" w:rsidRPr="0010212A" w:rsidRDefault="00B74BC6" w:rsidP="0010212A">
      <w:pPr>
        <w:pStyle w:val="Heading3"/>
      </w:pPr>
      <w:r w:rsidRPr="0010212A">
        <w:rPr>
          <w:highlight w:val="black"/>
        </w:rPr>
        <w:lastRenderedPageBreak/>
        <w:t>A</w:t>
      </w:r>
      <w:r w:rsidR="002C44DF" w:rsidRPr="0010212A">
        <w:rPr>
          <w:highlight w:val="black"/>
        </w:rPr>
        <w:t>nnex</w:t>
      </w:r>
      <w:r w:rsidRPr="0010212A">
        <w:rPr>
          <w:highlight w:val="black"/>
        </w:rPr>
        <w:t xml:space="preserve"> A</w:t>
      </w:r>
      <w:r w:rsidR="00E10430" w:rsidRPr="0010212A">
        <w:rPr>
          <w:highlight w:val="black"/>
        </w:rPr>
        <w:t>:</w:t>
      </w:r>
      <w:r w:rsidR="00E10430" w:rsidRPr="0010212A">
        <w:rPr>
          <w:highlight w:val="darkRed"/>
        </w:rPr>
        <w:t xml:space="preserve"> </w:t>
      </w:r>
      <w:proofErr w:type="gramStart"/>
      <w:r w:rsidR="00E10430" w:rsidRPr="0010212A">
        <w:rPr>
          <w:highlight w:val="darkRed"/>
        </w:rPr>
        <w:t>Particulars of</w:t>
      </w:r>
      <w:proofErr w:type="gramEnd"/>
      <w:r w:rsidR="00E10430" w:rsidRPr="0010212A">
        <w:rPr>
          <w:highlight w:val="darkRed"/>
        </w:rPr>
        <w:t xml:space="preserve"> Debtors and Creditors</w:t>
      </w:r>
    </w:p>
    <w:p w14:paraId="373983B1" w14:textId="77777777" w:rsidR="00B74BC6" w:rsidRDefault="00B74BC6" w:rsidP="00B74BC6">
      <w:pPr>
        <w:spacing w:after="0" w:line="259" w:lineRule="auto"/>
        <w:ind w:left="0" w:firstLine="0"/>
        <w:jc w:val="left"/>
      </w:pPr>
      <w:r>
        <w:rPr>
          <w:b/>
        </w:rPr>
        <w:t xml:space="preserve"> </w:t>
      </w:r>
    </w:p>
    <w:p w14:paraId="14599734" w14:textId="284A0ADC" w:rsidR="00B74BC6" w:rsidRPr="00F70ADF" w:rsidRDefault="00B74BC6" w:rsidP="00F70ADF">
      <w:pPr>
        <w:spacing w:after="0" w:line="259" w:lineRule="auto"/>
        <w:ind w:left="14" w:hanging="10"/>
      </w:pPr>
      <w:r>
        <w:rPr>
          <w:b/>
        </w:rPr>
        <w:t xml:space="preserve">(From Question 10) </w:t>
      </w:r>
    </w:p>
    <w:p w14:paraId="0AC0CBFB" w14:textId="77777777" w:rsidR="007925C4" w:rsidRDefault="007925C4" w:rsidP="00B74BC6">
      <w:pPr>
        <w:spacing w:after="0" w:line="259" w:lineRule="auto"/>
        <w:ind w:left="14" w:hanging="10"/>
      </w:pPr>
    </w:p>
    <w:p w14:paraId="4C0A69A0" w14:textId="77777777" w:rsidR="00B74BC6" w:rsidRDefault="00B74BC6" w:rsidP="007925C4">
      <w:pPr>
        <w:numPr>
          <w:ilvl w:val="0"/>
          <w:numId w:val="3"/>
        </w:numPr>
        <w:spacing w:after="0"/>
        <w:ind w:left="567" w:right="14" w:hanging="567"/>
      </w:pPr>
      <w:r>
        <w:t xml:space="preserve">Please list the names of your </w:t>
      </w:r>
      <w:r>
        <w:rPr>
          <w:b/>
        </w:rPr>
        <w:t>debtors</w:t>
      </w:r>
      <w:r>
        <w:t xml:space="preserve"> (i.e. people who owe you money) as follows: </w:t>
      </w:r>
    </w:p>
    <w:p w14:paraId="468300C2" w14:textId="77777777" w:rsidR="00B74BC6" w:rsidRDefault="00B74BC6" w:rsidP="00B74BC6">
      <w:pPr>
        <w:spacing w:after="0" w:line="259" w:lineRule="auto"/>
        <w:ind w:left="0" w:firstLine="0"/>
        <w:jc w:val="left"/>
      </w:pPr>
      <w:r>
        <w:t xml:space="preserve"> </w:t>
      </w:r>
    </w:p>
    <w:tbl>
      <w:tblPr>
        <w:tblStyle w:val="TableGrid"/>
        <w:tblW w:w="9072" w:type="dxa"/>
        <w:tblInd w:w="-5" w:type="dxa"/>
        <w:tblCellMar>
          <w:top w:w="14" w:type="dxa"/>
          <w:left w:w="108" w:type="dxa"/>
          <w:right w:w="48" w:type="dxa"/>
        </w:tblCellMar>
        <w:tblLook w:val="04A0" w:firstRow="1" w:lastRow="0" w:firstColumn="1" w:lastColumn="0" w:noHBand="0" w:noVBand="1"/>
      </w:tblPr>
      <w:tblGrid>
        <w:gridCol w:w="1790"/>
        <w:gridCol w:w="1791"/>
        <w:gridCol w:w="1791"/>
        <w:gridCol w:w="1791"/>
        <w:gridCol w:w="1909"/>
      </w:tblGrid>
      <w:tr w:rsidR="00B74BC6" w14:paraId="25A7186F" w14:textId="77777777" w:rsidTr="0061703D">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C0DFF4" w14:textId="77777777" w:rsidR="00B74BC6" w:rsidRPr="007925C4" w:rsidRDefault="00B74BC6" w:rsidP="00422845">
            <w:pPr>
              <w:spacing w:after="0" w:line="259" w:lineRule="auto"/>
              <w:ind w:left="0" w:firstLine="0"/>
              <w:jc w:val="left"/>
              <w:rPr>
                <w:b/>
                <w:bCs/>
              </w:rPr>
            </w:pPr>
            <w:r w:rsidRPr="007925C4">
              <w:rPr>
                <w:b/>
                <w:bCs/>
              </w:rPr>
              <w:t xml:space="preserve">Name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5C6670" w14:textId="77777777" w:rsidR="00B74BC6" w:rsidRPr="007925C4" w:rsidRDefault="00B74BC6" w:rsidP="00422845">
            <w:pPr>
              <w:spacing w:after="0" w:line="259" w:lineRule="auto"/>
              <w:ind w:left="0" w:firstLine="0"/>
              <w:jc w:val="left"/>
              <w:rPr>
                <w:b/>
                <w:bCs/>
              </w:rPr>
            </w:pPr>
            <w:r w:rsidRPr="007925C4">
              <w:rPr>
                <w:b/>
                <w:bCs/>
              </w:rPr>
              <w:t xml:space="preserve">Contact Particulars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D2A584" w14:textId="77777777" w:rsidR="00B74BC6" w:rsidRPr="007925C4" w:rsidRDefault="00B74BC6" w:rsidP="00422845">
            <w:pPr>
              <w:spacing w:after="0" w:line="259" w:lineRule="auto"/>
              <w:ind w:left="0" w:firstLine="0"/>
              <w:jc w:val="left"/>
              <w:rPr>
                <w:b/>
                <w:bCs/>
              </w:rPr>
            </w:pPr>
            <w:r w:rsidRPr="007925C4">
              <w:rPr>
                <w:b/>
                <w:bCs/>
              </w:rPr>
              <w:t xml:space="preserve">Amount owed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246FBA" w14:textId="77777777" w:rsidR="00B74BC6" w:rsidRPr="007925C4" w:rsidRDefault="00B74BC6" w:rsidP="00422845">
            <w:pPr>
              <w:spacing w:after="0" w:line="259" w:lineRule="auto"/>
              <w:ind w:left="0" w:firstLine="0"/>
              <w:jc w:val="left"/>
              <w:rPr>
                <w:b/>
                <w:bCs/>
              </w:rPr>
            </w:pPr>
            <w:r w:rsidRPr="007925C4">
              <w:rPr>
                <w:b/>
                <w:bCs/>
              </w:rPr>
              <w:t xml:space="preserve">Due date for payment </w:t>
            </w:r>
          </w:p>
        </w:tc>
        <w:tc>
          <w:tcPr>
            <w:tcW w:w="19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DF03F2" w14:textId="77777777" w:rsidR="00B74BC6" w:rsidRPr="007925C4" w:rsidRDefault="00B74BC6" w:rsidP="00422845">
            <w:pPr>
              <w:spacing w:after="0" w:line="259" w:lineRule="auto"/>
              <w:ind w:left="1" w:firstLine="0"/>
              <w:jc w:val="left"/>
              <w:rPr>
                <w:b/>
                <w:bCs/>
              </w:rPr>
            </w:pPr>
            <w:r w:rsidRPr="007925C4">
              <w:rPr>
                <w:b/>
                <w:bCs/>
              </w:rPr>
              <w:t xml:space="preserve">How did the debt arise? </w:t>
            </w:r>
          </w:p>
        </w:tc>
      </w:tr>
      <w:tr w:rsidR="00B74BC6" w14:paraId="2BA544B6" w14:textId="77777777" w:rsidTr="0061703D">
        <w:trPr>
          <w:trHeight w:val="286"/>
        </w:trPr>
        <w:tc>
          <w:tcPr>
            <w:tcW w:w="1790" w:type="dxa"/>
            <w:tcBorders>
              <w:top w:val="single" w:sz="4" w:space="0" w:color="000000"/>
              <w:left w:val="single" w:sz="4" w:space="0" w:color="000000"/>
              <w:bottom w:val="single" w:sz="4" w:space="0" w:color="000000"/>
              <w:right w:val="single" w:sz="4" w:space="0" w:color="000000"/>
            </w:tcBorders>
          </w:tcPr>
          <w:p w14:paraId="166112AC"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25161ABE"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C0C9EB9"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B3205C8" w14:textId="77777777" w:rsidR="00B74BC6" w:rsidRDefault="00B74BC6" w:rsidP="00422845">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7914BD0B" w14:textId="77777777" w:rsidR="00B74BC6" w:rsidRDefault="00B74BC6" w:rsidP="00422845">
            <w:pPr>
              <w:spacing w:after="0" w:line="259" w:lineRule="auto"/>
              <w:ind w:left="1" w:firstLine="0"/>
              <w:jc w:val="left"/>
            </w:pPr>
            <w:r>
              <w:t xml:space="preserve"> </w:t>
            </w:r>
          </w:p>
        </w:tc>
      </w:tr>
      <w:tr w:rsidR="00B74BC6" w14:paraId="76BC6BF4" w14:textId="77777777" w:rsidTr="0061703D">
        <w:trPr>
          <w:trHeight w:val="289"/>
        </w:trPr>
        <w:tc>
          <w:tcPr>
            <w:tcW w:w="1790" w:type="dxa"/>
            <w:tcBorders>
              <w:top w:val="single" w:sz="4" w:space="0" w:color="000000"/>
              <w:left w:val="single" w:sz="4" w:space="0" w:color="000000"/>
              <w:bottom w:val="single" w:sz="4" w:space="0" w:color="000000"/>
              <w:right w:val="single" w:sz="4" w:space="0" w:color="000000"/>
            </w:tcBorders>
          </w:tcPr>
          <w:p w14:paraId="7E49BB60"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DA65A18"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21DB2D40"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063C4B1" w14:textId="77777777" w:rsidR="00B74BC6" w:rsidRDefault="00B74BC6" w:rsidP="00422845">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3E7DAF57" w14:textId="77777777" w:rsidR="00B74BC6" w:rsidRDefault="00B74BC6" w:rsidP="00422845">
            <w:pPr>
              <w:spacing w:after="0" w:line="259" w:lineRule="auto"/>
              <w:ind w:left="1" w:firstLine="0"/>
              <w:jc w:val="left"/>
            </w:pPr>
            <w:r>
              <w:t xml:space="preserve"> </w:t>
            </w:r>
          </w:p>
        </w:tc>
      </w:tr>
    </w:tbl>
    <w:p w14:paraId="35865731" w14:textId="77777777" w:rsidR="00B74BC6" w:rsidRDefault="00B74BC6" w:rsidP="00B74BC6">
      <w:pPr>
        <w:spacing w:after="0" w:line="259" w:lineRule="auto"/>
        <w:ind w:left="0" w:firstLine="0"/>
        <w:jc w:val="left"/>
      </w:pPr>
      <w:r>
        <w:t xml:space="preserve"> </w:t>
      </w:r>
    </w:p>
    <w:p w14:paraId="7DCBCDD6" w14:textId="77777777" w:rsidR="00B74BC6" w:rsidRDefault="00B74BC6" w:rsidP="007925C4">
      <w:pPr>
        <w:numPr>
          <w:ilvl w:val="0"/>
          <w:numId w:val="3"/>
        </w:numPr>
        <w:spacing w:after="0"/>
        <w:ind w:left="567" w:right="14" w:hanging="567"/>
      </w:pPr>
      <w:r>
        <w:t xml:space="preserve">Please state the following if you have commenced legal proceedings against your </w:t>
      </w:r>
      <w:r>
        <w:rPr>
          <w:b/>
        </w:rPr>
        <w:t>debtors</w:t>
      </w:r>
      <w:r>
        <w:t xml:space="preserve"> to recover your debt: </w:t>
      </w:r>
    </w:p>
    <w:p w14:paraId="0EA47F2F" w14:textId="77777777" w:rsidR="00B74BC6" w:rsidRDefault="00B74BC6" w:rsidP="00B74BC6">
      <w:pPr>
        <w:spacing w:after="0" w:line="259" w:lineRule="auto"/>
        <w:ind w:left="0" w:firstLine="0"/>
        <w:jc w:val="left"/>
      </w:pPr>
      <w:r>
        <w:t xml:space="preserve"> </w:t>
      </w:r>
    </w:p>
    <w:tbl>
      <w:tblPr>
        <w:tblStyle w:val="TableGrid"/>
        <w:tblW w:w="9072" w:type="dxa"/>
        <w:tblInd w:w="-5" w:type="dxa"/>
        <w:tblCellMar>
          <w:top w:w="14" w:type="dxa"/>
          <w:left w:w="108" w:type="dxa"/>
          <w:right w:w="115" w:type="dxa"/>
        </w:tblCellMar>
        <w:tblLook w:val="04A0" w:firstRow="1" w:lastRow="0" w:firstColumn="1" w:lastColumn="0" w:noHBand="0" w:noVBand="1"/>
      </w:tblPr>
      <w:tblGrid>
        <w:gridCol w:w="2238"/>
        <w:gridCol w:w="2239"/>
        <w:gridCol w:w="2238"/>
        <w:gridCol w:w="2357"/>
      </w:tblGrid>
      <w:tr w:rsidR="00B74BC6" w14:paraId="4AC0F578" w14:textId="77777777" w:rsidTr="0061703D">
        <w:trPr>
          <w:trHeight w:val="562"/>
        </w:trPr>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FEC0A" w14:textId="77777777" w:rsidR="00B74BC6" w:rsidRPr="007925C4" w:rsidRDefault="00B74BC6" w:rsidP="00422845">
            <w:pPr>
              <w:spacing w:after="0" w:line="259" w:lineRule="auto"/>
              <w:ind w:left="0" w:firstLine="0"/>
              <w:jc w:val="left"/>
              <w:rPr>
                <w:b/>
                <w:bCs/>
              </w:rPr>
            </w:pPr>
            <w:r w:rsidRPr="007925C4">
              <w:rPr>
                <w:b/>
                <w:bCs/>
              </w:rPr>
              <w:t xml:space="preserve">Name of Debtor </w:t>
            </w:r>
          </w:p>
        </w:tc>
        <w:tc>
          <w:tcPr>
            <w:tcW w:w="22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FF1DCB" w14:textId="77777777" w:rsidR="00B74BC6" w:rsidRPr="007925C4" w:rsidRDefault="00B74BC6" w:rsidP="00422845">
            <w:pPr>
              <w:spacing w:after="0" w:line="259" w:lineRule="auto"/>
              <w:ind w:left="0" w:firstLine="0"/>
              <w:jc w:val="left"/>
              <w:rPr>
                <w:b/>
                <w:bCs/>
              </w:rPr>
            </w:pPr>
            <w:r w:rsidRPr="007925C4">
              <w:rPr>
                <w:b/>
                <w:bCs/>
              </w:rPr>
              <w:t xml:space="preserve">Suit No. </w:t>
            </w:r>
          </w:p>
        </w:tc>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26A646" w14:textId="77777777" w:rsidR="00B74BC6" w:rsidRPr="007925C4" w:rsidRDefault="00B74BC6" w:rsidP="00422845">
            <w:pPr>
              <w:spacing w:after="0" w:line="259" w:lineRule="auto"/>
              <w:ind w:left="0" w:firstLine="0"/>
              <w:jc w:val="left"/>
              <w:rPr>
                <w:b/>
                <w:bCs/>
              </w:rPr>
            </w:pPr>
            <w:r w:rsidRPr="007925C4">
              <w:rPr>
                <w:b/>
                <w:bCs/>
              </w:rPr>
              <w:t xml:space="preserve">Amount claimed </w:t>
            </w:r>
          </w:p>
        </w:tc>
        <w:tc>
          <w:tcPr>
            <w:tcW w:w="23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C5A7BE" w14:textId="77777777" w:rsidR="00B74BC6" w:rsidRPr="007925C4" w:rsidRDefault="00B74BC6" w:rsidP="00422845">
            <w:pPr>
              <w:spacing w:after="0" w:line="259" w:lineRule="auto"/>
              <w:ind w:left="0" w:firstLine="0"/>
              <w:jc w:val="left"/>
              <w:rPr>
                <w:b/>
                <w:bCs/>
              </w:rPr>
            </w:pPr>
            <w:r w:rsidRPr="007925C4">
              <w:rPr>
                <w:b/>
                <w:bCs/>
              </w:rPr>
              <w:t xml:space="preserve">Status of action </w:t>
            </w:r>
          </w:p>
        </w:tc>
      </w:tr>
      <w:tr w:rsidR="00B74BC6" w14:paraId="48EE0115" w14:textId="77777777" w:rsidTr="0061703D">
        <w:trPr>
          <w:trHeight w:val="286"/>
        </w:trPr>
        <w:tc>
          <w:tcPr>
            <w:tcW w:w="2238" w:type="dxa"/>
            <w:tcBorders>
              <w:top w:val="single" w:sz="4" w:space="0" w:color="000000"/>
              <w:left w:val="single" w:sz="4" w:space="0" w:color="000000"/>
              <w:bottom w:val="single" w:sz="4" w:space="0" w:color="000000"/>
              <w:right w:val="single" w:sz="4" w:space="0" w:color="000000"/>
            </w:tcBorders>
          </w:tcPr>
          <w:p w14:paraId="6795E770" w14:textId="77777777" w:rsidR="00B74BC6" w:rsidRDefault="00B74BC6" w:rsidP="00422845">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7CDCB4A3" w14:textId="77777777" w:rsidR="00B74BC6" w:rsidRDefault="00B74BC6" w:rsidP="00422845">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3A0AC235" w14:textId="77777777" w:rsidR="00B74BC6" w:rsidRDefault="00B74BC6" w:rsidP="00422845">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9C941CC" w14:textId="77777777" w:rsidR="00B74BC6" w:rsidRDefault="00B74BC6" w:rsidP="00422845">
            <w:pPr>
              <w:spacing w:after="0" w:line="259" w:lineRule="auto"/>
              <w:ind w:left="0" w:firstLine="0"/>
              <w:jc w:val="left"/>
            </w:pPr>
            <w:r>
              <w:t xml:space="preserve"> </w:t>
            </w:r>
          </w:p>
        </w:tc>
      </w:tr>
      <w:tr w:rsidR="00B74BC6" w14:paraId="468540CB" w14:textId="77777777" w:rsidTr="0061703D">
        <w:trPr>
          <w:trHeight w:val="286"/>
        </w:trPr>
        <w:tc>
          <w:tcPr>
            <w:tcW w:w="2238" w:type="dxa"/>
            <w:tcBorders>
              <w:top w:val="single" w:sz="4" w:space="0" w:color="000000"/>
              <w:left w:val="single" w:sz="4" w:space="0" w:color="000000"/>
              <w:bottom w:val="single" w:sz="4" w:space="0" w:color="000000"/>
              <w:right w:val="single" w:sz="4" w:space="0" w:color="000000"/>
            </w:tcBorders>
          </w:tcPr>
          <w:p w14:paraId="6DAC5187" w14:textId="77777777" w:rsidR="00B74BC6" w:rsidRDefault="00B74BC6" w:rsidP="00422845">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06C08C27" w14:textId="77777777" w:rsidR="00B74BC6" w:rsidRDefault="00B74BC6" w:rsidP="00422845">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23CD5B0F" w14:textId="77777777" w:rsidR="00B74BC6" w:rsidRDefault="00B74BC6" w:rsidP="00422845">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182B0C58" w14:textId="77777777" w:rsidR="00B74BC6" w:rsidRDefault="00B74BC6" w:rsidP="00422845">
            <w:pPr>
              <w:spacing w:after="0" w:line="259" w:lineRule="auto"/>
              <w:ind w:left="0" w:firstLine="0"/>
              <w:jc w:val="left"/>
            </w:pPr>
            <w:r>
              <w:t xml:space="preserve"> </w:t>
            </w:r>
          </w:p>
        </w:tc>
      </w:tr>
    </w:tbl>
    <w:p w14:paraId="654BF969" w14:textId="020BBE18" w:rsidR="00B74BC6" w:rsidRDefault="00B74BC6" w:rsidP="00862342">
      <w:pPr>
        <w:spacing w:after="0" w:line="259" w:lineRule="auto"/>
        <w:sectPr w:rsidR="00B74BC6" w:rsidSect="00B66AB9">
          <w:pgSz w:w="11909" w:h="16834"/>
          <w:pgMar w:top="1445" w:right="1419" w:bottom="718" w:left="1418" w:header="720" w:footer="717" w:gutter="0"/>
          <w:cols w:space="720"/>
        </w:sectPr>
      </w:pPr>
    </w:p>
    <w:p w14:paraId="3027A66E" w14:textId="493D51CF" w:rsidR="00B74BC6" w:rsidRDefault="00B74BC6" w:rsidP="00E10430">
      <w:pPr>
        <w:pStyle w:val="Heading3"/>
      </w:pPr>
      <w:r w:rsidRPr="00862342">
        <w:rPr>
          <w:highlight w:val="black"/>
        </w:rPr>
        <w:lastRenderedPageBreak/>
        <w:t>A</w:t>
      </w:r>
      <w:r w:rsidR="00862342">
        <w:rPr>
          <w:highlight w:val="black"/>
        </w:rPr>
        <w:t>nnex</w:t>
      </w:r>
      <w:r w:rsidRPr="00862342">
        <w:rPr>
          <w:highlight w:val="black"/>
        </w:rPr>
        <w:t xml:space="preserve"> B</w:t>
      </w:r>
      <w:r w:rsidR="00E10430" w:rsidRPr="00E10430">
        <w:rPr>
          <w:highlight w:val="black"/>
        </w:rPr>
        <w:t>:</w:t>
      </w:r>
      <w:r w:rsidRPr="00E10430">
        <w:rPr>
          <w:highlight w:val="darkRed"/>
        </w:rPr>
        <w:t xml:space="preserve"> </w:t>
      </w:r>
      <w:proofErr w:type="gramStart"/>
      <w:r w:rsidRPr="00E10430">
        <w:rPr>
          <w:highlight w:val="darkRed"/>
        </w:rPr>
        <w:t>Particulars of</w:t>
      </w:r>
      <w:proofErr w:type="gramEnd"/>
      <w:r w:rsidRPr="00E10430">
        <w:rPr>
          <w:highlight w:val="darkRed"/>
        </w:rPr>
        <w:t xml:space="preserve"> Property Owned or Rented</w:t>
      </w:r>
      <w:r>
        <w:t xml:space="preserve"> </w:t>
      </w:r>
    </w:p>
    <w:p w14:paraId="4A9553AE" w14:textId="77777777" w:rsidR="00862342" w:rsidRDefault="00862342" w:rsidP="00862342">
      <w:pPr>
        <w:spacing w:after="0" w:line="276" w:lineRule="auto"/>
        <w:ind w:left="0" w:firstLine="0"/>
        <w:rPr>
          <w:b/>
        </w:rPr>
      </w:pPr>
    </w:p>
    <w:p w14:paraId="1B08AFEA" w14:textId="5DB80A4F" w:rsidR="00862342" w:rsidRPr="00862342" w:rsidRDefault="00B74BC6" w:rsidP="00862342">
      <w:pPr>
        <w:spacing w:after="0" w:line="276" w:lineRule="auto"/>
        <w:ind w:left="0" w:firstLine="0"/>
        <w:rPr>
          <w:b/>
        </w:rPr>
      </w:pPr>
      <w:r>
        <w:rPr>
          <w:b/>
        </w:rPr>
        <w:t>(From Question 12)</w:t>
      </w:r>
    </w:p>
    <w:p w14:paraId="3EAABAF0" w14:textId="5CED22B1" w:rsidR="00B74BC6" w:rsidRDefault="00B74BC6" w:rsidP="00862342">
      <w:pPr>
        <w:spacing w:after="120" w:line="276" w:lineRule="auto"/>
        <w:ind w:right="11"/>
      </w:pPr>
      <w:r>
        <w:t>Please provide details of the immoveable property that you have leased out:</w:t>
      </w:r>
    </w:p>
    <w:tbl>
      <w:tblPr>
        <w:tblStyle w:val="TableGrid0"/>
        <w:tblW w:w="0" w:type="auto"/>
        <w:tblInd w:w="8" w:type="dxa"/>
        <w:tblLook w:val="04A0" w:firstRow="1" w:lastRow="0" w:firstColumn="1" w:lastColumn="0" w:noHBand="0" w:noVBand="1"/>
      </w:tblPr>
      <w:tblGrid>
        <w:gridCol w:w="696"/>
        <w:gridCol w:w="3119"/>
        <w:gridCol w:w="5193"/>
      </w:tblGrid>
      <w:tr w:rsidR="00F44F24" w14:paraId="7D813F74" w14:textId="77777777" w:rsidTr="00E10430">
        <w:tc>
          <w:tcPr>
            <w:tcW w:w="696" w:type="dxa"/>
          </w:tcPr>
          <w:p w14:paraId="02AF0148" w14:textId="72B84E4E" w:rsidR="00F44F24" w:rsidRDefault="00F44F24" w:rsidP="00F44F24">
            <w:pPr>
              <w:pStyle w:val="ListParagraph"/>
              <w:numPr>
                <w:ilvl w:val="0"/>
                <w:numId w:val="14"/>
              </w:numPr>
              <w:spacing w:after="120" w:line="276" w:lineRule="auto"/>
              <w:ind w:right="11"/>
            </w:pPr>
          </w:p>
        </w:tc>
        <w:tc>
          <w:tcPr>
            <w:tcW w:w="3119" w:type="dxa"/>
          </w:tcPr>
          <w:p w14:paraId="0ED0EAD2" w14:textId="22E8C226" w:rsidR="00F44F24" w:rsidRDefault="00F44F24" w:rsidP="00862342">
            <w:pPr>
              <w:spacing w:after="120" w:line="276" w:lineRule="auto"/>
              <w:ind w:left="0" w:right="11" w:firstLine="0"/>
            </w:pPr>
            <w:r>
              <w:t>Name of landlord:</w:t>
            </w:r>
          </w:p>
        </w:tc>
        <w:sdt>
          <w:sdtPr>
            <w:rPr>
              <w:color w:val="A6A6A6" w:themeColor="background1" w:themeShade="A6"/>
            </w:rPr>
            <w:id w:val="766353551"/>
            <w:placeholder>
              <w:docPart w:val="F700E72A32A94C00978141F87D1DE1C5"/>
            </w:placeholder>
            <w:showingPlcHdr/>
          </w:sdtPr>
          <w:sdtEndPr/>
          <w:sdtContent>
            <w:tc>
              <w:tcPr>
                <w:tcW w:w="5193" w:type="dxa"/>
              </w:tcPr>
              <w:p w14:paraId="7FCD2E96" w14:textId="4D57206D" w:rsidR="00F44F24" w:rsidRPr="00532A3E" w:rsidRDefault="00532A3E" w:rsidP="00862342">
                <w:pPr>
                  <w:spacing w:after="120" w:line="276" w:lineRule="auto"/>
                  <w:ind w:left="0" w:right="11" w:firstLine="0"/>
                  <w:rPr>
                    <w:color w:val="A6A6A6" w:themeColor="background1" w:themeShade="A6"/>
                  </w:rPr>
                </w:pPr>
                <w:r w:rsidRPr="00532A3E">
                  <w:rPr>
                    <w:color w:val="A6A6A6" w:themeColor="background1" w:themeShade="A6"/>
                  </w:rPr>
                  <w:t>Enter name here</w:t>
                </w:r>
              </w:p>
            </w:tc>
          </w:sdtContent>
        </w:sdt>
      </w:tr>
      <w:tr w:rsidR="00F44F24" w14:paraId="2FD2F0A9" w14:textId="77777777" w:rsidTr="00E10430">
        <w:tc>
          <w:tcPr>
            <w:tcW w:w="696" w:type="dxa"/>
          </w:tcPr>
          <w:p w14:paraId="4F4FD001" w14:textId="77777777" w:rsidR="00F44F24" w:rsidRDefault="00F44F24" w:rsidP="00F44F24">
            <w:pPr>
              <w:pStyle w:val="ListParagraph"/>
              <w:numPr>
                <w:ilvl w:val="0"/>
                <w:numId w:val="14"/>
              </w:numPr>
              <w:spacing w:after="120" w:line="276" w:lineRule="auto"/>
              <w:ind w:right="11"/>
            </w:pPr>
          </w:p>
        </w:tc>
        <w:tc>
          <w:tcPr>
            <w:tcW w:w="3119" w:type="dxa"/>
          </w:tcPr>
          <w:p w14:paraId="43EB97C5" w14:textId="0AF9B17C" w:rsidR="00F44F24" w:rsidRDefault="00F44F24" w:rsidP="00862342">
            <w:pPr>
              <w:spacing w:after="120" w:line="276" w:lineRule="auto"/>
              <w:ind w:left="0" w:right="11" w:firstLine="0"/>
            </w:pPr>
            <w:r>
              <w:t>Address of rented property:</w:t>
            </w:r>
          </w:p>
        </w:tc>
        <w:sdt>
          <w:sdtPr>
            <w:rPr>
              <w:color w:val="A6A6A6" w:themeColor="background1" w:themeShade="A6"/>
            </w:rPr>
            <w:id w:val="229126049"/>
            <w:placeholder>
              <w:docPart w:val="F36FFA14D3764D70BA28873FC2BAB4B8"/>
            </w:placeholder>
            <w:showingPlcHdr/>
          </w:sdtPr>
          <w:sdtEndPr/>
          <w:sdtContent>
            <w:tc>
              <w:tcPr>
                <w:tcW w:w="5193" w:type="dxa"/>
              </w:tcPr>
              <w:p w14:paraId="402A3F80" w14:textId="7C064936" w:rsidR="00F44F24" w:rsidRPr="00532A3E" w:rsidRDefault="00532A3E" w:rsidP="00862342">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address here</w:t>
                </w:r>
              </w:p>
            </w:tc>
          </w:sdtContent>
        </w:sdt>
      </w:tr>
      <w:tr w:rsidR="00F44F24" w14:paraId="1F364A12" w14:textId="77777777" w:rsidTr="00E10430">
        <w:tc>
          <w:tcPr>
            <w:tcW w:w="696" w:type="dxa"/>
          </w:tcPr>
          <w:p w14:paraId="2A9F80F6" w14:textId="77777777" w:rsidR="00F44F24" w:rsidRDefault="00F44F24" w:rsidP="00F44F24">
            <w:pPr>
              <w:pStyle w:val="ListParagraph"/>
              <w:numPr>
                <w:ilvl w:val="0"/>
                <w:numId w:val="14"/>
              </w:numPr>
              <w:spacing w:after="120" w:line="276" w:lineRule="auto"/>
              <w:ind w:right="11"/>
            </w:pPr>
          </w:p>
        </w:tc>
        <w:tc>
          <w:tcPr>
            <w:tcW w:w="3119" w:type="dxa"/>
          </w:tcPr>
          <w:p w14:paraId="44231C15" w14:textId="6A0ABB59" w:rsidR="00F44F24" w:rsidRDefault="00F44F24" w:rsidP="00862342">
            <w:pPr>
              <w:spacing w:after="120" w:line="276" w:lineRule="auto"/>
              <w:ind w:left="0" w:right="11" w:firstLine="0"/>
            </w:pPr>
            <w:r>
              <w:t>Period of tenancy:</w:t>
            </w:r>
          </w:p>
        </w:tc>
        <w:sdt>
          <w:sdtPr>
            <w:rPr>
              <w:color w:val="A6A6A6" w:themeColor="background1" w:themeShade="A6"/>
            </w:rPr>
            <w:id w:val="1841494727"/>
            <w:placeholder>
              <w:docPart w:val="9626F9C8DFED436785A256A3318143F8"/>
            </w:placeholder>
            <w:showingPlcHdr/>
          </w:sdtPr>
          <w:sdtEndPr/>
          <w:sdtContent>
            <w:tc>
              <w:tcPr>
                <w:tcW w:w="5193" w:type="dxa"/>
              </w:tcPr>
              <w:p w14:paraId="11F92CBF" w14:textId="619CC95E" w:rsidR="00F44F24" w:rsidRPr="00532A3E" w:rsidRDefault="00532A3E" w:rsidP="00862342">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183B2C42" w14:textId="77777777" w:rsidTr="00E10430">
        <w:tc>
          <w:tcPr>
            <w:tcW w:w="696" w:type="dxa"/>
          </w:tcPr>
          <w:p w14:paraId="73EFB38B" w14:textId="77777777" w:rsidR="00532A3E" w:rsidRDefault="00532A3E" w:rsidP="00532A3E">
            <w:pPr>
              <w:pStyle w:val="ListParagraph"/>
              <w:numPr>
                <w:ilvl w:val="0"/>
                <w:numId w:val="14"/>
              </w:numPr>
              <w:spacing w:after="120" w:line="276" w:lineRule="auto"/>
              <w:ind w:right="11"/>
            </w:pPr>
          </w:p>
        </w:tc>
        <w:tc>
          <w:tcPr>
            <w:tcW w:w="3119" w:type="dxa"/>
          </w:tcPr>
          <w:p w14:paraId="4DC7C3A5" w14:textId="34DBDB8A" w:rsidR="00532A3E" w:rsidRDefault="00532A3E" w:rsidP="00532A3E">
            <w:pPr>
              <w:spacing w:after="120" w:line="276" w:lineRule="auto"/>
              <w:ind w:left="0" w:right="11" w:firstLine="0"/>
            </w:pPr>
            <w:r>
              <w:t>Amount of monthly rental paid and due date of rental:</w:t>
            </w:r>
          </w:p>
        </w:tc>
        <w:sdt>
          <w:sdtPr>
            <w:rPr>
              <w:color w:val="A6A6A6" w:themeColor="background1" w:themeShade="A6"/>
            </w:rPr>
            <w:id w:val="1003859962"/>
            <w:placeholder>
              <w:docPart w:val="519194D8277B4C9CBC366C80E85FEF13"/>
            </w:placeholder>
            <w:showingPlcHdr/>
          </w:sdtPr>
          <w:sdtEndPr/>
          <w:sdtContent>
            <w:tc>
              <w:tcPr>
                <w:tcW w:w="5193" w:type="dxa"/>
              </w:tcPr>
              <w:p w14:paraId="03A97D5E" w14:textId="5EDC70A3" w:rsidR="00532A3E" w:rsidRPr="00532A3E" w:rsidRDefault="00532A3E"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10FEF416" w14:textId="77777777" w:rsidTr="00E10430">
        <w:tc>
          <w:tcPr>
            <w:tcW w:w="696" w:type="dxa"/>
          </w:tcPr>
          <w:p w14:paraId="280674CB" w14:textId="77777777" w:rsidR="00532A3E" w:rsidRDefault="00532A3E" w:rsidP="00532A3E">
            <w:pPr>
              <w:pStyle w:val="ListParagraph"/>
              <w:numPr>
                <w:ilvl w:val="0"/>
                <w:numId w:val="14"/>
              </w:numPr>
              <w:spacing w:after="120" w:line="276" w:lineRule="auto"/>
              <w:ind w:right="11"/>
            </w:pPr>
          </w:p>
        </w:tc>
        <w:tc>
          <w:tcPr>
            <w:tcW w:w="3119" w:type="dxa"/>
          </w:tcPr>
          <w:p w14:paraId="1ABB4865" w14:textId="6AE384B1" w:rsidR="00532A3E" w:rsidRDefault="00532A3E" w:rsidP="00532A3E">
            <w:pPr>
              <w:spacing w:after="120" w:line="276" w:lineRule="auto"/>
              <w:ind w:left="0" w:right="11" w:firstLine="0"/>
            </w:pPr>
            <w:r>
              <w:t>Whether there is any written tenancy agreement:</w:t>
            </w:r>
          </w:p>
        </w:tc>
        <w:sdt>
          <w:sdtPr>
            <w:rPr>
              <w:color w:val="A6A6A6" w:themeColor="background1" w:themeShade="A6"/>
            </w:rPr>
            <w:id w:val="50207035"/>
            <w:placeholder>
              <w:docPart w:val="90194ABB90344D6CB4C8E03A06788EBB"/>
            </w:placeholder>
            <w:showingPlcHdr/>
          </w:sdtPr>
          <w:sdtEndPr/>
          <w:sdtContent>
            <w:tc>
              <w:tcPr>
                <w:tcW w:w="5193" w:type="dxa"/>
              </w:tcPr>
              <w:p w14:paraId="1DD50A75" w14:textId="61BA2866" w:rsidR="00532A3E" w:rsidRPr="00532A3E" w:rsidRDefault="00532A3E"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bl>
    <w:p w14:paraId="0088A966" w14:textId="35667BC7" w:rsidR="00B74BC6" w:rsidRDefault="00B74BC6" w:rsidP="00F44F24">
      <w:pPr>
        <w:spacing w:after="0" w:line="259" w:lineRule="auto"/>
        <w:jc w:val="left"/>
      </w:pPr>
    </w:p>
    <w:p w14:paraId="15D76115" w14:textId="77777777" w:rsidR="00B74BC6" w:rsidRDefault="00B74BC6" w:rsidP="00F44F24">
      <w:pPr>
        <w:spacing w:after="0" w:line="259" w:lineRule="auto"/>
      </w:pPr>
      <w:r>
        <w:rPr>
          <w:b/>
        </w:rPr>
        <w:t xml:space="preserve">(From Question 13) </w:t>
      </w:r>
    </w:p>
    <w:p w14:paraId="02B430DC" w14:textId="37A75656" w:rsidR="00B74BC6" w:rsidRDefault="00B74BC6" w:rsidP="00F44F24">
      <w:pPr>
        <w:spacing w:after="9"/>
        <w:ind w:right="14"/>
      </w:pPr>
      <w:r>
        <w:t>Please provide details of the tenancy of any immoveable property that you own:</w:t>
      </w:r>
    </w:p>
    <w:p w14:paraId="2D46BB91" w14:textId="77777777" w:rsidR="00F44F24" w:rsidRDefault="00F44F24" w:rsidP="00F44F24">
      <w:pPr>
        <w:spacing w:after="9"/>
        <w:ind w:right="14"/>
      </w:pPr>
    </w:p>
    <w:tbl>
      <w:tblPr>
        <w:tblStyle w:val="TableGrid0"/>
        <w:tblW w:w="0" w:type="auto"/>
        <w:tblInd w:w="8" w:type="dxa"/>
        <w:tblLook w:val="04A0" w:firstRow="1" w:lastRow="0" w:firstColumn="1" w:lastColumn="0" w:noHBand="0" w:noVBand="1"/>
      </w:tblPr>
      <w:tblGrid>
        <w:gridCol w:w="696"/>
        <w:gridCol w:w="3119"/>
        <w:gridCol w:w="5193"/>
      </w:tblGrid>
      <w:tr w:rsidR="00532A3E" w14:paraId="1C7D5064" w14:textId="77777777" w:rsidTr="00E10430">
        <w:tc>
          <w:tcPr>
            <w:tcW w:w="696" w:type="dxa"/>
          </w:tcPr>
          <w:p w14:paraId="0B64B64C" w14:textId="3FFD50E3" w:rsidR="00532A3E" w:rsidRDefault="00532A3E" w:rsidP="000D5EDA">
            <w:pPr>
              <w:pStyle w:val="ListParagraph"/>
              <w:numPr>
                <w:ilvl w:val="0"/>
                <w:numId w:val="14"/>
              </w:numPr>
              <w:spacing w:after="120" w:line="276" w:lineRule="auto"/>
              <w:ind w:right="11"/>
            </w:pPr>
          </w:p>
        </w:tc>
        <w:tc>
          <w:tcPr>
            <w:tcW w:w="3119" w:type="dxa"/>
          </w:tcPr>
          <w:p w14:paraId="31B23F34" w14:textId="63232DAF" w:rsidR="00532A3E" w:rsidRDefault="00532A3E" w:rsidP="00532A3E">
            <w:pPr>
              <w:spacing w:after="120" w:line="276" w:lineRule="auto"/>
              <w:ind w:left="0" w:right="11" w:firstLine="0"/>
            </w:pPr>
            <w:r>
              <w:t>Name of tenant:</w:t>
            </w:r>
          </w:p>
        </w:tc>
        <w:sdt>
          <w:sdtPr>
            <w:rPr>
              <w:color w:val="A6A6A6" w:themeColor="background1" w:themeShade="A6"/>
            </w:rPr>
            <w:id w:val="1004172386"/>
            <w:placeholder>
              <w:docPart w:val="7D0EDFB55B454D4EBEE5AC967C47E023"/>
            </w:placeholder>
            <w:showingPlcHdr/>
          </w:sdtPr>
          <w:sdtEndPr/>
          <w:sdtContent>
            <w:tc>
              <w:tcPr>
                <w:tcW w:w="5193" w:type="dxa"/>
              </w:tcPr>
              <w:p w14:paraId="1E2F6D35" w14:textId="23F79BC4" w:rsidR="00532A3E" w:rsidRPr="00532A3E" w:rsidRDefault="00532A3E"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55BB6C3F" w14:textId="77777777" w:rsidTr="00E10430">
        <w:tc>
          <w:tcPr>
            <w:tcW w:w="696" w:type="dxa"/>
          </w:tcPr>
          <w:p w14:paraId="0E81C068" w14:textId="5A1297B5" w:rsidR="00532A3E" w:rsidRDefault="00532A3E" w:rsidP="000D5EDA">
            <w:pPr>
              <w:pStyle w:val="ListParagraph"/>
              <w:numPr>
                <w:ilvl w:val="0"/>
                <w:numId w:val="14"/>
              </w:numPr>
              <w:spacing w:after="120" w:line="276" w:lineRule="auto"/>
              <w:ind w:right="11"/>
            </w:pPr>
          </w:p>
        </w:tc>
        <w:tc>
          <w:tcPr>
            <w:tcW w:w="3119" w:type="dxa"/>
          </w:tcPr>
          <w:p w14:paraId="22BF127A" w14:textId="5F513995" w:rsidR="00532A3E" w:rsidRDefault="00532A3E" w:rsidP="00532A3E">
            <w:pPr>
              <w:spacing w:after="120" w:line="276" w:lineRule="auto"/>
              <w:ind w:left="0" w:right="11" w:firstLine="0"/>
            </w:pPr>
            <w:r>
              <w:t>Address of tenanted property:</w:t>
            </w:r>
          </w:p>
        </w:tc>
        <w:sdt>
          <w:sdtPr>
            <w:rPr>
              <w:color w:val="A6A6A6" w:themeColor="background1" w:themeShade="A6"/>
            </w:rPr>
            <w:id w:val="1877046317"/>
            <w:placeholder>
              <w:docPart w:val="93531076DE864EF2B5C60DC22E487059"/>
            </w:placeholder>
            <w:showingPlcHdr/>
          </w:sdtPr>
          <w:sdtEndPr/>
          <w:sdtContent>
            <w:tc>
              <w:tcPr>
                <w:tcW w:w="5193" w:type="dxa"/>
              </w:tcPr>
              <w:p w14:paraId="17348ABE" w14:textId="19843FEB" w:rsidR="00532A3E" w:rsidRPr="00532A3E" w:rsidRDefault="00532A3E"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5242E2B0" w14:textId="77777777" w:rsidTr="00E10430">
        <w:tc>
          <w:tcPr>
            <w:tcW w:w="696" w:type="dxa"/>
          </w:tcPr>
          <w:p w14:paraId="123482D5" w14:textId="30CC0555" w:rsidR="00532A3E" w:rsidRDefault="00532A3E" w:rsidP="000D5EDA">
            <w:pPr>
              <w:pStyle w:val="ListParagraph"/>
              <w:numPr>
                <w:ilvl w:val="0"/>
                <w:numId w:val="14"/>
              </w:numPr>
              <w:spacing w:after="120" w:line="276" w:lineRule="auto"/>
              <w:ind w:right="11"/>
            </w:pPr>
          </w:p>
        </w:tc>
        <w:tc>
          <w:tcPr>
            <w:tcW w:w="3119" w:type="dxa"/>
          </w:tcPr>
          <w:p w14:paraId="038BE5F9" w14:textId="77777777" w:rsidR="00532A3E" w:rsidRDefault="00532A3E" w:rsidP="00532A3E">
            <w:pPr>
              <w:spacing w:after="120" w:line="276" w:lineRule="auto"/>
              <w:ind w:left="0" w:right="11" w:firstLine="0"/>
            </w:pPr>
            <w:r>
              <w:t>Period of tenancy:</w:t>
            </w:r>
          </w:p>
        </w:tc>
        <w:sdt>
          <w:sdtPr>
            <w:rPr>
              <w:color w:val="A6A6A6" w:themeColor="background1" w:themeShade="A6"/>
            </w:rPr>
            <w:id w:val="515510204"/>
            <w:placeholder>
              <w:docPart w:val="7DF2649B69BC4D3ABB001E03FCCCE005"/>
            </w:placeholder>
            <w:showingPlcHdr/>
          </w:sdtPr>
          <w:sdtEndPr/>
          <w:sdtContent>
            <w:tc>
              <w:tcPr>
                <w:tcW w:w="5193" w:type="dxa"/>
              </w:tcPr>
              <w:p w14:paraId="2902249A" w14:textId="7D900883" w:rsidR="00532A3E" w:rsidRPr="00532A3E" w:rsidRDefault="00532A3E"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75A94067" w14:textId="77777777" w:rsidTr="00E10430">
        <w:tc>
          <w:tcPr>
            <w:tcW w:w="696" w:type="dxa"/>
          </w:tcPr>
          <w:p w14:paraId="6AFF635C" w14:textId="10F88F1F" w:rsidR="00532A3E" w:rsidRDefault="00532A3E" w:rsidP="000D5EDA">
            <w:pPr>
              <w:pStyle w:val="ListParagraph"/>
              <w:numPr>
                <w:ilvl w:val="0"/>
                <w:numId w:val="14"/>
              </w:numPr>
              <w:spacing w:after="120" w:line="276" w:lineRule="auto"/>
              <w:ind w:right="11"/>
            </w:pPr>
          </w:p>
        </w:tc>
        <w:tc>
          <w:tcPr>
            <w:tcW w:w="3119" w:type="dxa"/>
          </w:tcPr>
          <w:p w14:paraId="6293B010" w14:textId="2E3717FF" w:rsidR="00532A3E" w:rsidRDefault="00532A3E" w:rsidP="00532A3E">
            <w:pPr>
              <w:spacing w:after="120" w:line="276" w:lineRule="auto"/>
              <w:ind w:left="0" w:right="11" w:firstLine="0"/>
            </w:pPr>
            <w:r>
              <w:t>Amount of monthly rental received and due date of rental:</w:t>
            </w:r>
          </w:p>
        </w:tc>
        <w:sdt>
          <w:sdtPr>
            <w:rPr>
              <w:color w:val="A6A6A6" w:themeColor="background1" w:themeShade="A6"/>
            </w:rPr>
            <w:id w:val="-320653075"/>
            <w:placeholder>
              <w:docPart w:val="7933266E3CF144AA9FFC73BA6B64DCB1"/>
            </w:placeholder>
            <w:showingPlcHdr/>
          </w:sdtPr>
          <w:sdtEndPr/>
          <w:sdtContent>
            <w:tc>
              <w:tcPr>
                <w:tcW w:w="5193" w:type="dxa"/>
              </w:tcPr>
              <w:p w14:paraId="56D64887" w14:textId="1DF7320D" w:rsidR="00532A3E" w:rsidRPr="00532A3E" w:rsidRDefault="00532A3E"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2A0EC550" w14:textId="77777777" w:rsidTr="00E10430">
        <w:tc>
          <w:tcPr>
            <w:tcW w:w="696" w:type="dxa"/>
          </w:tcPr>
          <w:p w14:paraId="791895B1" w14:textId="5F99B8F0" w:rsidR="000D5EDA" w:rsidRDefault="000D5EDA" w:rsidP="000D5EDA">
            <w:pPr>
              <w:pStyle w:val="ListParagraph"/>
              <w:numPr>
                <w:ilvl w:val="0"/>
                <w:numId w:val="14"/>
              </w:numPr>
              <w:spacing w:after="120" w:line="276" w:lineRule="auto"/>
              <w:ind w:right="11"/>
            </w:pPr>
          </w:p>
        </w:tc>
        <w:tc>
          <w:tcPr>
            <w:tcW w:w="3119" w:type="dxa"/>
          </w:tcPr>
          <w:p w14:paraId="3F33A541" w14:textId="77777777" w:rsidR="00532A3E" w:rsidRDefault="00532A3E" w:rsidP="00532A3E">
            <w:pPr>
              <w:spacing w:after="120" w:line="276" w:lineRule="auto"/>
              <w:ind w:left="0" w:right="11" w:firstLine="0"/>
            </w:pPr>
            <w:r>
              <w:t>Whether there is any written tenancy agreement:</w:t>
            </w:r>
          </w:p>
        </w:tc>
        <w:sdt>
          <w:sdtPr>
            <w:rPr>
              <w:color w:val="A6A6A6" w:themeColor="background1" w:themeShade="A6"/>
            </w:rPr>
            <w:id w:val="969555275"/>
            <w:placeholder>
              <w:docPart w:val="5657CD38C774449B88DB93CEB917B5BC"/>
            </w:placeholder>
            <w:showingPlcHdr/>
          </w:sdtPr>
          <w:sdtEndPr/>
          <w:sdtContent>
            <w:tc>
              <w:tcPr>
                <w:tcW w:w="5193" w:type="dxa"/>
              </w:tcPr>
              <w:p w14:paraId="3B57957E" w14:textId="5E503E11" w:rsidR="00532A3E" w:rsidRPr="00532A3E" w:rsidRDefault="00532A3E"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bl>
    <w:p w14:paraId="31A93DC4" w14:textId="12A056B9" w:rsidR="00B74BC6" w:rsidRDefault="00B74BC6" w:rsidP="00F44F24">
      <w:pPr>
        <w:spacing w:after="0" w:line="259" w:lineRule="auto"/>
        <w:ind w:left="0" w:firstLine="0"/>
        <w:jc w:val="left"/>
      </w:pPr>
    </w:p>
    <w:p w14:paraId="44B3644A" w14:textId="77777777" w:rsidR="00B74BC6" w:rsidRDefault="00B74BC6" w:rsidP="00F44F24">
      <w:pPr>
        <w:spacing w:after="0" w:line="259" w:lineRule="auto"/>
      </w:pPr>
      <w:r>
        <w:rPr>
          <w:b/>
        </w:rPr>
        <w:t xml:space="preserve">(From Question 14) </w:t>
      </w:r>
    </w:p>
    <w:p w14:paraId="311B4DCA" w14:textId="77777777" w:rsidR="00B74BC6" w:rsidRDefault="00B74BC6" w:rsidP="00F44F24">
      <w:pPr>
        <w:spacing w:after="9"/>
        <w:ind w:right="14"/>
      </w:pPr>
      <w:r>
        <w:t xml:space="preserve">Please provide details of any motor vehicles that you own: </w:t>
      </w:r>
    </w:p>
    <w:p w14:paraId="7F840F3A" w14:textId="2C2BBCD1" w:rsidR="00B74BC6" w:rsidRDefault="00B74BC6" w:rsidP="00F44F24">
      <w:pPr>
        <w:spacing w:after="0" w:line="259" w:lineRule="auto"/>
        <w:jc w:val="left"/>
      </w:pPr>
    </w:p>
    <w:tbl>
      <w:tblPr>
        <w:tblStyle w:val="TableGrid0"/>
        <w:tblW w:w="0" w:type="auto"/>
        <w:tblInd w:w="8" w:type="dxa"/>
        <w:tblLook w:val="04A0" w:firstRow="1" w:lastRow="0" w:firstColumn="1" w:lastColumn="0" w:noHBand="0" w:noVBand="1"/>
      </w:tblPr>
      <w:tblGrid>
        <w:gridCol w:w="696"/>
        <w:gridCol w:w="3119"/>
        <w:gridCol w:w="5193"/>
      </w:tblGrid>
      <w:tr w:rsidR="00F44F24" w14:paraId="32E7A9DC" w14:textId="77777777" w:rsidTr="00E10430">
        <w:tc>
          <w:tcPr>
            <w:tcW w:w="696" w:type="dxa"/>
          </w:tcPr>
          <w:p w14:paraId="0DEA34C0" w14:textId="511B45BF" w:rsidR="00F44F24" w:rsidRDefault="00F44F24" w:rsidP="000D5EDA">
            <w:pPr>
              <w:pStyle w:val="ListParagraph"/>
              <w:numPr>
                <w:ilvl w:val="0"/>
                <w:numId w:val="14"/>
              </w:numPr>
              <w:spacing w:after="120" w:line="276" w:lineRule="auto"/>
              <w:ind w:right="11"/>
            </w:pPr>
          </w:p>
        </w:tc>
        <w:tc>
          <w:tcPr>
            <w:tcW w:w="3119" w:type="dxa"/>
          </w:tcPr>
          <w:p w14:paraId="6CF67187" w14:textId="4B1A6DF8" w:rsidR="00F44F24" w:rsidRDefault="00F44F24" w:rsidP="007476CC">
            <w:pPr>
              <w:spacing w:after="120" w:line="276" w:lineRule="auto"/>
              <w:ind w:left="0" w:right="11" w:firstLine="0"/>
            </w:pPr>
            <w:r>
              <w:t>The registration number of the motor vehicle(s):</w:t>
            </w:r>
          </w:p>
        </w:tc>
        <w:sdt>
          <w:sdtPr>
            <w:rPr>
              <w:color w:val="A6A6A6" w:themeColor="background1" w:themeShade="A6"/>
            </w:rPr>
            <w:id w:val="-2000189063"/>
            <w:placeholder>
              <w:docPart w:val="892C8C750CBB4ADDB877DC99C2F76121"/>
            </w:placeholder>
            <w:showingPlcHdr/>
          </w:sdtPr>
          <w:sdtEndPr/>
          <w:sdtContent>
            <w:tc>
              <w:tcPr>
                <w:tcW w:w="5193" w:type="dxa"/>
              </w:tcPr>
              <w:p w14:paraId="456E48B2" w14:textId="2443E8A1" w:rsidR="00F44F24"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44F24" w14:paraId="745E6401" w14:textId="77777777" w:rsidTr="00E10430">
        <w:tc>
          <w:tcPr>
            <w:tcW w:w="696" w:type="dxa"/>
          </w:tcPr>
          <w:p w14:paraId="7C6C248D" w14:textId="77777777" w:rsidR="00F44F24" w:rsidRDefault="00F44F24" w:rsidP="000D5EDA">
            <w:pPr>
              <w:pStyle w:val="ListParagraph"/>
              <w:numPr>
                <w:ilvl w:val="0"/>
                <w:numId w:val="14"/>
              </w:numPr>
              <w:spacing w:after="120" w:line="276" w:lineRule="auto"/>
              <w:ind w:right="11"/>
            </w:pPr>
          </w:p>
        </w:tc>
        <w:tc>
          <w:tcPr>
            <w:tcW w:w="3119" w:type="dxa"/>
          </w:tcPr>
          <w:p w14:paraId="5BC327F0" w14:textId="53FF286F" w:rsidR="00F44F24" w:rsidRDefault="00F44F24" w:rsidP="007476CC">
            <w:pPr>
              <w:spacing w:after="120" w:line="276" w:lineRule="auto"/>
              <w:ind w:left="0" w:right="11" w:firstLine="0"/>
            </w:pPr>
            <w:r>
              <w:t>The colour and make of the motor vehicle(s):</w:t>
            </w:r>
          </w:p>
        </w:tc>
        <w:sdt>
          <w:sdtPr>
            <w:rPr>
              <w:color w:val="A6A6A6" w:themeColor="background1" w:themeShade="A6"/>
            </w:rPr>
            <w:id w:val="1634976608"/>
            <w:placeholder>
              <w:docPart w:val="79BB0B48918B4E32976514ED951CE59A"/>
            </w:placeholder>
            <w:showingPlcHdr/>
          </w:sdtPr>
          <w:sdtEndPr/>
          <w:sdtContent>
            <w:tc>
              <w:tcPr>
                <w:tcW w:w="5193" w:type="dxa"/>
              </w:tcPr>
              <w:p w14:paraId="68DFFF9F" w14:textId="486959AD" w:rsidR="00F44F24"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44F24" w14:paraId="070260E4" w14:textId="77777777" w:rsidTr="00E10430">
        <w:tc>
          <w:tcPr>
            <w:tcW w:w="696" w:type="dxa"/>
          </w:tcPr>
          <w:p w14:paraId="642F741F" w14:textId="77777777" w:rsidR="00F44F24" w:rsidRDefault="00F44F24" w:rsidP="000D5EDA">
            <w:pPr>
              <w:pStyle w:val="ListParagraph"/>
              <w:numPr>
                <w:ilvl w:val="0"/>
                <w:numId w:val="14"/>
              </w:numPr>
              <w:spacing w:after="120" w:line="276" w:lineRule="auto"/>
              <w:ind w:right="11"/>
            </w:pPr>
          </w:p>
        </w:tc>
        <w:tc>
          <w:tcPr>
            <w:tcW w:w="3119" w:type="dxa"/>
          </w:tcPr>
          <w:p w14:paraId="0B86A98C" w14:textId="50AA30F7" w:rsidR="00F44F24" w:rsidRDefault="00F44F24" w:rsidP="007476CC">
            <w:pPr>
              <w:spacing w:after="120" w:line="276" w:lineRule="auto"/>
              <w:ind w:left="0" w:right="11" w:firstLine="0"/>
            </w:pPr>
            <w:r>
              <w:t>Whether the motor vehicle(s) is/are on hire purchase:</w:t>
            </w:r>
          </w:p>
        </w:tc>
        <w:sdt>
          <w:sdtPr>
            <w:rPr>
              <w:color w:val="A6A6A6" w:themeColor="background1" w:themeShade="A6"/>
            </w:rPr>
            <w:id w:val="2123413555"/>
            <w:placeholder>
              <w:docPart w:val="82C25684579249E38C8D5E2CCA53D6F3"/>
            </w:placeholder>
            <w:showingPlcHdr/>
          </w:sdtPr>
          <w:sdtEndPr/>
          <w:sdtContent>
            <w:tc>
              <w:tcPr>
                <w:tcW w:w="5193" w:type="dxa"/>
              </w:tcPr>
              <w:p w14:paraId="482322FF" w14:textId="6DDB0EBE" w:rsidR="00F44F24"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44F24" w14:paraId="7DF8AE87" w14:textId="77777777" w:rsidTr="00E10430">
        <w:tc>
          <w:tcPr>
            <w:tcW w:w="696" w:type="dxa"/>
          </w:tcPr>
          <w:p w14:paraId="014BAC8D" w14:textId="77777777" w:rsidR="00F44F24" w:rsidRDefault="00F44F24" w:rsidP="000D5EDA">
            <w:pPr>
              <w:pStyle w:val="ListParagraph"/>
              <w:numPr>
                <w:ilvl w:val="0"/>
                <w:numId w:val="14"/>
              </w:numPr>
              <w:spacing w:after="120" w:line="276" w:lineRule="auto"/>
              <w:ind w:right="11"/>
            </w:pPr>
          </w:p>
        </w:tc>
        <w:tc>
          <w:tcPr>
            <w:tcW w:w="3119" w:type="dxa"/>
          </w:tcPr>
          <w:p w14:paraId="4F2746A8" w14:textId="5380305A" w:rsidR="00F44F24" w:rsidRDefault="00F44F24" w:rsidP="007476CC">
            <w:pPr>
              <w:spacing w:after="120" w:line="276" w:lineRule="auto"/>
              <w:ind w:left="0" w:right="11" w:firstLine="0"/>
            </w:pPr>
            <w:r>
              <w:t>If on hire purchase, the name of the finance company and the amount outstanding under the hire purchase agreement:</w:t>
            </w:r>
          </w:p>
        </w:tc>
        <w:sdt>
          <w:sdtPr>
            <w:rPr>
              <w:color w:val="A6A6A6" w:themeColor="background1" w:themeShade="A6"/>
            </w:rPr>
            <w:id w:val="460394788"/>
            <w:placeholder>
              <w:docPart w:val="CCF442AF129D4DBCA64860AF901BFDFC"/>
            </w:placeholder>
            <w:showingPlcHdr/>
          </w:sdtPr>
          <w:sdtEndPr/>
          <w:sdtContent>
            <w:tc>
              <w:tcPr>
                <w:tcW w:w="5193" w:type="dxa"/>
              </w:tcPr>
              <w:p w14:paraId="30CE8608" w14:textId="77E00AC8" w:rsidR="00F44F24"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557BEAC4" w14:textId="77777777" w:rsidR="00F44F24" w:rsidRDefault="00F44F24" w:rsidP="00F44F24">
      <w:pPr>
        <w:spacing w:after="0" w:line="259" w:lineRule="auto"/>
        <w:jc w:val="left"/>
      </w:pPr>
    </w:p>
    <w:p w14:paraId="0C5D7103" w14:textId="77777777" w:rsidR="005D7575" w:rsidRDefault="005D7575" w:rsidP="00B74BC6">
      <w:pPr>
        <w:spacing w:after="11" w:line="253" w:lineRule="auto"/>
        <w:ind w:left="1959" w:right="1896" w:hanging="10"/>
        <w:jc w:val="center"/>
        <w:rPr>
          <w:b/>
        </w:rPr>
        <w:sectPr w:rsidR="005D7575" w:rsidSect="00B66AB9">
          <w:pgSz w:w="11906" w:h="16838"/>
          <w:pgMar w:top="1440" w:right="1440" w:bottom="1440" w:left="1440" w:header="708" w:footer="708" w:gutter="0"/>
          <w:cols w:space="708"/>
          <w:docGrid w:linePitch="360"/>
        </w:sectPr>
      </w:pPr>
    </w:p>
    <w:p w14:paraId="641B8A8D" w14:textId="793D082C" w:rsidR="00B74BC6" w:rsidRPr="00E10430" w:rsidRDefault="00B74BC6" w:rsidP="00E10430">
      <w:pPr>
        <w:pStyle w:val="Heading3"/>
      </w:pPr>
      <w:r w:rsidRPr="00F44F24">
        <w:rPr>
          <w:highlight w:val="black"/>
        </w:rPr>
        <w:lastRenderedPageBreak/>
        <w:t>A</w:t>
      </w:r>
      <w:r w:rsidR="00F44F24">
        <w:rPr>
          <w:highlight w:val="black"/>
        </w:rPr>
        <w:t>nnex</w:t>
      </w:r>
      <w:r w:rsidRPr="00F44F24">
        <w:rPr>
          <w:highlight w:val="black"/>
        </w:rPr>
        <w:t xml:space="preserve"> C</w:t>
      </w:r>
      <w:r w:rsidR="00E10430" w:rsidRPr="00E10430">
        <w:rPr>
          <w:highlight w:val="black"/>
        </w:rPr>
        <w:t>:</w:t>
      </w:r>
      <w:r w:rsidR="00E10430">
        <w:rPr>
          <w:highlight w:val="darkRed"/>
        </w:rPr>
        <w:t xml:space="preserve"> </w:t>
      </w:r>
      <w:proofErr w:type="gramStart"/>
      <w:r w:rsidRPr="00E10430">
        <w:rPr>
          <w:highlight w:val="darkRed"/>
        </w:rPr>
        <w:t>Particulars of</w:t>
      </w:r>
      <w:proofErr w:type="gramEnd"/>
      <w:r w:rsidRPr="00E10430">
        <w:rPr>
          <w:highlight w:val="darkRed"/>
        </w:rPr>
        <w:t xml:space="preserve"> Other Assets</w:t>
      </w:r>
    </w:p>
    <w:p w14:paraId="7B80C3CB" w14:textId="77777777" w:rsidR="00F70ADF" w:rsidRDefault="00F70ADF" w:rsidP="00F70ADF">
      <w:pPr>
        <w:spacing w:after="0" w:line="259" w:lineRule="auto"/>
      </w:pPr>
    </w:p>
    <w:p w14:paraId="0F9F3771" w14:textId="77777777" w:rsidR="00B74BC6" w:rsidRDefault="00B74BC6" w:rsidP="00F70ADF">
      <w:pPr>
        <w:spacing w:after="0" w:line="259" w:lineRule="auto"/>
      </w:pPr>
      <w:r>
        <w:rPr>
          <w:b/>
        </w:rPr>
        <w:t xml:space="preserve">Insurance Policies (From Question 16) </w:t>
      </w:r>
    </w:p>
    <w:p w14:paraId="6A1E92F6" w14:textId="77777777" w:rsidR="00B74BC6" w:rsidRDefault="00B74BC6" w:rsidP="00B74BC6">
      <w:pPr>
        <w:spacing w:after="0" w:line="259" w:lineRule="auto"/>
        <w:ind w:left="122" w:firstLine="0"/>
        <w:jc w:val="left"/>
      </w:pPr>
      <w:r>
        <w:t xml:space="preserve"> </w:t>
      </w:r>
    </w:p>
    <w:tbl>
      <w:tblPr>
        <w:tblStyle w:val="TableGrid"/>
        <w:tblW w:w="9072" w:type="dxa"/>
        <w:tblInd w:w="-5" w:type="dxa"/>
        <w:tblCellMar>
          <w:top w:w="14" w:type="dxa"/>
          <w:left w:w="216" w:type="dxa"/>
          <w:right w:w="49" w:type="dxa"/>
        </w:tblCellMar>
        <w:tblLook w:val="04A0" w:firstRow="1" w:lastRow="0" w:firstColumn="1" w:lastColumn="0" w:noHBand="0" w:noVBand="1"/>
      </w:tblPr>
      <w:tblGrid>
        <w:gridCol w:w="2268"/>
        <w:gridCol w:w="2268"/>
        <w:gridCol w:w="2268"/>
        <w:gridCol w:w="2268"/>
      </w:tblGrid>
      <w:tr w:rsidR="00B74BC6" w14:paraId="098344A8" w14:textId="77777777" w:rsidTr="00F70ADF">
        <w:trPr>
          <w:trHeight w:val="562"/>
        </w:trPr>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F8C7F3" w14:textId="77777777" w:rsidR="00B74BC6" w:rsidRPr="00F70ADF" w:rsidRDefault="00B74BC6" w:rsidP="00422845">
            <w:pPr>
              <w:spacing w:after="0" w:line="259" w:lineRule="auto"/>
              <w:ind w:left="0" w:firstLine="0"/>
              <w:jc w:val="left"/>
              <w:rPr>
                <w:b/>
                <w:bCs/>
              </w:rPr>
            </w:pPr>
            <w:r w:rsidRPr="00F70ADF">
              <w:rPr>
                <w:b/>
                <w:bCs/>
              </w:rPr>
              <w:t xml:space="preserve">Name of </w:t>
            </w:r>
          </w:p>
          <w:p w14:paraId="301B944A" w14:textId="77777777" w:rsidR="00B74BC6" w:rsidRPr="00F70ADF" w:rsidRDefault="00B74BC6" w:rsidP="00422845">
            <w:pPr>
              <w:spacing w:after="0" w:line="259" w:lineRule="auto"/>
              <w:ind w:left="0" w:firstLine="0"/>
              <w:jc w:val="left"/>
              <w:rPr>
                <w:b/>
                <w:bCs/>
              </w:rPr>
            </w:pPr>
            <w:r w:rsidRPr="00F70ADF">
              <w:rPr>
                <w:b/>
                <w:bCs/>
              </w:rPr>
              <w:t xml:space="preserve">Insurer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149AA6" w14:textId="77777777" w:rsidR="00B74BC6" w:rsidRPr="00F70ADF" w:rsidRDefault="00B74BC6" w:rsidP="00422845">
            <w:pPr>
              <w:spacing w:after="0" w:line="259" w:lineRule="auto"/>
              <w:ind w:left="10" w:hanging="10"/>
              <w:jc w:val="left"/>
              <w:rPr>
                <w:b/>
                <w:bCs/>
              </w:rPr>
            </w:pPr>
            <w:r w:rsidRPr="00F70ADF">
              <w:rPr>
                <w:b/>
                <w:bCs/>
              </w:rPr>
              <w:t xml:space="preserve">Type of policy/ Policy No.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A7D9BE3" w14:textId="77777777" w:rsidR="00B74BC6" w:rsidRPr="00F70ADF" w:rsidRDefault="00B74BC6" w:rsidP="00422845">
            <w:pPr>
              <w:spacing w:after="0" w:line="259" w:lineRule="auto"/>
              <w:ind w:left="0" w:firstLine="0"/>
              <w:jc w:val="left"/>
              <w:rPr>
                <w:b/>
                <w:bCs/>
              </w:rPr>
            </w:pPr>
            <w:r w:rsidRPr="00F70ADF">
              <w:rPr>
                <w:b/>
                <w:bCs/>
              </w:rPr>
              <w:t xml:space="preserve">Amount insured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152E" w14:textId="77777777" w:rsidR="00B74BC6" w:rsidRPr="00F70ADF" w:rsidRDefault="00B74BC6" w:rsidP="00422845">
            <w:pPr>
              <w:spacing w:after="0" w:line="259" w:lineRule="auto"/>
              <w:ind w:left="0" w:firstLine="0"/>
              <w:jc w:val="left"/>
              <w:rPr>
                <w:b/>
                <w:bCs/>
              </w:rPr>
            </w:pPr>
            <w:r w:rsidRPr="00F70ADF">
              <w:rPr>
                <w:b/>
                <w:bCs/>
              </w:rPr>
              <w:t xml:space="preserve">Monthly premium payable </w:t>
            </w:r>
          </w:p>
        </w:tc>
      </w:tr>
      <w:tr w:rsidR="00B74BC6" w14:paraId="5D952320" w14:textId="77777777" w:rsidTr="00F70ADF">
        <w:trPr>
          <w:trHeight w:val="286"/>
        </w:trPr>
        <w:tc>
          <w:tcPr>
            <w:tcW w:w="2268" w:type="dxa"/>
            <w:tcBorders>
              <w:top w:val="single" w:sz="4" w:space="0" w:color="000000"/>
              <w:left w:val="single" w:sz="4" w:space="0" w:color="000000"/>
              <w:bottom w:val="single" w:sz="4" w:space="0" w:color="000000"/>
              <w:right w:val="single" w:sz="4" w:space="0" w:color="000000"/>
            </w:tcBorders>
          </w:tcPr>
          <w:p w14:paraId="0BED8453"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FA2CD5"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596C88F"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4990657" w14:textId="77777777" w:rsidR="00B74BC6" w:rsidRDefault="00B74BC6" w:rsidP="00422845">
            <w:pPr>
              <w:spacing w:after="0" w:line="259" w:lineRule="auto"/>
              <w:ind w:left="0" w:firstLine="0"/>
              <w:jc w:val="left"/>
            </w:pPr>
            <w:r>
              <w:t xml:space="preserve"> </w:t>
            </w:r>
          </w:p>
        </w:tc>
      </w:tr>
      <w:tr w:rsidR="00B74BC6" w14:paraId="04EE8178" w14:textId="77777777" w:rsidTr="00F70ADF">
        <w:trPr>
          <w:trHeight w:val="286"/>
        </w:trPr>
        <w:tc>
          <w:tcPr>
            <w:tcW w:w="2268" w:type="dxa"/>
            <w:tcBorders>
              <w:top w:val="single" w:sz="4" w:space="0" w:color="000000"/>
              <w:left w:val="single" w:sz="4" w:space="0" w:color="000000"/>
              <w:bottom w:val="single" w:sz="4" w:space="0" w:color="000000"/>
              <w:right w:val="single" w:sz="4" w:space="0" w:color="000000"/>
            </w:tcBorders>
          </w:tcPr>
          <w:p w14:paraId="3D717591"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B80794"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0792AE"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492F5DA" w14:textId="77777777" w:rsidR="00B74BC6" w:rsidRDefault="00B74BC6" w:rsidP="00422845">
            <w:pPr>
              <w:spacing w:after="0" w:line="259" w:lineRule="auto"/>
              <w:ind w:left="0" w:firstLine="0"/>
              <w:jc w:val="left"/>
            </w:pPr>
            <w:r>
              <w:t xml:space="preserve"> </w:t>
            </w:r>
          </w:p>
        </w:tc>
      </w:tr>
      <w:tr w:rsidR="00B74BC6" w14:paraId="3B5CB60B" w14:textId="77777777" w:rsidTr="00F70ADF">
        <w:trPr>
          <w:trHeight w:val="286"/>
        </w:trPr>
        <w:tc>
          <w:tcPr>
            <w:tcW w:w="2268" w:type="dxa"/>
            <w:tcBorders>
              <w:top w:val="single" w:sz="4" w:space="0" w:color="000000"/>
              <w:left w:val="single" w:sz="4" w:space="0" w:color="000000"/>
              <w:bottom w:val="single" w:sz="4" w:space="0" w:color="000000"/>
              <w:right w:val="single" w:sz="4" w:space="0" w:color="000000"/>
            </w:tcBorders>
          </w:tcPr>
          <w:p w14:paraId="4CE980D4"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00339C"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C8C568"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4A098A" w14:textId="77777777" w:rsidR="00B74BC6" w:rsidRDefault="00B74BC6" w:rsidP="00422845">
            <w:pPr>
              <w:spacing w:after="0" w:line="259" w:lineRule="auto"/>
              <w:ind w:left="0" w:firstLine="0"/>
              <w:jc w:val="left"/>
            </w:pPr>
            <w:r>
              <w:t xml:space="preserve"> </w:t>
            </w:r>
          </w:p>
        </w:tc>
      </w:tr>
    </w:tbl>
    <w:p w14:paraId="6EC0A5B3" w14:textId="278D33D6" w:rsidR="00B74BC6" w:rsidRDefault="00B74BC6" w:rsidP="00F70ADF">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1104E6E2" w14:textId="77777777" w:rsidTr="0061703D">
        <w:tc>
          <w:tcPr>
            <w:tcW w:w="696" w:type="dxa"/>
          </w:tcPr>
          <w:p w14:paraId="283295B0" w14:textId="77777777" w:rsidR="00F70ADF" w:rsidRDefault="00F70ADF" w:rsidP="00F70ADF">
            <w:pPr>
              <w:pStyle w:val="ListParagraph"/>
              <w:numPr>
                <w:ilvl w:val="0"/>
                <w:numId w:val="17"/>
              </w:numPr>
              <w:spacing w:after="120" w:line="276" w:lineRule="auto"/>
              <w:ind w:right="11"/>
            </w:pPr>
          </w:p>
        </w:tc>
        <w:tc>
          <w:tcPr>
            <w:tcW w:w="3119" w:type="dxa"/>
          </w:tcPr>
          <w:p w14:paraId="37A550A9" w14:textId="771156D3" w:rsidR="00F70ADF" w:rsidRDefault="00F70ADF" w:rsidP="007476CC">
            <w:pPr>
              <w:spacing w:after="120" w:line="276" w:lineRule="auto"/>
              <w:ind w:left="0" w:right="11" w:firstLine="0"/>
            </w:pPr>
            <w:r>
              <w:t>Please identify the beneficiaries under your insurance policies apart from yourself:</w:t>
            </w:r>
          </w:p>
        </w:tc>
        <w:sdt>
          <w:sdtPr>
            <w:rPr>
              <w:color w:val="A6A6A6" w:themeColor="background1" w:themeShade="A6"/>
            </w:rPr>
            <w:id w:val="-892273392"/>
            <w:placeholder>
              <w:docPart w:val="51B0E979A3954A3492C1992557C1093C"/>
            </w:placeholder>
            <w:showingPlcHdr/>
          </w:sdtPr>
          <w:sdtEndPr/>
          <w:sdtContent>
            <w:tc>
              <w:tcPr>
                <w:tcW w:w="5193" w:type="dxa"/>
              </w:tcPr>
              <w:p w14:paraId="5C14476C" w14:textId="6826678C"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70ADF" w14:paraId="4A2C40E7" w14:textId="77777777" w:rsidTr="0061703D">
        <w:tc>
          <w:tcPr>
            <w:tcW w:w="696" w:type="dxa"/>
          </w:tcPr>
          <w:p w14:paraId="041A2E1E" w14:textId="77777777" w:rsidR="00F70ADF" w:rsidRDefault="00F70ADF" w:rsidP="00F70ADF">
            <w:pPr>
              <w:pStyle w:val="ListParagraph"/>
              <w:numPr>
                <w:ilvl w:val="0"/>
                <w:numId w:val="17"/>
              </w:numPr>
              <w:spacing w:after="120" w:line="276" w:lineRule="auto"/>
              <w:ind w:right="11"/>
            </w:pPr>
          </w:p>
        </w:tc>
        <w:tc>
          <w:tcPr>
            <w:tcW w:w="3119" w:type="dxa"/>
          </w:tcPr>
          <w:p w14:paraId="7B67E958" w14:textId="6CAF0B02" w:rsidR="00F70ADF" w:rsidRDefault="00F70ADF" w:rsidP="007476CC">
            <w:pPr>
              <w:spacing w:after="120" w:line="276" w:lineRule="auto"/>
              <w:ind w:left="0" w:right="11" w:firstLine="0"/>
            </w:pPr>
            <w:r>
              <w:t>If applicable, please state the dates when each of your insurance policies will mature and the surrender value as at this date:</w:t>
            </w:r>
          </w:p>
        </w:tc>
        <w:sdt>
          <w:sdtPr>
            <w:rPr>
              <w:color w:val="A6A6A6" w:themeColor="background1" w:themeShade="A6"/>
            </w:rPr>
            <w:id w:val="-1194996455"/>
            <w:placeholder>
              <w:docPart w:val="08DBB9F9AF634BC99D76C98F889FD357"/>
            </w:placeholder>
            <w:showingPlcHdr/>
          </w:sdtPr>
          <w:sdtEndPr/>
          <w:sdtContent>
            <w:tc>
              <w:tcPr>
                <w:tcW w:w="5193" w:type="dxa"/>
              </w:tcPr>
              <w:p w14:paraId="5C6FDADD" w14:textId="4F192DBA"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6717E3EA" w14:textId="124642A4" w:rsidR="00B74BC6" w:rsidRDefault="00B74BC6" w:rsidP="00F70ADF">
      <w:pPr>
        <w:spacing w:after="0" w:line="259" w:lineRule="auto"/>
        <w:jc w:val="left"/>
      </w:pPr>
    </w:p>
    <w:p w14:paraId="1A8F678B" w14:textId="77777777" w:rsidR="00B74BC6" w:rsidRDefault="00B74BC6" w:rsidP="00F70ADF">
      <w:pPr>
        <w:spacing w:after="0" w:line="259" w:lineRule="auto"/>
      </w:pPr>
      <w:r>
        <w:rPr>
          <w:b/>
        </w:rPr>
        <w:t xml:space="preserve">Shares (From Question 17) </w:t>
      </w:r>
    </w:p>
    <w:p w14:paraId="0A8409AE" w14:textId="2C774B3F" w:rsidR="00B74BC6" w:rsidRDefault="00B74BC6" w:rsidP="00F70ADF">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0032B83B" w14:textId="77777777" w:rsidTr="00E10430">
        <w:tc>
          <w:tcPr>
            <w:tcW w:w="696" w:type="dxa"/>
          </w:tcPr>
          <w:p w14:paraId="1B697FBF" w14:textId="11D3419A" w:rsidR="00F70ADF" w:rsidRDefault="00F70ADF" w:rsidP="000D5EDA">
            <w:pPr>
              <w:pStyle w:val="ListParagraph"/>
              <w:numPr>
                <w:ilvl w:val="0"/>
                <w:numId w:val="17"/>
              </w:numPr>
              <w:spacing w:after="120" w:line="276" w:lineRule="auto"/>
              <w:ind w:right="11"/>
            </w:pPr>
          </w:p>
        </w:tc>
        <w:tc>
          <w:tcPr>
            <w:tcW w:w="3119" w:type="dxa"/>
          </w:tcPr>
          <w:p w14:paraId="39567CD5" w14:textId="1BA25A7E" w:rsidR="00F70ADF" w:rsidRDefault="00F70ADF" w:rsidP="007476CC">
            <w:pPr>
              <w:spacing w:after="120" w:line="276" w:lineRule="auto"/>
              <w:ind w:left="0" w:right="11" w:firstLine="0"/>
            </w:pPr>
            <w:r>
              <w:t>If you own shares, please state the name of the company and the number of shares held. If you use a securities broker, please give particulars:</w:t>
            </w:r>
          </w:p>
        </w:tc>
        <w:sdt>
          <w:sdtPr>
            <w:rPr>
              <w:color w:val="A6A6A6" w:themeColor="background1" w:themeShade="A6"/>
            </w:rPr>
            <w:id w:val="416210903"/>
            <w:placeholder>
              <w:docPart w:val="4631475845C747B48704A5B9084E805A"/>
            </w:placeholder>
            <w:showingPlcHdr/>
          </w:sdtPr>
          <w:sdtEndPr/>
          <w:sdtContent>
            <w:tc>
              <w:tcPr>
                <w:tcW w:w="5193" w:type="dxa"/>
              </w:tcPr>
              <w:p w14:paraId="45FFC4EE" w14:textId="51883218"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70ADF" w14:paraId="158AD05D" w14:textId="77777777" w:rsidTr="00E10430">
        <w:tc>
          <w:tcPr>
            <w:tcW w:w="696" w:type="dxa"/>
          </w:tcPr>
          <w:p w14:paraId="34D253C6" w14:textId="0AEE7890" w:rsidR="00F70ADF" w:rsidRDefault="00F70ADF" w:rsidP="000D5EDA">
            <w:pPr>
              <w:pStyle w:val="ListParagraph"/>
              <w:numPr>
                <w:ilvl w:val="0"/>
                <w:numId w:val="17"/>
              </w:numPr>
              <w:spacing w:after="120" w:line="276" w:lineRule="auto"/>
              <w:ind w:right="11"/>
            </w:pPr>
          </w:p>
        </w:tc>
        <w:tc>
          <w:tcPr>
            <w:tcW w:w="3119" w:type="dxa"/>
          </w:tcPr>
          <w:p w14:paraId="03E4B072" w14:textId="31A41258" w:rsidR="00F70ADF" w:rsidRDefault="00F70ADF" w:rsidP="007476CC">
            <w:pPr>
              <w:spacing w:after="120" w:line="276" w:lineRule="auto"/>
              <w:ind w:left="0" w:right="11" w:firstLine="0"/>
            </w:pPr>
            <w:r>
              <w:t>If you own unit trusts, please state the name of the bank/financial institution managing your unit trusts:</w:t>
            </w:r>
          </w:p>
        </w:tc>
        <w:sdt>
          <w:sdtPr>
            <w:rPr>
              <w:color w:val="A6A6A6" w:themeColor="background1" w:themeShade="A6"/>
            </w:rPr>
            <w:id w:val="-427965328"/>
            <w:placeholder>
              <w:docPart w:val="09C9B01764D84DA28DB1B446DA47FA0A"/>
            </w:placeholder>
            <w:showingPlcHdr/>
          </w:sdtPr>
          <w:sdtEndPr/>
          <w:sdtContent>
            <w:tc>
              <w:tcPr>
                <w:tcW w:w="5193" w:type="dxa"/>
              </w:tcPr>
              <w:p w14:paraId="7751BB49" w14:textId="289955E2"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70ADF" w14:paraId="513EA40B" w14:textId="77777777" w:rsidTr="00E10430">
        <w:tc>
          <w:tcPr>
            <w:tcW w:w="696" w:type="dxa"/>
          </w:tcPr>
          <w:p w14:paraId="5E2DF475" w14:textId="77777777" w:rsidR="00F70ADF" w:rsidRDefault="00F70ADF" w:rsidP="000D5EDA">
            <w:pPr>
              <w:pStyle w:val="ListParagraph"/>
              <w:numPr>
                <w:ilvl w:val="0"/>
                <w:numId w:val="17"/>
              </w:numPr>
              <w:spacing w:after="120" w:line="276" w:lineRule="auto"/>
              <w:ind w:right="11"/>
            </w:pPr>
          </w:p>
        </w:tc>
        <w:tc>
          <w:tcPr>
            <w:tcW w:w="3119" w:type="dxa"/>
          </w:tcPr>
          <w:p w14:paraId="240804EC" w14:textId="2441EA30" w:rsidR="00F70ADF" w:rsidRDefault="00F70ADF" w:rsidP="007476CC">
            <w:pPr>
              <w:spacing w:after="120" w:line="276" w:lineRule="auto"/>
              <w:ind w:left="0" w:right="11" w:firstLine="0"/>
            </w:pPr>
            <w:r>
              <w:t>Please state the estimated value of the shares/unit trusts:</w:t>
            </w:r>
          </w:p>
        </w:tc>
        <w:sdt>
          <w:sdtPr>
            <w:rPr>
              <w:color w:val="A6A6A6" w:themeColor="background1" w:themeShade="A6"/>
            </w:rPr>
            <w:id w:val="758869345"/>
            <w:placeholder>
              <w:docPart w:val="6E5A6D383CE7497283662BE0DD875412"/>
            </w:placeholder>
            <w:showingPlcHdr/>
          </w:sdtPr>
          <w:sdtEndPr/>
          <w:sdtContent>
            <w:tc>
              <w:tcPr>
                <w:tcW w:w="5193" w:type="dxa"/>
              </w:tcPr>
              <w:p w14:paraId="62B19219" w14:textId="39762B03"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3D12411B" w14:textId="0FC1F00F" w:rsidR="00B74BC6" w:rsidRDefault="00B74BC6" w:rsidP="00F70ADF">
      <w:pPr>
        <w:spacing w:after="0" w:line="259" w:lineRule="auto"/>
        <w:ind w:left="0" w:firstLine="0"/>
        <w:jc w:val="left"/>
      </w:pPr>
    </w:p>
    <w:p w14:paraId="00587251" w14:textId="77777777" w:rsidR="00B74BC6" w:rsidRDefault="00B74BC6" w:rsidP="00F70ADF">
      <w:pPr>
        <w:spacing w:after="0" w:line="259" w:lineRule="auto"/>
        <w:ind w:left="0" w:firstLine="0"/>
      </w:pPr>
      <w:r>
        <w:rPr>
          <w:b/>
        </w:rPr>
        <w:t xml:space="preserve">Beneficiary of trust, will or estate in intestacy (From Question 18) </w:t>
      </w:r>
    </w:p>
    <w:p w14:paraId="5C26482B" w14:textId="1E2320E7" w:rsidR="00B74BC6" w:rsidRDefault="00B74BC6" w:rsidP="00F70ADF">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1DDC06FC" w14:textId="77777777" w:rsidTr="00E10430">
        <w:tc>
          <w:tcPr>
            <w:tcW w:w="696" w:type="dxa"/>
          </w:tcPr>
          <w:p w14:paraId="6C709CC1" w14:textId="6223F85F" w:rsidR="00F70ADF" w:rsidRDefault="00F70ADF" w:rsidP="000D5EDA">
            <w:pPr>
              <w:pStyle w:val="ListParagraph"/>
              <w:numPr>
                <w:ilvl w:val="0"/>
                <w:numId w:val="17"/>
              </w:numPr>
              <w:spacing w:after="120" w:line="276" w:lineRule="auto"/>
              <w:ind w:right="11"/>
            </w:pPr>
          </w:p>
        </w:tc>
        <w:tc>
          <w:tcPr>
            <w:tcW w:w="3119" w:type="dxa"/>
          </w:tcPr>
          <w:p w14:paraId="373A764D" w14:textId="2C4F61F9" w:rsidR="00F70ADF" w:rsidRDefault="00F70ADF" w:rsidP="007476CC">
            <w:pPr>
              <w:spacing w:after="120" w:line="276" w:lineRule="auto"/>
              <w:ind w:left="0" w:right="11" w:firstLine="0"/>
            </w:pPr>
            <w:r>
              <w:t xml:space="preserve">Please state the name of the person managing your beneficial interest i.e. your trustee, executor (where the deceased left a will) or </w:t>
            </w:r>
            <w:r>
              <w:lastRenderedPageBreak/>
              <w:t>administrator (where the deceased left no will):</w:t>
            </w:r>
          </w:p>
        </w:tc>
        <w:sdt>
          <w:sdtPr>
            <w:rPr>
              <w:color w:val="A6A6A6" w:themeColor="background1" w:themeShade="A6"/>
            </w:rPr>
            <w:id w:val="-2070406130"/>
            <w:placeholder>
              <w:docPart w:val="5A059741B418418681B49BC562E55DD3"/>
            </w:placeholder>
            <w:showingPlcHdr/>
          </w:sdtPr>
          <w:sdtEndPr/>
          <w:sdtContent>
            <w:tc>
              <w:tcPr>
                <w:tcW w:w="5193" w:type="dxa"/>
              </w:tcPr>
              <w:p w14:paraId="58D927E3" w14:textId="4165BF56"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70ADF" w14:paraId="5BFC34F0" w14:textId="77777777" w:rsidTr="00E10430">
        <w:tc>
          <w:tcPr>
            <w:tcW w:w="696" w:type="dxa"/>
          </w:tcPr>
          <w:p w14:paraId="1D04AB05" w14:textId="0F59AC1B" w:rsidR="00F70ADF" w:rsidRDefault="00F70ADF" w:rsidP="000D5EDA">
            <w:pPr>
              <w:pStyle w:val="ListParagraph"/>
              <w:numPr>
                <w:ilvl w:val="0"/>
                <w:numId w:val="17"/>
              </w:numPr>
              <w:spacing w:after="120" w:line="276" w:lineRule="auto"/>
              <w:ind w:right="11"/>
            </w:pPr>
          </w:p>
        </w:tc>
        <w:tc>
          <w:tcPr>
            <w:tcW w:w="3119" w:type="dxa"/>
          </w:tcPr>
          <w:p w14:paraId="57219E81" w14:textId="44C9733C" w:rsidR="00F70ADF" w:rsidRDefault="00F70ADF" w:rsidP="007476CC">
            <w:pPr>
              <w:spacing w:after="120" w:line="276" w:lineRule="auto"/>
              <w:ind w:left="0" w:right="11" w:firstLine="0"/>
            </w:pPr>
            <w:r>
              <w:t>Please state the name of the party leaving you the beneficial interest:</w:t>
            </w:r>
          </w:p>
        </w:tc>
        <w:sdt>
          <w:sdtPr>
            <w:rPr>
              <w:color w:val="A6A6A6" w:themeColor="background1" w:themeShade="A6"/>
            </w:rPr>
            <w:id w:val="428554520"/>
            <w:placeholder>
              <w:docPart w:val="50C74EB805334F83BE53EE2D71A88818"/>
            </w:placeholder>
            <w:showingPlcHdr/>
          </w:sdtPr>
          <w:sdtEndPr/>
          <w:sdtContent>
            <w:tc>
              <w:tcPr>
                <w:tcW w:w="5193" w:type="dxa"/>
              </w:tcPr>
              <w:p w14:paraId="3FCAA3D7" w14:textId="5839D2BD"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70ADF" w14:paraId="7D00D839" w14:textId="77777777" w:rsidTr="00E10430">
        <w:tc>
          <w:tcPr>
            <w:tcW w:w="696" w:type="dxa"/>
          </w:tcPr>
          <w:p w14:paraId="3C2708D2" w14:textId="77777777" w:rsidR="00F70ADF" w:rsidRDefault="00F70ADF" w:rsidP="000D5EDA">
            <w:pPr>
              <w:pStyle w:val="ListParagraph"/>
              <w:numPr>
                <w:ilvl w:val="0"/>
                <w:numId w:val="17"/>
              </w:numPr>
              <w:spacing w:after="120" w:line="276" w:lineRule="auto"/>
              <w:ind w:right="11"/>
            </w:pPr>
          </w:p>
        </w:tc>
        <w:tc>
          <w:tcPr>
            <w:tcW w:w="3119" w:type="dxa"/>
          </w:tcPr>
          <w:p w14:paraId="408A436B" w14:textId="2A5B3AFB" w:rsidR="00F70ADF" w:rsidRDefault="00F70ADF" w:rsidP="007476CC">
            <w:pPr>
              <w:spacing w:after="120" w:line="276" w:lineRule="auto"/>
              <w:ind w:left="0" w:right="11" w:firstLine="0"/>
            </w:pPr>
            <w:r>
              <w:t>Please state the value of your interest:</w:t>
            </w:r>
          </w:p>
        </w:tc>
        <w:sdt>
          <w:sdtPr>
            <w:rPr>
              <w:color w:val="A6A6A6" w:themeColor="background1" w:themeShade="A6"/>
            </w:rPr>
            <w:id w:val="1814759146"/>
            <w:placeholder>
              <w:docPart w:val="51360E4EC23F4C398C7A905CBEBE9F75"/>
            </w:placeholder>
            <w:showingPlcHdr/>
          </w:sdtPr>
          <w:sdtEndPr/>
          <w:sdtContent>
            <w:tc>
              <w:tcPr>
                <w:tcW w:w="5193" w:type="dxa"/>
              </w:tcPr>
              <w:p w14:paraId="134945A0" w14:textId="3C1BCC0F"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r w:rsidR="00F70ADF" w14:paraId="13C259BF" w14:textId="77777777" w:rsidTr="00E10430">
        <w:tc>
          <w:tcPr>
            <w:tcW w:w="696" w:type="dxa"/>
          </w:tcPr>
          <w:p w14:paraId="65BF989E" w14:textId="77777777" w:rsidR="00F70ADF" w:rsidRDefault="00F70ADF" w:rsidP="000D5EDA">
            <w:pPr>
              <w:pStyle w:val="ListParagraph"/>
              <w:numPr>
                <w:ilvl w:val="0"/>
                <w:numId w:val="17"/>
              </w:numPr>
              <w:spacing w:after="120" w:line="276" w:lineRule="auto"/>
              <w:ind w:right="11"/>
            </w:pPr>
          </w:p>
        </w:tc>
        <w:tc>
          <w:tcPr>
            <w:tcW w:w="3119" w:type="dxa"/>
          </w:tcPr>
          <w:p w14:paraId="024EE395" w14:textId="1B444FEC" w:rsidR="00F70ADF" w:rsidRDefault="00F70ADF" w:rsidP="007476CC">
            <w:pPr>
              <w:spacing w:after="120" w:line="276" w:lineRule="auto"/>
              <w:ind w:left="0" w:right="11" w:firstLine="0"/>
            </w:pPr>
            <w:r>
              <w:t>If probate or letters of administration have been granted, please state the case no. for the grant:</w:t>
            </w:r>
          </w:p>
        </w:tc>
        <w:sdt>
          <w:sdtPr>
            <w:rPr>
              <w:color w:val="A6A6A6" w:themeColor="background1" w:themeShade="A6"/>
            </w:rPr>
            <w:id w:val="46732393"/>
            <w:placeholder>
              <w:docPart w:val="ACB36B06340648DF926CAE0048BF06CC"/>
            </w:placeholder>
            <w:showingPlcHdr/>
          </w:sdtPr>
          <w:sdtEndPr/>
          <w:sdtContent>
            <w:tc>
              <w:tcPr>
                <w:tcW w:w="5193" w:type="dxa"/>
              </w:tcPr>
              <w:p w14:paraId="277D7A1C" w14:textId="23BFB9DC"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3CF46D7D" w14:textId="26BADB4A" w:rsidR="00B74BC6" w:rsidRDefault="00B74BC6" w:rsidP="00F70ADF">
      <w:pPr>
        <w:spacing w:after="0" w:line="259" w:lineRule="auto"/>
        <w:ind w:left="0" w:firstLine="0"/>
        <w:jc w:val="left"/>
      </w:pPr>
    </w:p>
    <w:p w14:paraId="08192C9B" w14:textId="77777777" w:rsidR="00B74BC6" w:rsidRDefault="00B74BC6" w:rsidP="00B74BC6">
      <w:pPr>
        <w:spacing w:after="0" w:line="259" w:lineRule="auto"/>
        <w:ind w:left="132" w:hanging="10"/>
      </w:pPr>
      <w:r>
        <w:rPr>
          <w:b/>
        </w:rPr>
        <w:t xml:space="preserve">Other Assets (From Question 20) </w:t>
      </w:r>
    </w:p>
    <w:p w14:paraId="48D0E1C4" w14:textId="697B7574" w:rsidR="00B74BC6" w:rsidRDefault="00B74BC6" w:rsidP="00B74BC6">
      <w:pPr>
        <w:spacing w:after="0" w:line="259" w:lineRule="auto"/>
        <w:ind w:left="122" w:firstLine="0"/>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39AAFC27" w14:textId="77777777" w:rsidTr="00E10430">
        <w:tc>
          <w:tcPr>
            <w:tcW w:w="696" w:type="dxa"/>
          </w:tcPr>
          <w:p w14:paraId="0F035670" w14:textId="442D0619" w:rsidR="00F70ADF" w:rsidRDefault="00F70ADF" w:rsidP="000D5EDA">
            <w:pPr>
              <w:pStyle w:val="ListParagraph"/>
              <w:numPr>
                <w:ilvl w:val="0"/>
                <w:numId w:val="17"/>
              </w:numPr>
              <w:spacing w:after="120" w:line="276" w:lineRule="auto"/>
              <w:ind w:right="11"/>
            </w:pPr>
          </w:p>
        </w:tc>
        <w:tc>
          <w:tcPr>
            <w:tcW w:w="3119" w:type="dxa"/>
          </w:tcPr>
          <w:p w14:paraId="0E17C22F" w14:textId="0388B6A9" w:rsidR="00F70ADF" w:rsidRDefault="00F70ADF" w:rsidP="007476CC">
            <w:pPr>
              <w:spacing w:after="120" w:line="276" w:lineRule="auto"/>
              <w:ind w:left="0" w:right="11" w:firstLine="0"/>
            </w:pPr>
            <w:r>
              <w:t>Please provide details of the assets listed in Question 20 and state the estimated value of each asset and the basis for the estimation:</w:t>
            </w:r>
          </w:p>
        </w:tc>
        <w:sdt>
          <w:sdtPr>
            <w:rPr>
              <w:color w:val="A6A6A6" w:themeColor="background1" w:themeShade="A6"/>
            </w:rPr>
            <w:id w:val="113264972"/>
            <w:placeholder>
              <w:docPart w:val="497439FC2B9B473EBDC9EB04FB1D0FFF"/>
            </w:placeholder>
            <w:showingPlcHdr/>
          </w:sdtPr>
          <w:sdtEndPr/>
          <w:sdtContent>
            <w:tc>
              <w:tcPr>
                <w:tcW w:w="5193" w:type="dxa"/>
              </w:tcPr>
              <w:p w14:paraId="40814118" w14:textId="27F2E014" w:rsidR="00F70ADF" w:rsidRDefault="00532A3E"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tr>
    </w:tbl>
    <w:p w14:paraId="00FE3E65" w14:textId="77777777" w:rsidR="0028339B" w:rsidRDefault="0028339B" w:rsidP="00F70ADF">
      <w:pPr>
        <w:ind w:left="0" w:firstLine="0"/>
      </w:pPr>
    </w:p>
    <w:sectPr w:rsidR="00283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43A3" w14:textId="77777777" w:rsidR="00FC4DD1" w:rsidRDefault="00FC4DD1" w:rsidP="00B74BC6">
      <w:pPr>
        <w:spacing w:after="0" w:line="240" w:lineRule="auto"/>
      </w:pPr>
      <w:r>
        <w:separator/>
      </w:r>
    </w:p>
  </w:endnote>
  <w:endnote w:type="continuationSeparator" w:id="0">
    <w:p w14:paraId="12B0F13E" w14:textId="77777777" w:rsidR="00FC4DD1" w:rsidRDefault="00FC4DD1" w:rsidP="00B7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40C" w14:textId="77777777" w:rsidR="0057201A" w:rsidRDefault="00572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24417"/>
      <w:docPartObj>
        <w:docPartGallery w:val="Page Numbers (Bottom of Page)"/>
        <w:docPartUnique/>
      </w:docPartObj>
    </w:sdtPr>
    <w:sdtEndPr>
      <w:rPr>
        <w:noProof/>
      </w:rPr>
    </w:sdtEndPr>
    <w:sdtContent>
      <w:p w14:paraId="3B8B4632" w14:textId="33565F16" w:rsidR="00102141" w:rsidRDefault="00102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325A7" w14:textId="77777777" w:rsidR="0057201A" w:rsidRDefault="00572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741E" w14:textId="77777777" w:rsidR="0057201A" w:rsidRDefault="005720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7F42" w14:textId="77777777" w:rsidR="004034EF" w:rsidRDefault="005638B8">
    <w:pPr>
      <w:tabs>
        <w:tab w:val="center" w:pos="3828"/>
        <w:tab w:val="center" w:pos="451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440</w:t>
    </w:r>
    <w:r>
      <w:fldChar w:fldCharType="end"/>
    </w:r>
    <w:r>
      <w:tab/>
    </w: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2357" w14:textId="46911145" w:rsidR="004034EF" w:rsidRDefault="005638B8" w:rsidP="00F70ADF">
    <w:pPr>
      <w:spacing w:after="0" w:line="259" w:lineRule="auto"/>
      <w:ind w:left="0" w:firstLine="0"/>
      <w:jc w:val="center"/>
    </w:pPr>
    <w:r>
      <w:fldChar w:fldCharType="begin"/>
    </w:r>
    <w:r>
      <w:instrText xml:space="preserve"> PAGE   \* MERGEFORMAT </w:instrText>
    </w:r>
    <w:r>
      <w:fldChar w:fldCharType="separate"/>
    </w:r>
    <w:r>
      <w:t>44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CEDC" w14:textId="77777777" w:rsidR="004034EF" w:rsidRDefault="005638B8">
    <w:pPr>
      <w:tabs>
        <w:tab w:val="center" w:pos="3828"/>
        <w:tab w:val="center" w:pos="451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440</w:t>
    </w:r>
    <w:r>
      <w:fldChar w:fldCharType="end"/>
    </w:r>
    <w:r>
      <w:tab/>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4BF2" w14:textId="77777777" w:rsidR="00FC4DD1" w:rsidRDefault="00FC4DD1" w:rsidP="00B74BC6">
      <w:pPr>
        <w:spacing w:after="0" w:line="240" w:lineRule="auto"/>
      </w:pPr>
      <w:r>
        <w:separator/>
      </w:r>
    </w:p>
  </w:footnote>
  <w:footnote w:type="continuationSeparator" w:id="0">
    <w:p w14:paraId="145E04C0" w14:textId="77777777" w:rsidR="00FC4DD1" w:rsidRDefault="00FC4DD1" w:rsidP="00B74BC6">
      <w:pPr>
        <w:spacing w:after="0" w:line="240" w:lineRule="auto"/>
      </w:pPr>
      <w:r>
        <w:continuationSeparator/>
      </w:r>
    </w:p>
  </w:footnote>
  <w:footnote w:id="1">
    <w:p w14:paraId="51E08D31" w14:textId="77777777" w:rsidR="005A2FFD" w:rsidRPr="00CF3D33" w:rsidRDefault="005A2FFD" w:rsidP="005A2FFD">
      <w:pPr>
        <w:pStyle w:val="FootnoteText"/>
        <w:rPr>
          <w:lang w:val="en-US"/>
        </w:rPr>
      </w:pPr>
      <w:r w:rsidRPr="00CF3D33">
        <w:rPr>
          <w:rStyle w:val="FootnoteReference"/>
        </w:rPr>
        <w:footnoteRef/>
      </w:r>
      <w:r w:rsidRPr="00CF3D33">
        <w:t xml:space="preserve"> </w:t>
      </w:r>
      <w:r w:rsidRPr="00CF3D33">
        <w:rPr>
          <w:lang w:val="en-US"/>
        </w:rPr>
        <w:t>To insert sub-case details if relevant.</w:t>
      </w:r>
    </w:p>
  </w:footnote>
  <w:footnote w:id="2">
    <w:p w14:paraId="276EEE24" w14:textId="12CE1084" w:rsidR="00515272" w:rsidRPr="00357481" w:rsidRDefault="00515272">
      <w:pPr>
        <w:pStyle w:val="FootnoteText"/>
        <w:rPr>
          <w:lang w:val="en-US"/>
        </w:rPr>
      </w:pPr>
      <w:r>
        <w:rPr>
          <w:rStyle w:val="FootnoteReference"/>
        </w:rPr>
        <w:footnoteRef/>
      </w:r>
      <w:r>
        <w:t xml:space="preserve"> Income includes salary, allowances, commissions and bonuses.</w:t>
      </w:r>
    </w:p>
  </w:footnote>
  <w:footnote w:id="3">
    <w:p w14:paraId="3F8E22BC" w14:textId="2460BFDB" w:rsidR="00515272" w:rsidRPr="00357481" w:rsidRDefault="00515272">
      <w:pPr>
        <w:pStyle w:val="FootnoteText"/>
        <w:rPr>
          <w:lang w:val="en-US"/>
        </w:rPr>
      </w:pPr>
      <w:r>
        <w:rPr>
          <w:rStyle w:val="FootnoteReference"/>
        </w:rPr>
        <w:footnoteRef/>
      </w:r>
      <w:r>
        <w:t xml:space="preserve"> Sources of income includes rental, dividends, royalties from intellectual property.</w:t>
      </w:r>
    </w:p>
  </w:footnote>
  <w:footnote w:id="4">
    <w:p w14:paraId="78596A54" w14:textId="7C67AF00" w:rsidR="008527A1" w:rsidRPr="00942AC3" w:rsidRDefault="008527A1">
      <w:pPr>
        <w:pStyle w:val="FootnoteText"/>
        <w:rPr>
          <w:lang w:val="en-US"/>
        </w:rPr>
      </w:pPr>
      <w:r>
        <w:rPr>
          <w:rStyle w:val="FootnoteReference"/>
        </w:rPr>
        <w:footnoteRef/>
      </w:r>
      <w:r>
        <w:t xml:space="preserve"> </w:t>
      </w:r>
      <w:r w:rsidRPr="00942AC3">
        <w:t>Debtors are people who owe you money</w:t>
      </w:r>
      <w:r>
        <w:t>.</w:t>
      </w:r>
    </w:p>
  </w:footnote>
  <w:footnote w:id="5">
    <w:p w14:paraId="3502EC0C" w14:textId="7691A68F" w:rsidR="00942AC3" w:rsidRPr="00942AC3" w:rsidRDefault="00942AC3">
      <w:pPr>
        <w:pStyle w:val="FootnoteText"/>
        <w:rPr>
          <w:lang w:val="en-US"/>
        </w:rPr>
      </w:pPr>
      <w:r>
        <w:rPr>
          <w:rStyle w:val="FootnoteReference"/>
        </w:rPr>
        <w:footnoteRef/>
      </w:r>
      <w:r>
        <w:t xml:space="preserve"> </w:t>
      </w:r>
      <w:r w:rsidRPr="00942AC3">
        <w:t>Immoveable property means houses, apartments etc</w:t>
      </w:r>
      <w:r>
        <w:t>.</w:t>
      </w:r>
    </w:p>
  </w:footnote>
  <w:footnote w:id="6">
    <w:p w14:paraId="3F741086" w14:textId="481A4C28" w:rsidR="0043571D" w:rsidRPr="0043571D" w:rsidRDefault="0043571D">
      <w:pPr>
        <w:pStyle w:val="FootnoteText"/>
        <w:rPr>
          <w:lang w:val="en-US"/>
        </w:rPr>
      </w:pPr>
      <w:r>
        <w:rPr>
          <w:rStyle w:val="FootnoteReference"/>
        </w:rPr>
        <w:footnoteRef/>
      </w:r>
      <w:r>
        <w:t xml:space="preserve"> Bank accounts include accounts held in your sole name or jointly with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A966" w14:textId="77777777" w:rsidR="0057201A" w:rsidRDefault="00572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6E10" w14:textId="77777777" w:rsidR="0057201A" w:rsidRDefault="00572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EDB0" w14:textId="77777777" w:rsidR="0057201A" w:rsidRDefault="00572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5A31" w14:textId="77777777" w:rsidR="004034EF" w:rsidRDefault="004034E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26EA" w14:textId="77777777" w:rsidR="004034EF" w:rsidRDefault="004034E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A443" w14:textId="77777777" w:rsidR="004034EF" w:rsidRDefault="004034E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85A"/>
    <w:multiLevelType w:val="hybridMultilevel"/>
    <w:tmpl w:val="7EECC6EC"/>
    <w:lvl w:ilvl="0" w:tplc="D292E6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1936F3"/>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B60BB5"/>
    <w:multiLevelType w:val="hybridMultilevel"/>
    <w:tmpl w:val="C79EAEE6"/>
    <w:lvl w:ilvl="0" w:tplc="D6C2748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D03D1D"/>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E64AAF"/>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596B4F"/>
    <w:multiLevelType w:val="hybridMultilevel"/>
    <w:tmpl w:val="7EECC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406F7"/>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FF082C"/>
    <w:multiLevelType w:val="hybridMultilevel"/>
    <w:tmpl w:val="23A6E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77308D"/>
    <w:multiLevelType w:val="hybridMultilevel"/>
    <w:tmpl w:val="F1C6E69A"/>
    <w:lvl w:ilvl="0" w:tplc="34703A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6A638B"/>
    <w:multiLevelType w:val="hybridMultilevel"/>
    <w:tmpl w:val="147C543C"/>
    <w:lvl w:ilvl="0" w:tplc="FDF8C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2B238">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664A8">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6C5EA">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AFDE2">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AE68C">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8E6C4">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E14B6">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6728E">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A81BC5"/>
    <w:multiLevelType w:val="hybridMultilevel"/>
    <w:tmpl w:val="8B5A9A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306F86"/>
    <w:multiLevelType w:val="hybridMultilevel"/>
    <w:tmpl w:val="49CC9084"/>
    <w:lvl w:ilvl="0" w:tplc="9FFC0EB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09598">
      <w:start w:val="1"/>
      <w:numFmt w:val="decimal"/>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2F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4B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1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AA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2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23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635AC8"/>
    <w:multiLevelType w:val="hybridMultilevel"/>
    <w:tmpl w:val="23A6E8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3605AD1"/>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6C51E10"/>
    <w:multiLevelType w:val="hybridMultilevel"/>
    <w:tmpl w:val="7EECC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015EBC"/>
    <w:multiLevelType w:val="hybridMultilevel"/>
    <w:tmpl w:val="4C245576"/>
    <w:lvl w:ilvl="0" w:tplc="FA1C85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2BDCC">
      <w:start w:val="1"/>
      <w:numFmt w:val="lowerLetter"/>
      <w:lvlText w:val="(%2)"/>
      <w:lvlJc w:val="left"/>
      <w:pPr>
        <w:ind w:left="1436"/>
      </w:pPr>
      <w:rPr>
        <w:rFonts w:ascii="Times New Roman" w:eastAsia="Times New Roman" w:hAnsi="Times New Roman" w:cs="Times New Roman"/>
        <w:b w:val="0"/>
        <w:i w:val="0"/>
        <w:strike w:val="0"/>
        <w:dstrike w:val="0"/>
        <w:color w:val="595959" w:themeColor="text1" w:themeTint="A6"/>
        <w:sz w:val="24"/>
        <w:szCs w:val="24"/>
        <w:u w:val="none" w:color="000000"/>
        <w:bdr w:val="none" w:sz="0" w:space="0" w:color="auto"/>
        <w:shd w:val="clear" w:color="auto" w:fill="auto"/>
        <w:vertAlign w:val="baseline"/>
      </w:rPr>
    </w:lvl>
    <w:lvl w:ilvl="2" w:tplc="A6849D28">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C5FCC">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0A60E">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2C1E0">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4443A">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A3C04">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A2666">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EC7B54"/>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2AF72B2"/>
    <w:multiLevelType w:val="hybridMultilevel"/>
    <w:tmpl w:val="4F468836"/>
    <w:lvl w:ilvl="0" w:tplc="4978D0D8">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E0596">
      <w:start w:val="1"/>
      <w:numFmt w:val="lowerLetter"/>
      <w:lvlText w:val="(%2)"/>
      <w:lvlJc w:val="left"/>
      <w:pPr>
        <w:ind w:left="1133"/>
      </w:pPr>
      <w:rPr>
        <w:rFonts w:ascii="Times New Roman" w:eastAsia="Times New Roman" w:hAnsi="Times New Roman" w:cs="Times New Roman"/>
        <w:b w:val="0"/>
        <w:i w:val="0"/>
        <w:strike w:val="0"/>
        <w:dstrike w:val="0"/>
        <w:color w:val="454F5B"/>
        <w:sz w:val="20"/>
        <w:szCs w:val="20"/>
        <w:u w:val="none" w:color="000000"/>
        <w:bdr w:val="none" w:sz="0" w:space="0" w:color="auto"/>
        <w:shd w:val="clear" w:color="auto" w:fill="auto"/>
        <w:vertAlign w:val="baseline"/>
      </w:rPr>
    </w:lvl>
    <w:lvl w:ilvl="2" w:tplc="0C465492">
      <w:start w:val="1"/>
      <w:numFmt w:val="lowerRoman"/>
      <w:lvlText w:val="(%3)"/>
      <w:lvlJc w:val="left"/>
      <w:pPr>
        <w:ind w:left="2161"/>
      </w:pPr>
      <w:rPr>
        <w:rFonts w:ascii="Times New Roman" w:eastAsia="Times New Roman" w:hAnsi="Times New Roman" w:cs="Times New Roman"/>
        <w:b w:val="0"/>
        <w:i w:val="0"/>
        <w:strike w:val="0"/>
        <w:dstrike w:val="0"/>
        <w:color w:val="595959" w:themeColor="text1" w:themeTint="A6"/>
        <w:sz w:val="24"/>
        <w:szCs w:val="24"/>
        <w:u w:val="none" w:color="000000"/>
        <w:bdr w:val="none" w:sz="0" w:space="0" w:color="auto"/>
        <w:shd w:val="clear" w:color="auto" w:fill="auto"/>
        <w:vertAlign w:val="baseline"/>
      </w:rPr>
    </w:lvl>
    <w:lvl w:ilvl="3" w:tplc="1BA62F7C">
      <w:start w:val="1"/>
      <w:numFmt w:val="decimal"/>
      <w:lvlText w:val="%4"/>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E5E94">
      <w:start w:val="1"/>
      <w:numFmt w:val="lowerLetter"/>
      <w:lvlText w:val="%5"/>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22CF8">
      <w:start w:val="1"/>
      <w:numFmt w:val="lowerRoman"/>
      <w:lvlText w:val="%6"/>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62BA">
      <w:start w:val="1"/>
      <w:numFmt w:val="decimal"/>
      <w:lvlText w:val="%7"/>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42D56">
      <w:start w:val="1"/>
      <w:numFmt w:val="lowerLetter"/>
      <w:lvlText w:val="%8"/>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CA5D0">
      <w:start w:val="1"/>
      <w:numFmt w:val="lowerRoman"/>
      <w:lvlText w:val="%9"/>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022AA0"/>
    <w:multiLevelType w:val="hybridMultilevel"/>
    <w:tmpl w:val="23A6E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393DD6"/>
    <w:multiLevelType w:val="hybridMultilevel"/>
    <w:tmpl w:val="448E4942"/>
    <w:lvl w:ilvl="0" w:tplc="FFFFFFFF">
      <w:start w:val="1"/>
      <w:numFmt w:val="lowerLetter"/>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36605356">
    <w:abstractNumId w:val="17"/>
  </w:num>
  <w:num w:numId="2" w16cid:durableId="2136678071">
    <w:abstractNumId w:val="15"/>
  </w:num>
  <w:num w:numId="3" w16cid:durableId="936521406">
    <w:abstractNumId w:val="11"/>
  </w:num>
  <w:num w:numId="4" w16cid:durableId="182329785">
    <w:abstractNumId w:val="9"/>
  </w:num>
  <w:num w:numId="5" w16cid:durableId="1869755552">
    <w:abstractNumId w:val="12"/>
  </w:num>
  <w:num w:numId="6" w16cid:durableId="1804889628">
    <w:abstractNumId w:val="0"/>
  </w:num>
  <w:num w:numId="7" w16cid:durableId="1999377826">
    <w:abstractNumId w:val="8"/>
  </w:num>
  <w:num w:numId="8" w16cid:durableId="1930262954">
    <w:abstractNumId w:val="5"/>
  </w:num>
  <w:num w:numId="9" w16cid:durableId="139616178">
    <w:abstractNumId w:val="14"/>
  </w:num>
  <w:num w:numId="10" w16cid:durableId="1833136640">
    <w:abstractNumId w:val="19"/>
  </w:num>
  <w:num w:numId="11" w16cid:durableId="150105882">
    <w:abstractNumId w:val="10"/>
  </w:num>
  <w:num w:numId="12" w16cid:durableId="506485242">
    <w:abstractNumId w:val="7"/>
  </w:num>
  <w:num w:numId="13" w16cid:durableId="107160635">
    <w:abstractNumId w:val="18"/>
  </w:num>
  <w:num w:numId="14" w16cid:durableId="253520341">
    <w:abstractNumId w:val="2"/>
  </w:num>
  <w:num w:numId="15" w16cid:durableId="1383482676">
    <w:abstractNumId w:val="4"/>
  </w:num>
  <w:num w:numId="16" w16cid:durableId="1477257729">
    <w:abstractNumId w:val="1"/>
  </w:num>
  <w:num w:numId="17" w16cid:durableId="923799572">
    <w:abstractNumId w:val="3"/>
  </w:num>
  <w:num w:numId="18" w16cid:durableId="395934816">
    <w:abstractNumId w:val="16"/>
  </w:num>
  <w:num w:numId="19" w16cid:durableId="1809012101">
    <w:abstractNumId w:val="6"/>
  </w:num>
  <w:num w:numId="20" w16cid:durableId="1133445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C6"/>
    <w:rsid w:val="0002613A"/>
    <w:rsid w:val="00040D4A"/>
    <w:rsid w:val="000A0C6F"/>
    <w:rsid w:val="000D5EDA"/>
    <w:rsid w:val="000E5D3D"/>
    <w:rsid w:val="0010212A"/>
    <w:rsid w:val="00102141"/>
    <w:rsid w:val="00113155"/>
    <w:rsid w:val="00124EEF"/>
    <w:rsid w:val="001A4B37"/>
    <w:rsid w:val="001D1002"/>
    <w:rsid w:val="002036AB"/>
    <w:rsid w:val="00230F16"/>
    <w:rsid w:val="00240757"/>
    <w:rsid w:val="002755E4"/>
    <w:rsid w:val="0028339B"/>
    <w:rsid w:val="002C44DF"/>
    <w:rsid w:val="00357481"/>
    <w:rsid w:val="003A1E72"/>
    <w:rsid w:val="003C3050"/>
    <w:rsid w:val="003D6D4D"/>
    <w:rsid w:val="004034EF"/>
    <w:rsid w:val="00413967"/>
    <w:rsid w:val="0043571D"/>
    <w:rsid w:val="00515272"/>
    <w:rsid w:val="00522241"/>
    <w:rsid w:val="00532A3E"/>
    <w:rsid w:val="00550F84"/>
    <w:rsid w:val="00554FFA"/>
    <w:rsid w:val="005638B8"/>
    <w:rsid w:val="0057201A"/>
    <w:rsid w:val="005A2FFD"/>
    <w:rsid w:val="005D2785"/>
    <w:rsid w:val="005D7575"/>
    <w:rsid w:val="005F5DD8"/>
    <w:rsid w:val="0061703D"/>
    <w:rsid w:val="006667AA"/>
    <w:rsid w:val="0067794F"/>
    <w:rsid w:val="006A65A4"/>
    <w:rsid w:val="007726E5"/>
    <w:rsid w:val="00786F60"/>
    <w:rsid w:val="007925C4"/>
    <w:rsid w:val="007C6755"/>
    <w:rsid w:val="008527A1"/>
    <w:rsid w:val="00862342"/>
    <w:rsid w:val="00906C32"/>
    <w:rsid w:val="009358DA"/>
    <w:rsid w:val="00942AC3"/>
    <w:rsid w:val="00966449"/>
    <w:rsid w:val="00994827"/>
    <w:rsid w:val="009E359E"/>
    <w:rsid w:val="009E6EA7"/>
    <w:rsid w:val="00A86DC9"/>
    <w:rsid w:val="00AE765F"/>
    <w:rsid w:val="00B66AB9"/>
    <w:rsid w:val="00B67B48"/>
    <w:rsid w:val="00B74BC6"/>
    <w:rsid w:val="00CA3417"/>
    <w:rsid w:val="00E10430"/>
    <w:rsid w:val="00E2663A"/>
    <w:rsid w:val="00F44F24"/>
    <w:rsid w:val="00F70ADF"/>
    <w:rsid w:val="00F973AE"/>
    <w:rsid w:val="00FC4DD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5C9D"/>
  <w15:chartTrackingRefBased/>
  <w15:docId w15:val="{39A08433-F2C2-47AA-A4D7-3778598A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C6"/>
    <w:pPr>
      <w:spacing w:after="241" w:line="250" w:lineRule="auto"/>
      <w:ind w:left="8" w:hanging="8"/>
      <w:jc w:val="both"/>
    </w:pPr>
    <w:rPr>
      <w:rFonts w:ascii="Times New Roman" w:eastAsia="Times New Roman" w:hAnsi="Times New Roman" w:cs="Times New Roman"/>
      <w:color w:val="000000"/>
      <w:sz w:val="24"/>
      <w:lang w:eastAsia="en-SG"/>
    </w:rPr>
  </w:style>
  <w:style w:type="paragraph" w:styleId="Heading1">
    <w:name w:val="heading 1"/>
    <w:basedOn w:val="Normal"/>
    <w:next w:val="Normal"/>
    <w:link w:val="Heading1Char"/>
    <w:uiPriority w:val="9"/>
    <w:qFormat/>
    <w:rsid w:val="00A86DC9"/>
    <w:pPr>
      <w:spacing w:after="11" w:line="253" w:lineRule="auto"/>
      <w:ind w:left="0" w:right="63" w:hanging="10"/>
      <w:jc w:val="center"/>
      <w:outlineLvl w:val="0"/>
    </w:pPr>
    <w:rPr>
      <w:bCs/>
    </w:rPr>
  </w:style>
  <w:style w:type="paragraph" w:styleId="Heading2">
    <w:name w:val="heading 2"/>
    <w:basedOn w:val="Normal"/>
    <w:next w:val="Normal"/>
    <w:link w:val="Heading2Char"/>
    <w:uiPriority w:val="9"/>
    <w:unhideWhenUsed/>
    <w:qFormat/>
    <w:rsid w:val="00A86DC9"/>
    <w:pPr>
      <w:spacing w:after="11" w:line="253" w:lineRule="auto"/>
      <w:ind w:left="0" w:right="63" w:firstLine="0"/>
      <w:jc w:val="center"/>
      <w:outlineLvl w:val="1"/>
    </w:pPr>
    <w:rPr>
      <w:b/>
      <w:sz w:val="32"/>
      <w:szCs w:val="28"/>
    </w:rPr>
  </w:style>
  <w:style w:type="paragraph" w:styleId="Heading3">
    <w:name w:val="heading 3"/>
    <w:basedOn w:val="Normal"/>
    <w:next w:val="Normal"/>
    <w:link w:val="Heading3Char"/>
    <w:uiPriority w:val="9"/>
    <w:unhideWhenUsed/>
    <w:qFormat/>
    <w:rsid w:val="00357481"/>
    <w:pPr>
      <w:spacing w:after="0"/>
      <w:ind w:left="0" w:right="14"/>
      <w:outlineLvl w:val="2"/>
    </w:pPr>
    <w:rPr>
      <w:b/>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74BC6"/>
    <w:pPr>
      <w:spacing w:after="0" w:line="240" w:lineRule="auto"/>
    </w:pPr>
    <w:rPr>
      <w:rFonts w:eastAsiaTheme="minorEastAsia"/>
      <w:lang w:eastAsia="en-SG"/>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6DC9"/>
    <w:rPr>
      <w:rFonts w:ascii="Times New Roman" w:eastAsia="Times New Roman" w:hAnsi="Times New Roman" w:cs="Times New Roman"/>
      <w:bCs/>
      <w:color w:val="000000"/>
      <w:sz w:val="24"/>
      <w:lang w:eastAsia="en-SG"/>
    </w:rPr>
  </w:style>
  <w:style w:type="character" w:customStyle="1" w:styleId="Heading2Char">
    <w:name w:val="Heading 2 Char"/>
    <w:basedOn w:val="DefaultParagraphFont"/>
    <w:link w:val="Heading2"/>
    <w:uiPriority w:val="9"/>
    <w:rsid w:val="00A86DC9"/>
    <w:rPr>
      <w:rFonts w:ascii="Times New Roman" w:eastAsia="Times New Roman" w:hAnsi="Times New Roman" w:cs="Times New Roman"/>
      <w:b/>
      <w:color w:val="000000"/>
      <w:sz w:val="32"/>
      <w:szCs w:val="28"/>
      <w:lang w:eastAsia="en-SG"/>
    </w:rPr>
  </w:style>
  <w:style w:type="character" w:styleId="PlaceholderText">
    <w:name w:val="Placeholder Text"/>
    <w:basedOn w:val="DefaultParagraphFont"/>
    <w:uiPriority w:val="99"/>
    <w:semiHidden/>
    <w:rsid w:val="00A86DC9"/>
    <w:rPr>
      <w:color w:val="808080"/>
    </w:rPr>
  </w:style>
  <w:style w:type="table" w:styleId="TableGrid0">
    <w:name w:val="Table Grid"/>
    <w:basedOn w:val="TableNormal"/>
    <w:uiPriority w:val="39"/>
    <w:rsid w:val="0035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481"/>
    <w:pPr>
      <w:ind w:left="720"/>
      <w:contextualSpacing/>
    </w:pPr>
  </w:style>
  <w:style w:type="character" w:customStyle="1" w:styleId="Heading3Char">
    <w:name w:val="Heading 3 Char"/>
    <w:basedOn w:val="DefaultParagraphFont"/>
    <w:link w:val="Heading3"/>
    <w:uiPriority w:val="9"/>
    <w:rsid w:val="00357481"/>
    <w:rPr>
      <w:rFonts w:ascii="Times New Roman" w:eastAsia="Times New Roman" w:hAnsi="Times New Roman" w:cs="Times New Roman"/>
      <w:b/>
      <w:color w:val="FFFFFF" w:themeColor="background1"/>
      <w:sz w:val="32"/>
      <w:szCs w:val="28"/>
      <w:lang w:eastAsia="en-SG"/>
    </w:rPr>
  </w:style>
  <w:style w:type="paragraph" w:styleId="FootnoteText">
    <w:name w:val="footnote text"/>
    <w:basedOn w:val="Normal"/>
    <w:link w:val="FootnoteTextChar"/>
    <w:uiPriority w:val="99"/>
    <w:semiHidden/>
    <w:unhideWhenUsed/>
    <w:rsid w:val="00357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481"/>
    <w:rPr>
      <w:rFonts w:ascii="Times New Roman" w:eastAsia="Times New Roman" w:hAnsi="Times New Roman" w:cs="Times New Roman"/>
      <w:color w:val="000000"/>
      <w:sz w:val="20"/>
      <w:szCs w:val="20"/>
      <w:lang w:eastAsia="en-SG"/>
    </w:rPr>
  </w:style>
  <w:style w:type="character" w:styleId="FootnoteReference">
    <w:name w:val="footnote reference"/>
    <w:basedOn w:val="DefaultParagraphFont"/>
    <w:uiPriority w:val="99"/>
    <w:semiHidden/>
    <w:unhideWhenUsed/>
    <w:rsid w:val="00357481"/>
    <w:rPr>
      <w:vertAlign w:val="superscript"/>
    </w:rPr>
  </w:style>
  <w:style w:type="paragraph" w:styleId="Header">
    <w:name w:val="header"/>
    <w:basedOn w:val="Normal"/>
    <w:link w:val="HeaderChar"/>
    <w:uiPriority w:val="99"/>
    <w:unhideWhenUsed/>
    <w:rsid w:val="00572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1A"/>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572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1A"/>
    <w:rPr>
      <w:rFonts w:ascii="Times New Roman" w:eastAsia="Times New Roman" w:hAnsi="Times New Roman" w:cs="Times New Roman"/>
      <w:color w:val="000000"/>
      <w:sz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27F65E9B141738F5814CB4A16FA3D"/>
        <w:category>
          <w:name w:val="General"/>
          <w:gallery w:val="placeholder"/>
        </w:category>
        <w:types>
          <w:type w:val="bbPlcHdr"/>
        </w:types>
        <w:behaviors>
          <w:behavior w:val="content"/>
        </w:behaviors>
        <w:guid w:val="{5D392812-D86A-48A5-846D-DACAAFF0752E}"/>
      </w:docPartPr>
      <w:docPartBody>
        <w:p w:rsidR="004B7113" w:rsidRDefault="002D0314" w:rsidP="002D0314">
          <w:pPr>
            <w:pStyle w:val="77A27F65E9B141738F5814CB4A16FA3D9"/>
          </w:pPr>
          <w:r w:rsidRPr="00A86DC9">
            <w:rPr>
              <w:color w:val="A6A6A6" w:themeColor="background1" w:themeShade="A6"/>
            </w:rPr>
            <w:t>[Enter name of enforcement respondent here]</w:t>
          </w:r>
        </w:p>
      </w:docPartBody>
    </w:docPart>
    <w:docPart>
      <w:docPartPr>
        <w:name w:val="7785145AA2C7472B8686682E68B83F93"/>
        <w:category>
          <w:name w:val="General"/>
          <w:gallery w:val="placeholder"/>
        </w:category>
        <w:types>
          <w:type w:val="bbPlcHdr"/>
        </w:types>
        <w:behaviors>
          <w:behavior w:val="content"/>
        </w:behaviors>
        <w:guid w:val="{56CA4A7D-3C35-41EA-B9E7-EB2BE2358549}"/>
      </w:docPartPr>
      <w:docPartBody>
        <w:p w:rsidR="004B7113" w:rsidRDefault="002D0314" w:rsidP="002D0314">
          <w:pPr>
            <w:pStyle w:val="7785145AA2C7472B8686682E68B83F938"/>
          </w:pPr>
          <w:r w:rsidRPr="00A86DC9">
            <w:rPr>
              <w:color w:val="A6A6A6" w:themeColor="background1" w:themeShade="A6"/>
            </w:rPr>
            <w:t>[Enter time here]</w:t>
          </w:r>
        </w:p>
      </w:docPartBody>
    </w:docPart>
    <w:docPart>
      <w:docPartPr>
        <w:name w:val="6F3D2CEBAD8948468AAD3022BC4C33AD"/>
        <w:category>
          <w:name w:val="General"/>
          <w:gallery w:val="placeholder"/>
        </w:category>
        <w:types>
          <w:type w:val="bbPlcHdr"/>
        </w:types>
        <w:behaviors>
          <w:behavior w:val="content"/>
        </w:behaviors>
        <w:guid w:val="{AB5E6BFD-3631-4E85-99CC-B6855551FF89}"/>
      </w:docPartPr>
      <w:docPartBody>
        <w:p w:rsidR="004B7113" w:rsidRDefault="002D0314" w:rsidP="002D0314">
          <w:pPr>
            <w:pStyle w:val="6F3D2CEBAD8948468AAD3022BC4C33AD7"/>
          </w:pPr>
          <w:r w:rsidRPr="00A86DC9">
            <w:rPr>
              <w:color w:val="A6A6A6" w:themeColor="background1" w:themeShade="A6"/>
            </w:rPr>
            <w:t>[Enter date here]</w:t>
          </w:r>
        </w:p>
      </w:docPartBody>
    </w:docPart>
    <w:docPart>
      <w:docPartPr>
        <w:name w:val="4690B5D3E08A4EBDA3864D0733DD5DC1"/>
        <w:category>
          <w:name w:val="General"/>
          <w:gallery w:val="placeholder"/>
        </w:category>
        <w:types>
          <w:type w:val="bbPlcHdr"/>
        </w:types>
        <w:behaviors>
          <w:behavior w:val="content"/>
        </w:behaviors>
        <w:guid w:val="{BE716F66-33D0-4713-B265-4DA13A7D8C13}"/>
      </w:docPartPr>
      <w:docPartBody>
        <w:p w:rsidR="004B7113" w:rsidRDefault="002D0314" w:rsidP="002D0314">
          <w:pPr>
            <w:pStyle w:val="4690B5D3E08A4EBDA3864D0733DD5DC15"/>
          </w:pPr>
          <w:r w:rsidRPr="00357481">
            <w:rPr>
              <w:color w:val="A6A6A6" w:themeColor="background1" w:themeShade="A6"/>
            </w:rPr>
            <w:t>Enter name here</w:t>
          </w:r>
        </w:p>
      </w:docPartBody>
    </w:docPart>
    <w:docPart>
      <w:docPartPr>
        <w:name w:val="FFAC4191B4134BCCAE5F7131098270C9"/>
        <w:category>
          <w:name w:val="General"/>
          <w:gallery w:val="placeholder"/>
        </w:category>
        <w:types>
          <w:type w:val="bbPlcHdr"/>
        </w:types>
        <w:behaviors>
          <w:behavior w:val="content"/>
        </w:behaviors>
        <w:guid w:val="{E1C5DCED-9520-4497-96ED-6DF32D388612}"/>
      </w:docPartPr>
      <w:docPartBody>
        <w:p w:rsidR="004B7113" w:rsidRDefault="002D0314" w:rsidP="002D0314">
          <w:pPr>
            <w:pStyle w:val="FFAC4191B4134BCCAE5F7131098270C95"/>
          </w:pPr>
          <w:r w:rsidRPr="00357481">
            <w:rPr>
              <w:rStyle w:val="PlaceholderText"/>
              <w:rFonts w:eastAsiaTheme="minorHAnsi"/>
              <w:color w:val="A6A6A6" w:themeColor="background1" w:themeShade="A6"/>
            </w:rPr>
            <w:t>Enter NRIC/passport no. here</w:t>
          </w:r>
        </w:p>
      </w:docPartBody>
    </w:docPart>
    <w:docPart>
      <w:docPartPr>
        <w:name w:val="AF4F741DDD9A44199193DE3F4DDC1756"/>
        <w:category>
          <w:name w:val="General"/>
          <w:gallery w:val="placeholder"/>
        </w:category>
        <w:types>
          <w:type w:val="bbPlcHdr"/>
        </w:types>
        <w:behaviors>
          <w:behavior w:val="content"/>
        </w:behaviors>
        <w:guid w:val="{BDA628FC-4F77-4ABB-AC7F-F293A401BBD1}"/>
      </w:docPartPr>
      <w:docPartBody>
        <w:p w:rsidR="004B7113" w:rsidRDefault="002D0314" w:rsidP="002D0314">
          <w:pPr>
            <w:pStyle w:val="AF4F741DDD9A44199193DE3F4DDC17565"/>
          </w:pPr>
          <w:r w:rsidRPr="00357481">
            <w:rPr>
              <w:rStyle w:val="PlaceholderText"/>
              <w:rFonts w:eastAsiaTheme="minorHAnsi"/>
              <w:color w:val="A6A6A6" w:themeColor="background1" w:themeShade="A6"/>
            </w:rPr>
            <w:t>Enter address here</w:t>
          </w:r>
        </w:p>
      </w:docPartBody>
    </w:docPart>
    <w:docPart>
      <w:docPartPr>
        <w:name w:val="799A386D9BCF4CA4B35E80E5F68E552E"/>
        <w:category>
          <w:name w:val="General"/>
          <w:gallery w:val="placeholder"/>
        </w:category>
        <w:types>
          <w:type w:val="bbPlcHdr"/>
        </w:types>
        <w:behaviors>
          <w:behavior w:val="content"/>
        </w:behaviors>
        <w:guid w:val="{6C105C17-FB60-412F-A53F-C908E632560F}"/>
      </w:docPartPr>
      <w:docPartBody>
        <w:p w:rsidR="004B7113" w:rsidRDefault="002D0314" w:rsidP="002D0314">
          <w:pPr>
            <w:pStyle w:val="799A386D9BCF4CA4B35E80E5F68E552E5"/>
          </w:pPr>
          <w:r w:rsidRPr="00357481">
            <w:rPr>
              <w:color w:val="A6A6A6" w:themeColor="background1" w:themeShade="A6"/>
            </w:rPr>
            <w:t>Enter no. here</w:t>
          </w:r>
        </w:p>
      </w:docPartBody>
    </w:docPart>
    <w:docPart>
      <w:docPartPr>
        <w:name w:val="3B7E717023804EC1BDF85B49A8BEC8EA"/>
        <w:category>
          <w:name w:val="General"/>
          <w:gallery w:val="placeholder"/>
        </w:category>
        <w:types>
          <w:type w:val="bbPlcHdr"/>
        </w:types>
        <w:behaviors>
          <w:behavior w:val="content"/>
        </w:behaviors>
        <w:guid w:val="{F4358759-D440-4B7F-B81F-7C4D4A77A62A}"/>
      </w:docPartPr>
      <w:docPartBody>
        <w:p w:rsidR="004B7113" w:rsidRDefault="002D0314" w:rsidP="002D0314">
          <w:pPr>
            <w:pStyle w:val="3B7E717023804EC1BDF85B49A8BEC8EA5"/>
          </w:pPr>
          <w:r w:rsidRPr="00357481">
            <w:rPr>
              <w:rStyle w:val="PlaceholderText"/>
              <w:rFonts w:eastAsiaTheme="minorHAnsi"/>
              <w:color w:val="A6A6A6" w:themeColor="background1" w:themeShade="A6"/>
            </w:rPr>
            <w:t>Enter email address here</w:t>
          </w:r>
        </w:p>
      </w:docPartBody>
    </w:docPart>
    <w:docPart>
      <w:docPartPr>
        <w:name w:val="C085A75ACD194278AD1265291D1780D7"/>
        <w:category>
          <w:name w:val="General"/>
          <w:gallery w:val="placeholder"/>
        </w:category>
        <w:types>
          <w:type w:val="bbPlcHdr"/>
        </w:types>
        <w:behaviors>
          <w:behavior w:val="content"/>
        </w:behaviors>
        <w:guid w:val="{52F32EBB-ADA9-454A-9CC8-63B8D1B636F5}"/>
      </w:docPartPr>
      <w:docPartBody>
        <w:p w:rsidR="004B7113" w:rsidRDefault="002D0314" w:rsidP="002D0314">
          <w:pPr>
            <w:pStyle w:val="C085A75ACD194278AD1265291D1780D74"/>
          </w:pPr>
          <w:r>
            <w:rPr>
              <w:color w:val="A6A6A6" w:themeColor="background1" w:themeShade="A6"/>
            </w:rPr>
            <w:t>[State additional questions if any]</w:t>
          </w:r>
        </w:p>
      </w:docPartBody>
    </w:docPart>
    <w:docPart>
      <w:docPartPr>
        <w:name w:val="4883A970134849A7A670186377289CB7"/>
        <w:category>
          <w:name w:val="General"/>
          <w:gallery w:val="placeholder"/>
        </w:category>
        <w:types>
          <w:type w:val="bbPlcHdr"/>
        </w:types>
        <w:behaviors>
          <w:behavior w:val="content"/>
        </w:behaviors>
        <w:guid w:val="{B28863EC-73B8-4FD8-AD9A-305BBE195BA4}"/>
      </w:docPartPr>
      <w:docPartBody>
        <w:p w:rsidR="004B7113" w:rsidRDefault="002D0314" w:rsidP="002D0314">
          <w:pPr>
            <w:pStyle w:val="4883A970134849A7A670186377289CB72"/>
          </w:pPr>
          <w:r w:rsidRPr="002C44DF">
            <w:rPr>
              <w:color w:val="A6A6A6" w:themeColor="background1" w:themeShade="A6"/>
            </w:rPr>
            <w:t>[Enter name of enforcement respondent and NRIC No. here]</w:t>
          </w:r>
        </w:p>
      </w:docPartBody>
    </w:docPart>
    <w:docPart>
      <w:docPartPr>
        <w:name w:val="5050CC2634EE41D2A0F0004B8736E02B"/>
        <w:category>
          <w:name w:val="General"/>
          <w:gallery w:val="placeholder"/>
        </w:category>
        <w:types>
          <w:type w:val="bbPlcHdr"/>
        </w:types>
        <w:behaviors>
          <w:behavior w:val="content"/>
        </w:behaviors>
        <w:guid w:val="{4598389C-0F95-427D-960C-0D2CB35A6E2A}"/>
      </w:docPartPr>
      <w:docPartBody>
        <w:p w:rsidR="004B7113" w:rsidRDefault="002D0314" w:rsidP="002D0314">
          <w:pPr>
            <w:pStyle w:val="5050CC2634EE41D2A0F0004B8736E02B1"/>
          </w:pPr>
          <w:r w:rsidRPr="002C44DF">
            <w:rPr>
              <w:color w:val="A6A6A6" w:themeColor="background1" w:themeShade="A6"/>
            </w:rPr>
            <w:t>Enter date here</w:t>
          </w:r>
        </w:p>
      </w:docPartBody>
    </w:docPart>
    <w:docPart>
      <w:docPartPr>
        <w:name w:val="519194D8277B4C9CBC366C80E85FEF13"/>
        <w:category>
          <w:name w:val="General"/>
          <w:gallery w:val="placeholder"/>
        </w:category>
        <w:types>
          <w:type w:val="bbPlcHdr"/>
        </w:types>
        <w:behaviors>
          <w:behavior w:val="content"/>
        </w:behaviors>
        <w:guid w:val="{5C9F7B1E-6281-4B3D-BCEA-F7656DA2E040}"/>
      </w:docPartPr>
      <w:docPartBody>
        <w:p w:rsidR="004B7113" w:rsidRDefault="002D0314" w:rsidP="002D0314">
          <w:pPr>
            <w:pStyle w:val="519194D8277B4C9CBC366C80E85FEF131"/>
          </w:pPr>
          <w:r w:rsidRPr="00532A3E">
            <w:rPr>
              <w:rStyle w:val="PlaceholderText"/>
              <w:rFonts w:eastAsiaTheme="minorHAnsi"/>
              <w:color w:val="A6A6A6" w:themeColor="background1" w:themeShade="A6"/>
            </w:rPr>
            <w:t>Enter details here</w:t>
          </w:r>
        </w:p>
      </w:docPartBody>
    </w:docPart>
    <w:docPart>
      <w:docPartPr>
        <w:name w:val="90194ABB90344D6CB4C8E03A06788EBB"/>
        <w:category>
          <w:name w:val="General"/>
          <w:gallery w:val="placeholder"/>
        </w:category>
        <w:types>
          <w:type w:val="bbPlcHdr"/>
        </w:types>
        <w:behaviors>
          <w:behavior w:val="content"/>
        </w:behaviors>
        <w:guid w:val="{43251A69-8CB8-4F14-AA1D-0A5AED272535}"/>
      </w:docPartPr>
      <w:docPartBody>
        <w:p w:rsidR="004B7113" w:rsidRDefault="002D0314" w:rsidP="002D0314">
          <w:pPr>
            <w:pStyle w:val="90194ABB90344D6CB4C8E03A06788EBB1"/>
          </w:pPr>
          <w:r w:rsidRPr="00532A3E">
            <w:rPr>
              <w:rStyle w:val="PlaceholderText"/>
              <w:rFonts w:eastAsiaTheme="minorHAnsi"/>
              <w:color w:val="A6A6A6" w:themeColor="background1" w:themeShade="A6"/>
            </w:rPr>
            <w:t>Enter details here</w:t>
          </w:r>
        </w:p>
      </w:docPartBody>
    </w:docPart>
    <w:docPart>
      <w:docPartPr>
        <w:name w:val="7D0EDFB55B454D4EBEE5AC967C47E023"/>
        <w:category>
          <w:name w:val="General"/>
          <w:gallery w:val="placeholder"/>
        </w:category>
        <w:types>
          <w:type w:val="bbPlcHdr"/>
        </w:types>
        <w:behaviors>
          <w:behavior w:val="content"/>
        </w:behaviors>
        <w:guid w:val="{3224CB4C-CBD5-40C2-A6CB-297A8F8A947A}"/>
      </w:docPartPr>
      <w:docPartBody>
        <w:p w:rsidR="004B7113" w:rsidRDefault="002D0314" w:rsidP="002D0314">
          <w:pPr>
            <w:pStyle w:val="7D0EDFB55B454D4EBEE5AC967C47E0231"/>
          </w:pPr>
          <w:r w:rsidRPr="00532A3E">
            <w:rPr>
              <w:rStyle w:val="PlaceholderText"/>
              <w:rFonts w:eastAsiaTheme="minorHAnsi"/>
              <w:color w:val="A6A6A6" w:themeColor="background1" w:themeShade="A6"/>
            </w:rPr>
            <w:t>Enter details here</w:t>
          </w:r>
        </w:p>
      </w:docPartBody>
    </w:docPart>
    <w:docPart>
      <w:docPartPr>
        <w:name w:val="93531076DE864EF2B5C60DC22E487059"/>
        <w:category>
          <w:name w:val="General"/>
          <w:gallery w:val="placeholder"/>
        </w:category>
        <w:types>
          <w:type w:val="bbPlcHdr"/>
        </w:types>
        <w:behaviors>
          <w:behavior w:val="content"/>
        </w:behaviors>
        <w:guid w:val="{C52D862C-BA4C-46C1-8A82-A07EFEF0F324}"/>
      </w:docPartPr>
      <w:docPartBody>
        <w:p w:rsidR="004B7113" w:rsidRDefault="002D0314" w:rsidP="002D0314">
          <w:pPr>
            <w:pStyle w:val="93531076DE864EF2B5C60DC22E4870591"/>
          </w:pPr>
          <w:r w:rsidRPr="00532A3E">
            <w:rPr>
              <w:rStyle w:val="PlaceholderText"/>
              <w:rFonts w:eastAsiaTheme="minorHAnsi"/>
              <w:color w:val="A6A6A6" w:themeColor="background1" w:themeShade="A6"/>
            </w:rPr>
            <w:t>Enter details here</w:t>
          </w:r>
        </w:p>
      </w:docPartBody>
    </w:docPart>
    <w:docPart>
      <w:docPartPr>
        <w:name w:val="7DF2649B69BC4D3ABB001E03FCCCE005"/>
        <w:category>
          <w:name w:val="General"/>
          <w:gallery w:val="placeholder"/>
        </w:category>
        <w:types>
          <w:type w:val="bbPlcHdr"/>
        </w:types>
        <w:behaviors>
          <w:behavior w:val="content"/>
        </w:behaviors>
        <w:guid w:val="{DED01F19-B13A-4A1E-B955-7C41761A98D8}"/>
      </w:docPartPr>
      <w:docPartBody>
        <w:p w:rsidR="004B7113" w:rsidRDefault="002D0314" w:rsidP="002D0314">
          <w:pPr>
            <w:pStyle w:val="7DF2649B69BC4D3ABB001E03FCCCE0051"/>
          </w:pPr>
          <w:r w:rsidRPr="00532A3E">
            <w:rPr>
              <w:rStyle w:val="PlaceholderText"/>
              <w:rFonts w:eastAsiaTheme="minorHAnsi"/>
              <w:color w:val="A6A6A6" w:themeColor="background1" w:themeShade="A6"/>
            </w:rPr>
            <w:t>Enter details here</w:t>
          </w:r>
        </w:p>
      </w:docPartBody>
    </w:docPart>
    <w:docPart>
      <w:docPartPr>
        <w:name w:val="7933266E3CF144AA9FFC73BA6B64DCB1"/>
        <w:category>
          <w:name w:val="General"/>
          <w:gallery w:val="placeholder"/>
        </w:category>
        <w:types>
          <w:type w:val="bbPlcHdr"/>
        </w:types>
        <w:behaviors>
          <w:behavior w:val="content"/>
        </w:behaviors>
        <w:guid w:val="{5797F1B2-2998-4D44-92F6-B77307A1B97A}"/>
      </w:docPartPr>
      <w:docPartBody>
        <w:p w:rsidR="004B7113" w:rsidRDefault="002D0314" w:rsidP="002D0314">
          <w:pPr>
            <w:pStyle w:val="7933266E3CF144AA9FFC73BA6B64DCB11"/>
          </w:pPr>
          <w:r w:rsidRPr="00532A3E">
            <w:rPr>
              <w:rStyle w:val="PlaceholderText"/>
              <w:rFonts w:eastAsiaTheme="minorHAnsi"/>
              <w:color w:val="A6A6A6" w:themeColor="background1" w:themeShade="A6"/>
            </w:rPr>
            <w:t>Enter details here</w:t>
          </w:r>
        </w:p>
      </w:docPartBody>
    </w:docPart>
    <w:docPart>
      <w:docPartPr>
        <w:name w:val="5657CD38C774449B88DB93CEB917B5BC"/>
        <w:category>
          <w:name w:val="General"/>
          <w:gallery w:val="placeholder"/>
        </w:category>
        <w:types>
          <w:type w:val="bbPlcHdr"/>
        </w:types>
        <w:behaviors>
          <w:behavior w:val="content"/>
        </w:behaviors>
        <w:guid w:val="{0A40A2B4-89D8-43CC-8079-AD6AC8AD48FC}"/>
      </w:docPartPr>
      <w:docPartBody>
        <w:p w:rsidR="004B7113" w:rsidRDefault="002D0314" w:rsidP="002D0314">
          <w:pPr>
            <w:pStyle w:val="5657CD38C774449B88DB93CEB917B5BC1"/>
          </w:pPr>
          <w:r w:rsidRPr="00532A3E">
            <w:rPr>
              <w:rStyle w:val="PlaceholderText"/>
              <w:rFonts w:eastAsiaTheme="minorHAnsi"/>
              <w:color w:val="A6A6A6" w:themeColor="background1" w:themeShade="A6"/>
            </w:rPr>
            <w:t>Enter details here</w:t>
          </w:r>
        </w:p>
      </w:docPartBody>
    </w:docPart>
    <w:docPart>
      <w:docPartPr>
        <w:name w:val="892C8C750CBB4ADDB877DC99C2F76121"/>
        <w:category>
          <w:name w:val="General"/>
          <w:gallery w:val="placeholder"/>
        </w:category>
        <w:types>
          <w:type w:val="bbPlcHdr"/>
        </w:types>
        <w:behaviors>
          <w:behavior w:val="content"/>
        </w:behaviors>
        <w:guid w:val="{F9A89FDD-7C9A-48F4-B62F-44A6225160A6}"/>
      </w:docPartPr>
      <w:docPartBody>
        <w:p w:rsidR="004B7113" w:rsidRDefault="002D0314" w:rsidP="002D0314">
          <w:pPr>
            <w:pStyle w:val="892C8C750CBB4ADDB877DC99C2F761211"/>
          </w:pPr>
          <w:r w:rsidRPr="00532A3E">
            <w:rPr>
              <w:rStyle w:val="PlaceholderText"/>
              <w:rFonts w:eastAsiaTheme="minorHAnsi"/>
              <w:color w:val="A6A6A6" w:themeColor="background1" w:themeShade="A6"/>
            </w:rPr>
            <w:t>Enter details here</w:t>
          </w:r>
        </w:p>
      </w:docPartBody>
    </w:docPart>
    <w:docPart>
      <w:docPartPr>
        <w:name w:val="79BB0B48918B4E32976514ED951CE59A"/>
        <w:category>
          <w:name w:val="General"/>
          <w:gallery w:val="placeholder"/>
        </w:category>
        <w:types>
          <w:type w:val="bbPlcHdr"/>
        </w:types>
        <w:behaviors>
          <w:behavior w:val="content"/>
        </w:behaviors>
        <w:guid w:val="{40B79F0D-BE9B-4D84-977D-46CE24DACCE6}"/>
      </w:docPartPr>
      <w:docPartBody>
        <w:p w:rsidR="004B7113" w:rsidRDefault="002D0314" w:rsidP="002D0314">
          <w:pPr>
            <w:pStyle w:val="79BB0B48918B4E32976514ED951CE59A1"/>
          </w:pPr>
          <w:r w:rsidRPr="00532A3E">
            <w:rPr>
              <w:rStyle w:val="PlaceholderText"/>
              <w:rFonts w:eastAsiaTheme="minorHAnsi"/>
              <w:color w:val="A6A6A6" w:themeColor="background1" w:themeShade="A6"/>
            </w:rPr>
            <w:t>Enter details here</w:t>
          </w:r>
        </w:p>
      </w:docPartBody>
    </w:docPart>
    <w:docPart>
      <w:docPartPr>
        <w:name w:val="82C25684579249E38C8D5E2CCA53D6F3"/>
        <w:category>
          <w:name w:val="General"/>
          <w:gallery w:val="placeholder"/>
        </w:category>
        <w:types>
          <w:type w:val="bbPlcHdr"/>
        </w:types>
        <w:behaviors>
          <w:behavior w:val="content"/>
        </w:behaviors>
        <w:guid w:val="{724AF9C8-2373-4631-ADF4-5173E92D8F39}"/>
      </w:docPartPr>
      <w:docPartBody>
        <w:p w:rsidR="004B7113" w:rsidRDefault="002D0314" w:rsidP="002D0314">
          <w:pPr>
            <w:pStyle w:val="82C25684579249E38C8D5E2CCA53D6F31"/>
          </w:pPr>
          <w:r w:rsidRPr="00532A3E">
            <w:rPr>
              <w:rStyle w:val="PlaceholderText"/>
              <w:rFonts w:eastAsiaTheme="minorHAnsi"/>
              <w:color w:val="A6A6A6" w:themeColor="background1" w:themeShade="A6"/>
            </w:rPr>
            <w:t>Enter details here</w:t>
          </w:r>
        </w:p>
      </w:docPartBody>
    </w:docPart>
    <w:docPart>
      <w:docPartPr>
        <w:name w:val="CCF442AF129D4DBCA64860AF901BFDFC"/>
        <w:category>
          <w:name w:val="General"/>
          <w:gallery w:val="placeholder"/>
        </w:category>
        <w:types>
          <w:type w:val="bbPlcHdr"/>
        </w:types>
        <w:behaviors>
          <w:behavior w:val="content"/>
        </w:behaviors>
        <w:guid w:val="{B45C85D0-1826-4B58-98D2-38A5EC35C75D}"/>
      </w:docPartPr>
      <w:docPartBody>
        <w:p w:rsidR="004B7113" w:rsidRDefault="002D0314" w:rsidP="002D0314">
          <w:pPr>
            <w:pStyle w:val="CCF442AF129D4DBCA64860AF901BFDFC1"/>
          </w:pPr>
          <w:r w:rsidRPr="00532A3E">
            <w:rPr>
              <w:rStyle w:val="PlaceholderText"/>
              <w:rFonts w:eastAsiaTheme="minorHAnsi"/>
              <w:color w:val="A6A6A6" w:themeColor="background1" w:themeShade="A6"/>
            </w:rPr>
            <w:t>Enter details here</w:t>
          </w:r>
        </w:p>
      </w:docPartBody>
    </w:docPart>
    <w:docPart>
      <w:docPartPr>
        <w:name w:val="51B0E979A3954A3492C1992557C1093C"/>
        <w:category>
          <w:name w:val="General"/>
          <w:gallery w:val="placeholder"/>
        </w:category>
        <w:types>
          <w:type w:val="bbPlcHdr"/>
        </w:types>
        <w:behaviors>
          <w:behavior w:val="content"/>
        </w:behaviors>
        <w:guid w:val="{1F844FB8-D68A-4DEF-832E-946384E17391}"/>
      </w:docPartPr>
      <w:docPartBody>
        <w:p w:rsidR="004B7113" w:rsidRDefault="002D0314" w:rsidP="002D0314">
          <w:pPr>
            <w:pStyle w:val="51B0E979A3954A3492C1992557C1093C1"/>
          </w:pPr>
          <w:r w:rsidRPr="00532A3E">
            <w:rPr>
              <w:rStyle w:val="PlaceholderText"/>
              <w:rFonts w:eastAsiaTheme="minorHAnsi"/>
              <w:color w:val="A6A6A6" w:themeColor="background1" w:themeShade="A6"/>
            </w:rPr>
            <w:t>Enter details here</w:t>
          </w:r>
        </w:p>
      </w:docPartBody>
    </w:docPart>
    <w:docPart>
      <w:docPartPr>
        <w:name w:val="08DBB9F9AF634BC99D76C98F889FD357"/>
        <w:category>
          <w:name w:val="General"/>
          <w:gallery w:val="placeholder"/>
        </w:category>
        <w:types>
          <w:type w:val="bbPlcHdr"/>
        </w:types>
        <w:behaviors>
          <w:behavior w:val="content"/>
        </w:behaviors>
        <w:guid w:val="{CBF9D921-FDCE-4DC7-9809-8C109DC45701}"/>
      </w:docPartPr>
      <w:docPartBody>
        <w:p w:rsidR="004B7113" w:rsidRDefault="002D0314" w:rsidP="002D0314">
          <w:pPr>
            <w:pStyle w:val="08DBB9F9AF634BC99D76C98F889FD3571"/>
          </w:pPr>
          <w:r w:rsidRPr="00532A3E">
            <w:rPr>
              <w:rStyle w:val="PlaceholderText"/>
              <w:rFonts w:eastAsiaTheme="minorHAnsi"/>
              <w:color w:val="A6A6A6" w:themeColor="background1" w:themeShade="A6"/>
            </w:rPr>
            <w:t>Enter details here</w:t>
          </w:r>
        </w:p>
      </w:docPartBody>
    </w:docPart>
    <w:docPart>
      <w:docPartPr>
        <w:name w:val="4631475845C747B48704A5B9084E805A"/>
        <w:category>
          <w:name w:val="General"/>
          <w:gallery w:val="placeholder"/>
        </w:category>
        <w:types>
          <w:type w:val="bbPlcHdr"/>
        </w:types>
        <w:behaviors>
          <w:behavior w:val="content"/>
        </w:behaviors>
        <w:guid w:val="{AE26C549-AD48-4F0D-B654-64FE07AA2CC4}"/>
      </w:docPartPr>
      <w:docPartBody>
        <w:p w:rsidR="004B7113" w:rsidRDefault="002D0314" w:rsidP="002D0314">
          <w:pPr>
            <w:pStyle w:val="4631475845C747B48704A5B9084E805A1"/>
          </w:pPr>
          <w:r w:rsidRPr="00532A3E">
            <w:rPr>
              <w:rStyle w:val="PlaceholderText"/>
              <w:rFonts w:eastAsiaTheme="minorHAnsi"/>
              <w:color w:val="A6A6A6" w:themeColor="background1" w:themeShade="A6"/>
            </w:rPr>
            <w:t>Enter details here</w:t>
          </w:r>
        </w:p>
      </w:docPartBody>
    </w:docPart>
    <w:docPart>
      <w:docPartPr>
        <w:name w:val="09C9B01764D84DA28DB1B446DA47FA0A"/>
        <w:category>
          <w:name w:val="General"/>
          <w:gallery w:val="placeholder"/>
        </w:category>
        <w:types>
          <w:type w:val="bbPlcHdr"/>
        </w:types>
        <w:behaviors>
          <w:behavior w:val="content"/>
        </w:behaviors>
        <w:guid w:val="{2D4001AA-6B51-4A5A-BAAF-78FDD8F402E4}"/>
      </w:docPartPr>
      <w:docPartBody>
        <w:p w:rsidR="004B7113" w:rsidRDefault="002D0314" w:rsidP="002D0314">
          <w:pPr>
            <w:pStyle w:val="09C9B01764D84DA28DB1B446DA47FA0A1"/>
          </w:pPr>
          <w:r w:rsidRPr="00532A3E">
            <w:rPr>
              <w:rStyle w:val="PlaceholderText"/>
              <w:rFonts w:eastAsiaTheme="minorHAnsi"/>
              <w:color w:val="A6A6A6" w:themeColor="background1" w:themeShade="A6"/>
            </w:rPr>
            <w:t>Enter details here</w:t>
          </w:r>
        </w:p>
      </w:docPartBody>
    </w:docPart>
    <w:docPart>
      <w:docPartPr>
        <w:name w:val="6E5A6D383CE7497283662BE0DD875412"/>
        <w:category>
          <w:name w:val="General"/>
          <w:gallery w:val="placeholder"/>
        </w:category>
        <w:types>
          <w:type w:val="bbPlcHdr"/>
        </w:types>
        <w:behaviors>
          <w:behavior w:val="content"/>
        </w:behaviors>
        <w:guid w:val="{788E07D5-A6EB-4992-A517-32261EFAE13E}"/>
      </w:docPartPr>
      <w:docPartBody>
        <w:p w:rsidR="004B7113" w:rsidRDefault="002D0314" w:rsidP="002D0314">
          <w:pPr>
            <w:pStyle w:val="6E5A6D383CE7497283662BE0DD8754121"/>
          </w:pPr>
          <w:r w:rsidRPr="00532A3E">
            <w:rPr>
              <w:rStyle w:val="PlaceholderText"/>
              <w:rFonts w:eastAsiaTheme="minorHAnsi"/>
              <w:color w:val="A6A6A6" w:themeColor="background1" w:themeShade="A6"/>
            </w:rPr>
            <w:t>Enter details here</w:t>
          </w:r>
        </w:p>
      </w:docPartBody>
    </w:docPart>
    <w:docPart>
      <w:docPartPr>
        <w:name w:val="5A059741B418418681B49BC562E55DD3"/>
        <w:category>
          <w:name w:val="General"/>
          <w:gallery w:val="placeholder"/>
        </w:category>
        <w:types>
          <w:type w:val="bbPlcHdr"/>
        </w:types>
        <w:behaviors>
          <w:behavior w:val="content"/>
        </w:behaviors>
        <w:guid w:val="{FD41FA30-4E24-4BB1-8D32-D8CEA691468F}"/>
      </w:docPartPr>
      <w:docPartBody>
        <w:p w:rsidR="004B7113" w:rsidRDefault="002D0314" w:rsidP="002D0314">
          <w:pPr>
            <w:pStyle w:val="5A059741B418418681B49BC562E55DD31"/>
          </w:pPr>
          <w:r w:rsidRPr="00532A3E">
            <w:rPr>
              <w:rStyle w:val="PlaceholderText"/>
              <w:rFonts w:eastAsiaTheme="minorHAnsi"/>
              <w:color w:val="A6A6A6" w:themeColor="background1" w:themeShade="A6"/>
            </w:rPr>
            <w:t>Enter details here</w:t>
          </w:r>
        </w:p>
      </w:docPartBody>
    </w:docPart>
    <w:docPart>
      <w:docPartPr>
        <w:name w:val="50C74EB805334F83BE53EE2D71A88818"/>
        <w:category>
          <w:name w:val="General"/>
          <w:gallery w:val="placeholder"/>
        </w:category>
        <w:types>
          <w:type w:val="bbPlcHdr"/>
        </w:types>
        <w:behaviors>
          <w:behavior w:val="content"/>
        </w:behaviors>
        <w:guid w:val="{21BC938A-8549-477F-ACCD-1EA37DB8A797}"/>
      </w:docPartPr>
      <w:docPartBody>
        <w:p w:rsidR="004B7113" w:rsidRDefault="002D0314" w:rsidP="002D0314">
          <w:pPr>
            <w:pStyle w:val="50C74EB805334F83BE53EE2D71A888181"/>
          </w:pPr>
          <w:r w:rsidRPr="00532A3E">
            <w:rPr>
              <w:rStyle w:val="PlaceholderText"/>
              <w:rFonts w:eastAsiaTheme="minorHAnsi"/>
              <w:color w:val="A6A6A6" w:themeColor="background1" w:themeShade="A6"/>
            </w:rPr>
            <w:t>Enter details here</w:t>
          </w:r>
        </w:p>
      </w:docPartBody>
    </w:docPart>
    <w:docPart>
      <w:docPartPr>
        <w:name w:val="51360E4EC23F4C398C7A905CBEBE9F75"/>
        <w:category>
          <w:name w:val="General"/>
          <w:gallery w:val="placeholder"/>
        </w:category>
        <w:types>
          <w:type w:val="bbPlcHdr"/>
        </w:types>
        <w:behaviors>
          <w:behavior w:val="content"/>
        </w:behaviors>
        <w:guid w:val="{3D35A090-560C-4095-876B-7BEA6AC17408}"/>
      </w:docPartPr>
      <w:docPartBody>
        <w:p w:rsidR="004B7113" w:rsidRDefault="002D0314" w:rsidP="002D0314">
          <w:pPr>
            <w:pStyle w:val="51360E4EC23F4C398C7A905CBEBE9F751"/>
          </w:pPr>
          <w:r w:rsidRPr="00532A3E">
            <w:rPr>
              <w:rStyle w:val="PlaceholderText"/>
              <w:rFonts w:eastAsiaTheme="minorHAnsi"/>
              <w:color w:val="A6A6A6" w:themeColor="background1" w:themeShade="A6"/>
            </w:rPr>
            <w:t>Enter details here</w:t>
          </w:r>
        </w:p>
      </w:docPartBody>
    </w:docPart>
    <w:docPart>
      <w:docPartPr>
        <w:name w:val="ACB36B06340648DF926CAE0048BF06CC"/>
        <w:category>
          <w:name w:val="General"/>
          <w:gallery w:val="placeholder"/>
        </w:category>
        <w:types>
          <w:type w:val="bbPlcHdr"/>
        </w:types>
        <w:behaviors>
          <w:behavior w:val="content"/>
        </w:behaviors>
        <w:guid w:val="{A8E9E5D3-E226-4312-A8E7-0400F17DC57C}"/>
      </w:docPartPr>
      <w:docPartBody>
        <w:p w:rsidR="004B7113" w:rsidRDefault="002D0314" w:rsidP="002D0314">
          <w:pPr>
            <w:pStyle w:val="ACB36B06340648DF926CAE0048BF06CC1"/>
          </w:pPr>
          <w:r w:rsidRPr="00532A3E">
            <w:rPr>
              <w:rStyle w:val="PlaceholderText"/>
              <w:rFonts w:eastAsiaTheme="minorHAnsi"/>
              <w:color w:val="A6A6A6" w:themeColor="background1" w:themeShade="A6"/>
            </w:rPr>
            <w:t>Enter details here</w:t>
          </w:r>
        </w:p>
      </w:docPartBody>
    </w:docPart>
    <w:docPart>
      <w:docPartPr>
        <w:name w:val="497439FC2B9B473EBDC9EB04FB1D0FFF"/>
        <w:category>
          <w:name w:val="General"/>
          <w:gallery w:val="placeholder"/>
        </w:category>
        <w:types>
          <w:type w:val="bbPlcHdr"/>
        </w:types>
        <w:behaviors>
          <w:behavior w:val="content"/>
        </w:behaviors>
        <w:guid w:val="{A9A29285-FB82-42D0-A0A8-C3669269D535}"/>
      </w:docPartPr>
      <w:docPartBody>
        <w:p w:rsidR="004B7113" w:rsidRDefault="002D0314" w:rsidP="002D0314">
          <w:pPr>
            <w:pStyle w:val="497439FC2B9B473EBDC9EB04FB1D0FFF1"/>
          </w:pPr>
          <w:r w:rsidRPr="00532A3E">
            <w:rPr>
              <w:rStyle w:val="PlaceholderText"/>
              <w:rFonts w:eastAsiaTheme="minorHAnsi"/>
              <w:color w:val="A6A6A6" w:themeColor="background1" w:themeShade="A6"/>
            </w:rPr>
            <w:t>Enter details here</w:t>
          </w:r>
        </w:p>
      </w:docPartBody>
    </w:docPart>
    <w:docPart>
      <w:docPartPr>
        <w:name w:val="F700E72A32A94C00978141F87D1DE1C5"/>
        <w:category>
          <w:name w:val="General"/>
          <w:gallery w:val="placeholder"/>
        </w:category>
        <w:types>
          <w:type w:val="bbPlcHdr"/>
        </w:types>
        <w:behaviors>
          <w:behavior w:val="content"/>
        </w:behaviors>
        <w:guid w:val="{BB472E96-8AA9-4F1F-9F0A-67E45D83EBB4}"/>
      </w:docPartPr>
      <w:docPartBody>
        <w:p w:rsidR="004B7113" w:rsidRDefault="002D0314" w:rsidP="002D0314">
          <w:pPr>
            <w:pStyle w:val="F700E72A32A94C00978141F87D1DE1C5"/>
          </w:pPr>
          <w:r w:rsidRPr="00532A3E">
            <w:rPr>
              <w:color w:val="A6A6A6" w:themeColor="background1" w:themeShade="A6"/>
            </w:rPr>
            <w:t>Enter name here</w:t>
          </w:r>
        </w:p>
      </w:docPartBody>
    </w:docPart>
    <w:docPart>
      <w:docPartPr>
        <w:name w:val="F36FFA14D3764D70BA28873FC2BAB4B8"/>
        <w:category>
          <w:name w:val="General"/>
          <w:gallery w:val="placeholder"/>
        </w:category>
        <w:types>
          <w:type w:val="bbPlcHdr"/>
        </w:types>
        <w:behaviors>
          <w:behavior w:val="content"/>
        </w:behaviors>
        <w:guid w:val="{E2F6016E-81B5-4E3D-AFFC-6D5B90CE77A5}"/>
      </w:docPartPr>
      <w:docPartBody>
        <w:p w:rsidR="004B7113" w:rsidRDefault="002D0314" w:rsidP="002D0314">
          <w:pPr>
            <w:pStyle w:val="F36FFA14D3764D70BA28873FC2BAB4B8"/>
          </w:pPr>
          <w:r w:rsidRPr="00532A3E">
            <w:rPr>
              <w:rStyle w:val="PlaceholderText"/>
              <w:rFonts w:eastAsiaTheme="minorHAnsi"/>
              <w:color w:val="A6A6A6" w:themeColor="background1" w:themeShade="A6"/>
            </w:rPr>
            <w:t>Enter address here</w:t>
          </w:r>
        </w:p>
      </w:docPartBody>
    </w:docPart>
    <w:docPart>
      <w:docPartPr>
        <w:name w:val="9626F9C8DFED436785A256A3318143F8"/>
        <w:category>
          <w:name w:val="General"/>
          <w:gallery w:val="placeholder"/>
        </w:category>
        <w:types>
          <w:type w:val="bbPlcHdr"/>
        </w:types>
        <w:behaviors>
          <w:behavior w:val="content"/>
        </w:behaviors>
        <w:guid w:val="{D90E7EF8-2760-4D57-9133-086D93B48A2B}"/>
      </w:docPartPr>
      <w:docPartBody>
        <w:p w:rsidR="004B7113" w:rsidRDefault="002D0314" w:rsidP="002D0314">
          <w:pPr>
            <w:pStyle w:val="9626F9C8DFED436785A256A3318143F8"/>
          </w:pPr>
          <w:r w:rsidRPr="00532A3E">
            <w:rPr>
              <w:rStyle w:val="PlaceholderText"/>
              <w:rFonts w:eastAsiaTheme="minorHAnsi"/>
              <w:color w:val="A6A6A6" w:themeColor="background1" w:themeShade="A6"/>
            </w:rPr>
            <w:t>Enter details here</w:t>
          </w:r>
        </w:p>
      </w:docPartBody>
    </w:docPart>
    <w:docPart>
      <w:docPartPr>
        <w:name w:val="C5E49652C3E04366BBF7B6A26C2F109D"/>
        <w:category>
          <w:name w:val="General"/>
          <w:gallery w:val="placeholder"/>
        </w:category>
        <w:types>
          <w:type w:val="bbPlcHdr"/>
        </w:types>
        <w:behaviors>
          <w:behavior w:val="content"/>
        </w:behaviors>
        <w:guid w:val="{283A2359-6937-4D39-A78B-8F54297B3A93}"/>
      </w:docPartPr>
      <w:docPartBody>
        <w:p w:rsidR="004B7113" w:rsidRDefault="002D0314" w:rsidP="002D0314">
          <w:pPr>
            <w:pStyle w:val="C5E49652C3E04366BBF7B6A26C2F109D"/>
          </w:pPr>
          <w:r w:rsidRPr="002755E4">
            <w:rPr>
              <w:color w:val="A6A6A6" w:themeColor="background1" w:themeShade="A6"/>
            </w:rPr>
            <w:t>Enter occupation here</w:t>
          </w:r>
        </w:p>
      </w:docPartBody>
    </w:docPart>
    <w:docPart>
      <w:docPartPr>
        <w:name w:val="3A09715831A1465891E29D1D06A0D635"/>
        <w:category>
          <w:name w:val="General"/>
          <w:gallery w:val="placeholder"/>
        </w:category>
        <w:types>
          <w:type w:val="bbPlcHdr"/>
        </w:types>
        <w:behaviors>
          <w:behavior w:val="content"/>
        </w:behaviors>
        <w:guid w:val="{0AC0BFE1-90A2-4A36-A051-0B2648C6CAF2}"/>
      </w:docPartPr>
      <w:docPartBody>
        <w:p w:rsidR="004B7113" w:rsidRDefault="002D0314" w:rsidP="002D0314">
          <w:pPr>
            <w:pStyle w:val="3A09715831A1465891E29D1D06A0D635"/>
          </w:pPr>
          <w:r w:rsidRPr="002755E4">
            <w:rPr>
              <w:rStyle w:val="PlaceholderText"/>
              <w:rFonts w:eastAsiaTheme="minorHAnsi"/>
              <w:color w:val="A6A6A6" w:themeColor="background1" w:themeShade="A6"/>
            </w:rPr>
            <w:t>Enter name and address of employer here</w:t>
          </w:r>
        </w:p>
      </w:docPartBody>
    </w:docPart>
    <w:docPart>
      <w:docPartPr>
        <w:name w:val="C81574088EF641A9848C68D0F5697452"/>
        <w:category>
          <w:name w:val="General"/>
          <w:gallery w:val="placeholder"/>
        </w:category>
        <w:types>
          <w:type w:val="bbPlcHdr"/>
        </w:types>
        <w:behaviors>
          <w:behavior w:val="content"/>
        </w:behaviors>
        <w:guid w:val="{381614B6-5B4E-4616-9421-169E4D339D69}"/>
      </w:docPartPr>
      <w:docPartBody>
        <w:p w:rsidR="004B7113" w:rsidRDefault="002D0314" w:rsidP="002D0314">
          <w:pPr>
            <w:pStyle w:val="C81574088EF641A9848C68D0F5697452"/>
          </w:pPr>
          <w:r w:rsidRPr="002755E4">
            <w:rPr>
              <w:rStyle w:val="PlaceholderText"/>
              <w:rFonts w:eastAsiaTheme="minorHAnsi"/>
              <w:color w:val="A6A6A6" w:themeColor="background1" w:themeShade="A6"/>
            </w:rPr>
            <w:t>Enter monthly income here</w:t>
          </w:r>
        </w:p>
      </w:docPartBody>
    </w:docPart>
    <w:docPart>
      <w:docPartPr>
        <w:name w:val="930F152C5A4546D1BB7F4D4FDB1A18CE"/>
        <w:category>
          <w:name w:val="General"/>
          <w:gallery w:val="placeholder"/>
        </w:category>
        <w:types>
          <w:type w:val="bbPlcHdr"/>
        </w:types>
        <w:behaviors>
          <w:behavior w:val="content"/>
        </w:behaviors>
        <w:guid w:val="{6F172A15-681B-470E-A721-58E2B4F2659A}"/>
      </w:docPartPr>
      <w:docPartBody>
        <w:p w:rsidR="004B7113" w:rsidRDefault="002D0314" w:rsidP="002D0314">
          <w:pPr>
            <w:pStyle w:val="930F152C5A4546D1BB7F4D4FDB1A18CE"/>
          </w:pPr>
          <w:r w:rsidRPr="002755E4">
            <w:rPr>
              <w:rStyle w:val="PlaceholderText"/>
              <w:rFonts w:eastAsiaTheme="minorHAnsi"/>
              <w:color w:val="A6A6A6" w:themeColor="background1" w:themeShade="A6"/>
            </w:rPr>
            <w:t>Enter details here</w:t>
          </w:r>
        </w:p>
      </w:docPartBody>
    </w:docPart>
    <w:docPart>
      <w:docPartPr>
        <w:name w:val="98362721899E435EBB4DCBBB896B43D4"/>
        <w:category>
          <w:name w:val="General"/>
          <w:gallery w:val="placeholder"/>
        </w:category>
        <w:types>
          <w:type w:val="bbPlcHdr"/>
        </w:types>
        <w:behaviors>
          <w:behavior w:val="content"/>
        </w:behaviors>
        <w:guid w:val="{ECD2E2F9-8100-4B11-BB02-417D1D996BCD}"/>
      </w:docPartPr>
      <w:docPartBody>
        <w:p w:rsidR="004B7113" w:rsidRDefault="002D0314" w:rsidP="002D0314">
          <w:pPr>
            <w:pStyle w:val="98362721899E435EBB4DCBBB896B43D4"/>
          </w:pPr>
          <w:r w:rsidRPr="002755E4">
            <w:rPr>
              <w:rStyle w:val="PlaceholderText"/>
              <w:rFonts w:eastAsiaTheme="minorHAnsi"/>
              <w:color w:val="A6A6A6" w:themeColor="background1" w:themeShade="A6"/>
            </w:rPr>
            <w:t>Enter name and address of business here</w:t>
          </w:r>
        </w:p>
      </w:docPartBody>
    </w:docPart>
    <w:docPart>
      <w:docPartPr>
        <w:name w:val="07EA81F2C19B462BB2A8275E75DC3633"/>
        <w:category>
          <w:name w:val="General"/>
          <w:gallery w:val="placeholder"/>
        </w:category>
        <w:types>
          <w:type w:val="bbPlcHdr"/>
        </w:types>
        <w:behaviors>
          <w:behavior w:val="content"/>
        </w:behaviors>
        <w:guid w:val="{B6B70D6F-8AED-4EFC-82FE-E42B8E1D306A}"/>
      </w:docPartPr>
      <w:docPartBody>
        <w:p w:rsidR="004B7113" w:rsidRDefault="002D0314" w:rsidP="002D0314">
          <w:pPr>
            <w:pStyle w:val="07EA81F2C19B462BB2A8275E75DC3633"/>
          </w:pPr>
          <w:r w:rsidRPr="002755E4">
            <w:rPr>
              <w:rStyle w:val="PlaceholderText"/>
              <w:rFonts w:eastAsiaTheme="minorHAnsi"/>
              <w:color w:val="A6A6A6" w:themeColor="background1" w:themeShade="A6"/>
            </w:rPr>
            <w:t>Enter details here</w:t>
          </w:r>
        </w:p>
      </w:docPartBody>
    </w:docPart>
    <w:docPart>
      <w:docPartPr>
        <w:name w:val="41CAC6F56B9E4BB5A113849B99CB44C4"/>
        <w:category>
          <w:name w:val="General"/>
          <w:gallery w:val="placeholder"/>
        </w:category>
        <w:types>
          <w:type w:val="bbPlcHdr"/>
        </w:types>
        <w:behaviors>
          <w:behavior w:val="content"/>
        </w:behaviors>
        <w:guid w:val="{116105D6-F800-4C18-B393-F1E11145D799}"/>
      </w:docPartPr>
      <w:docPartBody>
        <w:p w:rsidR="004B7113" w:rsidRDefault="002D0314" w:rsidP="002D0314">
          <w:pPr>
            <w:pStyle w:val="41CAC6F56B9E4BB5A113849B99CB44C4"/>
          </w:pPr>
          <w:r w:rsidRPr="002755E4">
            <w:rPr>
              <w:rStyle w:val="PlaceholderText"/>
              <w:rFonts w:eastAsiaTheme="minorHAnsi"/>
              <w:color w:val="A6A6A6" w:themeColor="background1" w:themeShade="A6"/>
            </w:rPr>
            <w:t>Enter details here</w:t>
          </w:r>
        </w:p>
      </w:docPartBody>
    </w:docPart>
    <w:docPart>
      <w:docPartPr>
        <w:name w:val="EBB7D42D62C445939117D6F0A3DE4F3D"/>
        <w:category>
          <w:name w:val="General"/>
          <w:gallery w:val="placeholder"/>
        </w:category>
        <w:types>
          <w:type w:val="bbPlcHdr"/>
        </w:types>
        <w:behaviors>
          <w:behavior w:val="content"/>
        </w:behaviors>
        <w:guid w:val="{C97E3CFB-6EC5-4E85-9BDE-3A45B2F537EB}"/>
      </w:docPartPr>
      <w:docPartBody>
        <w:p w:rsidR="004B7113" w:rsidRDefault="002D0314" w:rsidP="002D0314">
          <w:pPr>
            <w:pStyle w:val="EBB7D42D62C445939117D6F0A3DE4F3D"/>
          </w:pPr>
          <w:r w:rsidRPr="002755E4">
            <w:rPr>
              <w:rStyle w:val="PlaceholderText"/>
              <w:rFonts w:eastAsiaTheme="minorHAnsi"/>
              <w:color w:val="A6A6A6" w:themeColor="background1" w:themeShade="A6"/>
            </w:rPr>
            <w:t>Enter details here</w:t>
          </w:r>
        </w:p>
      </w:docPartBody>
    </w:docPart>
    <w:docPart>
      <w:docPartPr>
        <w:name w:val="1727BA1ABB5F44C187659EF89E9BC044"/>
        <w:category>
          <w:name w:val="General"/>
          <w:gallery w:val="placeholder"/>
        </w:category>
        <w:types>
          <w:type w:val="bbPlcHdr"/>
        </w:types>
        <w:behaviors>
          <w:behavior w:val="content"/>
        </w:behaviors>
        <w:guid w:val="{A43FE0D5-1812-4F60-8AA3-9AC98DCFC54A}"/>
      </w:docPartPr>
      <w:docPartBody>
        <w:p w:rsidR="004B7113" w:rsidRDefault="002D0314" w:rsidP="002D0314">
          <w:pPr>
            <w:pStyle w:val="1727BA1ABB5F44C187659EF89E9BC044"/>
          </w:pPr>
          <w:r w:rsidRPr="002755E4">
            <w:rPr>
              <w:rStyle w:val="PlaceholderText"/>
              <w:rFonts w:eastAsiaTheme="minorHAnsi"/>
              <w:color w:val="A6A6A6" w:themeColor="background1" w:themeShade="A6"/>
            </w:rPr>
            <w:t>Enter name and address of employer here</w:t>
          </w:r>
        </w:p>
      </w:docPartBody>
    </w:docPart>
    <w:docPart>
      <w:docPartPr>
        <w:name w:val="1773764493C8438EA238121AA2712F1F"/>
        <w:category>
          <w:name w:val="General"/>
          <w:gallery w:val="placeholder"/>
        </w:category>
        <w:types>
          <w:type w:val="bbPlcHdr"/>
        </w:types>
        <w:behaviors>
          <w:behavior w:val="content"/>
        </w:behaviors>
        <w:guid w:val="{65F5E4F4-7D8E-475A-AF31-77075A4891C1}"/>
      </w:docPartPr>
      <w:docPartBody>
        <w:p w:rsidR="004B7113" w:rsidRDefault="002D0314" w:rsidP="002D0314">
          <w:pPr>
            <w:pStyle w:val="1773764493C8438EA238121AA2712F1F"/>
          </w:pPr>
          <w:r w:rsidRPr="002755E4">
            <w:rPr>
              <w:rStyle w:val="PlaceholderText"/>
              <w:rFonts w:eastAsiaTheme="minorHAnsi"/>
              <w:color w:val="A6A6A6" w:themeColor="background1" w:themeShade="A6"/>
            </w:rPr>
            <w:t>Enter details here</w:t>
          </w:r>
        </w:p>
      </w:docPartBody>
    </w:docPart>
    <w:docPart>
      <w:docPartPr>
        <w:name w:val="88FE9A736E4848809C8629FAA1FB0AE1"/>
        <w:category>
          <w:name w:val="General"/>
          <w:gallery w:val="placeholder"/>
        </w:category>
        <w:types>
          <w:type w:val="bbPlcHdr"/>
        </w:types>
        <w:behaviors>
          <w:behavior w:val="content"/>
        </w:behaviors>
        <w:guid w:val="{C2FB1B2A-4328-41A2-A78C-E010A868B164}"/>
      </w:docPartPr>
      <w:docPartBody>
        <w:p w:rsidR="004B7113" w:rsidRDefault="002D0314" w:rsidP="002D0314">
          <w:pPr>
            <w:pStyle w:val="88FE9A736E4848809C8629FAA1FB0AE1"/>
          </w:pPr>
          <w:r w:rsidRPr="002755E4">
            <w:rPr>
              <w:rStyle w:val="PlaceholderText"/>
              <w:rFonts w:eastAsiaTheme="minorHAnsi"/>
              <w:color w:val="A6A6A6" w:themeColor="background1" w:themeShade="A6"/>
            </w:rPr>
            <w:t>Enter details here</w:t>
          </w:r>
        </w:p>
      </w:docPartBody>
    </w:docPart>
    <w:docPart>
      <w:docPartPr>
        <w:name w:val="595742D4686C41D1AA9649FCD6858479"/>
        <w:category>
          <w:name w:val="General"/>
          <w:gallery w:val="placeholder"/>
        </w:category>
        <w:types>
          <w:type w:val="bbPlcHdr"/>
        </w:types>
        <w:behaviors>
          <w:behavior w:val="content"/>
        </w:behaviors>
        <w:guid w:val="{9F1E4D7B-7742-4357-80D3-136E42BD0BA6}"/>
      </w:docPartPr>
      <w:docPartBody>
        <w:p w:rsidR="004B7113" w:rsidRDefault="002D0314" w:rsidP="002D0314">
          <w:pPr>
            <w:pStyle w:val="595742D4686C41D1AA9649FCD6858479"/>
          </w:pPr>
          <w:r w:rsidRPr="002755E4">
            <w:rPr>
              <w:rStyle w:val="PlaceholderText"/>
              <w:rFonts w:eastAsiaTheme="minorHAnsi"/>
              <w:color w:val="A6A6A6" w:themeColor="background1" w:themeShade="A6"/>
            </w:rPr>
            <w:t>Enter details here</w:t>
          </w:r>
        </w:p>
      </w:docPartBody>
    </w:docPart>
    <w:docPart>
      <w:docPartPr>
        <w:name w:val="AE24DF381B00440EAC8D00E21B372335"/>
        <w:category>
          <w:name w:val="General"/>
          <w:gallery w:val="placeholder"/>
        </w:category>
        <w:types>
          <w:type w:val="bbPlcHdr"/>
        </w:types>
        <w:behaviors>
          <w:behavior w:val="content"/>
        </w:behaviors>
        <w:guid w:val="{EEC9A440-4FFA-4048-B9FB-22EDE0F0CDD3}"/>
      </w:docPartPr>
      <w:docPartBody>
        <w:p w:rsidR="004B7113" w:rsidRDefault="002D0314" w:rsidP="002D0314">
          <w:pPr>
            <w:pStyle w:val="AE24DF381B00440EAC8D00E21B372335"/>
          </w:pPr>
          <w:r w:rsidRPr="002755E4">
            <w:rPr>
              <w:rStyle w:val="PlaceholderText"/>
              <w:rFonts w:eastAsiaTheme="minorHAnsi"/>
              <w:color w:val="A6A6A6" w:themeColor="background1" w:themeShade="A6"/>
            </w:rPr>
            <w:t>Enter details here</w:t>
          </w:r>
        </w:p>
      </w:docPartBody>
    </w:docPart>
    <w:docPart>
      <w:docPartPr>
        <w:name w:val="E4EFF893864A46419002FD57FDBC7F36"/>
        <w:category>
          <w:name w:val="General"/>
          <w:gallery w:val="placeholder"/>
        </w:category>
        <w:types>
          <w:type w:val="bbPlcHdr"/>
        </w:types>
        <w:behaviors>
          <w:behavior w:val="content"/>
        </w:behaviors>
        <w:guid w:val="{5E7B80EE-8B7C-44AD-82BD-A9F06A07B18A}"/>
      </w:docPartPr>
      <w:docPartBody>
        <w:p w:rsidR="004B7113" w:rsidRDefault="002D0314" w:rsidP="002D0314">
          <w:pPr>
            <w:pStyle w:val="E4EFF893864A46419002FD57FDBC7F36"/>
          </w:pPr>
          <w:r w:rsidRPr="002755E4">
            <w:rPr>
              <w:rStyle w:val="PlaceholderText"/>
              <w:rFonts w:eastAsiaTheme="minorHAnsi"/>
              <w:color w:val="A6A6A6" w:themeColor="background1" w:themeShade="A6"/>
            </w:rPr>
            <w:t>Enter details here</w:t>
          </w:r>
        </w:p>
      </w:docPartBody>
    </w:docPart>
    <w:docPart>
      <w:docPartPr>
        <w:name w:val="93ACA2B00CCC4A698990CECBB02719B9"/>
        <w:category>
          <w:name w:val="General"/>
          <w:gallery w:val="placeholder"/>
        </w:category>
        <w:types>
          <w:type w:val="bbPlcHdr"/>
        </w:types>
        <w:behaviors>
          <w:behavior w:val="content"/>
        </w:behaviors>
        <w:guid w:val="{3F85AA40-FBA6-4AA6-89C8-3B1977229402}"/>
      </w:docPartPr>
      <w:docPartBody>
        <w:p w:rsidR="004B7113" w:rsidRDefault="002D0314" w:rsidP="002D0314">
          <w:pPr>
            <w:pStyle w:val="93ACA2B00CCC4A698990CECBB02719B9"/>
          </w:pPr>
          <w:r w:rsidRPr="002755E4">
            <w:rPr>
              <w:rStyle w:val="PlaceholderText"/>
              <w:rFonts w:eastAsiaTheme="minorHAnsi"/>
              <w:color w:val="A6A6A6" w:themeColor="background1" w:themeShade="A6"/>
            </w:rPr>
            <w:t>Enter details here</w:t>
          </w:r>
        </w:p>
      </w:docPartBody>
    </w:docPart>
    <w:docPart>
      <w:docPartPr>
        <w:name w:val="B2786B50198D49888C2E389365E56AEC"/>
        <w:category>
          <w:name w:val="General"/>
          <w:gallery w:val="placeholder"/>
        </w:category>
        <w:types>
          <w:type w:val="bbPlcHdr"/>
        </w:types>
        <w:behaviors>
          <w:behavior w:val="content"/>
        </w:behaviors>
        <w:guid w:val="{EFB17CE9-8F6C-469C-A8FF-D383F5BF7406}"/>
      </w:docPartPr>
      <w:docPartBody>
        <w:p w:rsidR="004B7113" w:rsidRDefault="002D0314" w:rsidP="002D0314">
          <w:pPr>
            <w:pStyle w:val="B2786B50198D49888C2E389365E56AEC"/>
          </w:pPr>
          <w:r w:rsidRPr="002755E4">
            <w:rPr>
              <w:rStyle w:val="PlaceholderText"/>
              <w:rFonts w:eastAsiaTheme="minorHAnsi"/>
              <w:color w:val="A6A6A6" w:themeColor="background1" w:themeShade="A6"/>
            </w:rPr>
            <w:t>Enter details here</w:t>
          </w:r>
        </w:p>
      </w:docPartBody>
    </w:docPart>
    <w:docPart>
      <w:docPartPr>
        <w:name w:val="E70815A5DAC74F9AAAA4B6FF3AF9CA11"/>
        <w:category>
          <w:name w:val="General"/>
          <w:gallery w:val="placeholder"/>
        </w:category>
        <w:types>
          <w:type w:val="bbPlcHdr"/>
        </w:types>
        <w:behaviors>
          <w:behavior w:val="content"/>
        </w:behaviors>
        <w:guid w:val="{657E1B78-682C-4A6E-90FA-7AC18ACB624E}"/>
      </w:docPartPr>
      <w:docPartBody>
        <w:p w:rsidR="004B7113" w:rsidRDefault="002D0314" w:rsidP="002D0314">
          <w:pPr>
            <w:pStyle w:val="E70815A5DAC74F9AAAA4B6FF3AF9CA11"/>
          </w:pPr>
          <w:r w:rsidRPr="002755E4">
            <w:rPr>
              <w:rStyle w:val="PlaceholderText"/>
              <w:rFonts w:eastAsiaTheme="minorHAnsi"/>
              <w:color w:val="A6A6A6" w:themeColor="background1" w:themeShade="A6"/>
            </w:rPr>
            <w:t>Enter details here</w:t>
          </w:r>
        </w:p>
      </w:docPartBody>
    </w:docPart>
    <w:docPart>
      <w:docPartPr>
        <w:name w:val="4D46A1A9F5664E5095806C8DEC1C72E6"/>
        <w:category>
          <w:name w:val="General"/>
          <w:gallery w:val="placeholder"/>
        </w:category>
        <w:types>
          <w:type w:val="bbPlcHdr"/>
        </w:types>
        <w:behaviors>
          <w:behavior w:val="content"/>
        </w:behaviors>
        <w:guid w:val="{4CBD82FA-6CA4-49C9-B525-79B04E605136}"/>
      </w:docPartPr>
      <w:docPartBody>
        <w:p w:rsidR="004B7113" w:rsidRDefault="002D0314" w:rsidP="002D0314">
          <w:pPr>
            <w:pStyle w:val="4D46A1A9F5664E5095806C8DEC1C72E6"/>
          </w:pPr>
          <w:r w:rsidRPr="0074043A">
            <w:rPr>
              <w:color w:val="A6A6A6" w:themeColor="background1" w:themeShade="A6"/>
            </w:rPr>
            <w:t>[Enter name of law firm and solicitor having conduct of the case here]</w:t>
          </w:r>
        </w:p>
      </w:docPartBody>
    </w:docPart>
    <w:docPart>
      <w:docPartPr>
        <w:name w:val="C961DE8DBE22443D84D127D8B917FD62"/>
        <w:category>
          <w:name w:val="General"/>
          <w:gallery w:val="placeholder"/>
        </w:category>
        <w:types>
          <w:type w:val="bbPlcHdr"/>
        </w:types>
        <w:behaviors>
          <w:behavior w:val="content"/>
        </w:behaviors>
        <w:guid w:val="{FD5ACC42-429D-45DC-BD3E-BFCD00A22F43}"/>
      </w:docPartPr>
      <w:docPartBody>
        <w:p w:rsidR="004B7113" w:rsidRDefault="002D0314" w:rsidP="002D0314">
          <w:pPr>
            <w:pStyle w:val="C961DE8DBE22443D84D127D8B917FD62"/>
          </w:pPr>
          <w:r w:rsidRPr="0074043A">
            <w:rPr>
              <w:color w:val="A6A6A6" w:themeColor="background1" w:themeShade="A6"/>
            </w:rPr>
            <w:t>[Enter address and telephone contact no. here]</w:t>
          </w:r>
        </w:p>
      </w:docPartBody>
    </w:docPart>
    <w:docPart>
      <w:docPartPr>
        <w:name w:val="50BC4D992CE5414F96543B9F44A0BF42"/>
        <w:category>
          <w:name w:val="General"/>
          <w:gallery w:val="placeholder"/>
        </w:category>
        <w:types>
          <w:type w:val="bbPlcHdr"/>
        </w:types>
        <w:behaviors>
          <w:behavior w:val="content"/>
        </w:behaviors>
        <w:guid w:val="{FC7E6F93-FF62-481D-B366-BDA8AE354E45}"/>
      </w:docPartPr>
      <w:docPartBody>
        <w:p w:rsidR="008577FC" w:rsidRDefault="00A143A8" w:rsidP="00A143A8">
          <w:pPr>
            <w:pStyle w:val="50BC4D992CE5414F96543B9F44A0BF42"/>
          </w:pPr>
          <w:r w:rsidRPr="005E12D5">
            <w:rPr>
              <w:rFonts w:ascii="Times New Roman" w:hAnsi="Times New Roman" w:cs="Times New Roman"/>
              <w:color w:val="A6A6A6" w:themeColor="background1" w:themeShade="A6"/>
              <w:sz w:val="24"/>
              <w:szCs w:val="24"/>
            </w:rPr>
            <w:t>Enter case no. here</w:t>
          </w:r>
        </w:p>
      </w:docPartBody>
    </w:docPart>
    <w:docPart>
      <w:docPartPr>
        <w:name w:val="8BC8E4BFDE42416AA74608A9995B1899"/>
        <w:category>
          <w:name w:val="General"/>
          <w:gallery w:val="placeholder"/>
        </w:category>
        <w:types>
          <w:type w:val="bbPlcHdr"/>
        </w:types>
        <w:behaviors>
          <w:behavior w:val="content"/>
        </w:behaviors>
        <w:guid w:val="{1D7ED722-388B-49AD-B49E-E8225EDD3DA5}"/>
      </w:docPartPr>
      <w:docPartBody>
        <w:p w:rsidR="008577FC" w:rsidRDefault="00A143A8" w:rsidP="00A143A8">
          <w:pPr>
            <w:pStyle w:val="8BC8E4BFDE42416AA74608A9995B1899"/>
          </w:pPr>
          <w:r>
            <w:rPr>
              <w:rFonts w:ascii="Times New Roman" w:hAnsi="Times New Roman" w:cs="Times New Roman"/>
              <w:sz w:val="24"/>
              <w:szCs w:val="24"/>
            </w:rPr>
            <w:t>[Applicant’s name]</w:t>
          </w:r>
        </w:p>
      </w:docPartBody>
    </w:docPart>
    <w:docPart>
      <w:docPartPr>
        <w:name w:val="193D94AF601C4BB289B8C3261946D3F4"/>
        <w:category>
          <w:name w:val="General"/>
          <w:gallery w:val="placeholder"/>
        </w:category>
        <w:types>
          <w:type w:val="bbPlcHdr"/>
        </w:types>
        <w:behaviors>
          <w:behavior w:val="content"/>
        </w:behaviors>
        <w:guid w:val="{B8917D5F-CBAE-46CC-8C13-CEB2843C728A}"/>
      </w:docPartPr>
      <w:docPartBody>
        <w:p w:rsidR="008577FC" w:rsidRDefault="00A143A8" w:rsidP="00A143A8">
          <w:pPr>
            <w:pStyle w:val="193D94AF601C4BB289B8C3261946D3F4"/>
          </w:pPr>
          <w:r>
            <w:rPr>
              <w:rFonts w:ascii="Times New Roman" w:hAnsi="Times New Roman" w:cs="Times New Roman"/>
              <w:sz w:val="24"/>
              <w:szCs w:val="24"/>
            </w:rPr>
            <w:t>[ID No.]</w:t>
          </w:r>
        </w:p>
      </w:docPartBody>
    </w:docPart>
    <w:docPart>
      <w:docPartPr>
        <w:name w:val="D7BD1E55C96845DEB32D021847DC0121"/>
        <w:category>
          <w:name w:val="General"/>
          <w:gallery w:val="placeholder"/>
        </w:category>
        <w:types>
          <w:type w:val="bbPlcHdr"/>
        </w:types>
        <w:behaviors>
          <w:behavior w:val="content"/>
        </w:behaviors>
        <w:guid w:val="{2A6C87D0-D523-4768-B169-DAF22B62F8C1}"/>
      </w:docPartPr>
      <w:docPartBody>
        <w:p w:rsidR="008577FC" w:rsidRDefault="00A143A8" w:rsidP="00A143A8">
          <w:pPr>
            <w:pStyle w:val="D7BD1E55C96845DEB32D021847DC0121"/>
          </w:pPr>
          <w:r>
            <w:rPr>
              <w:rFonts w:ascii="Times New Roman" w:hAnsi="Times New Roman" w:cs="Times New Roman"/>
              <w:sz w:val="24"/>
              <w:szCs w:val="24"/>
            </w:rPr>
            <w:t>[Respondent’s name]</w:t>
          </w:r>
        </w:p>
      </w:docPartBody>
    </w:docPart>
    <w:docPart>
      <w:docPartPr>
        <w:name w:val="D234F3510CE74345B8F61166B9482C99"/>
        <w:category>
          <w:name w:val="General"/>
          <w:gallery w:val="placeholder"/>
        </w:category>
        <w:types>
          <w:type w:val="bbPlcHdr"/>
        </w:types>
        <w:behaviors>
          <w:behavior w:val="content"/>
        </w:behaviors>
        <w:guid w:val="{3F2EE1C3-64ED-4D3E-94FF-D60C9E19121C}"/>
      </w:docPartPr>
      <w:docPartBody>
        <w:p w:rsidR="008577FC" w:rsidRDefault="00A143A8" w:rsidP="00A143A8">
          <w:pPr>
            <w:pStyle w:val="D234F3510CE74345B8F61166B9482C99"/>
          </w:pPr>
          <w:r>
            <w:rPr>
              <w:rFonts w:ascii="Times New Roman" w:hAnsi="Times New Roman" w:cs="Times New Roman"/>
              <w:sz w:val="24"/>
              <w:szCs w:val="24"/>
            </w:rPr>
            <w:t>[ID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14"/>
    <w:rsid w:val="000E5D3D"/>
    <w:rsid w:val="002D0314"/>
    <w:rsid w:val="004B7113"/>
    <w:rsid w:val="00554FFA"/>
    <w:rsid w:val="006E3CAE"/>
    <w:rsid w:val="008577FC"/>
    <w:rsid w:val="00941C46"/>
    <w:rsid w:val="00A143A8"/>
    <w:rsid w:val="00A57543"/>
    <w:rsid w:val="00A752AE"/>
    <w:rsid w:val="00CB00A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314"/>
    <w:rPr>
      <w:color w:val="808080"/>
    </w:rPr>
  </w:style>
  <w:style w:type="paragraph" w:customStyle="1" w:styleId="77A27F65E9B141738F5814CB4A16FA3D9">
    <w:name w:val="77A27F65E9B141738F5814CB4A16FA3D9"/>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F3D2CEBAD8948468AAD3022BC4C33AD7">
    <w:name w:val="6F3D2CEBAD8948468AAD3022BC4C33AD7"/>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785145AA2C7472B8686682E68B83F938">
    <w:name w:val="7785145AA2C7472B8686682E68B83F938"/>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690B5D3E08A4EBDA3864D0733DD5DC15">
    <w:name w:val="4690B5D3E08A4EBDA3864D0733DD5DC15"/>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FAC4191B4134BCCAE5F7131098270C95">
    <w:name w:val="FFAC4191B4134BCCAE5F7131098270C95"/>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F4F741DDD9A44199193DE3F4DDC17565">
    <w:name w:val="AF4F741DDD9A44199193DE3F4DDC17565"/>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99A386D9BCF4CA4B35E80E5F68E552E5">
    <w:name w:val="799A386D9BCF4CA4B35E80E5F68E552E5"/>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B7E717023804EC1BDF85B49A8BEC8EA5">
    <w:name w:val="3B7E717023804EC1BDF85B49A8BEC8EA5"/>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085A75ACD194278AD1265291D1780D74">
    <w:name w:val="C085A75ACD194278AD1265291D1780D74"/>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883A970134849A7A670186377289CB72">
    <w:name w:val="4883A970134849A7A670186377289CB72"/>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050CC2634EE41D2A0F0004B8736E02B1">
    <w:name w:val="5050CC2634EE41D2A0F0004B8736E02B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700E72A32A94C00978141F87D1DE1C5">
    <w:name w:val="F700E72A32A94C00978141F87D1DE1C5"/>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36FFA14D3764D70BA28873FC2BAB4B8">
    <w:name w:val="F36FFA14D3764D70BA28873FC2BAB4B8"/>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626F9C8DFED436785A256A3318143F8">
    <w:name w:val="9626F9C8DFED436785A256A3318143F8"/>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19194D8277B4C9CBC366C80E85FEF131">
    <w:name w:val="519194D8277B4C9CBC366C80E85FEF13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0194ABB90344D6CB4C8E03A06788EBB1">
    <w:name w:val="90194ABB90344D6CB4C8E03A06788EBB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D0EDFB55B454D4EBEE5AC967C47E0231">
    <w:name w:val="7D0EDFB55B454D4EBEE5AC967C47E023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3531076DE864EF2B5C60DC22E4870591">
    <w:name w:val="93531076DE864EF2B5C60DC22E487059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DF2649B69BC4D3ABB001E03FCCCE0051">
    <w:name w:val="7DF2649B69BC4D3ABB001E03FCCCE005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933266E3CF144AA9FFC73BA6B64DCB11">
    <w:name w:val="7933266E3CF144AA9FFC73BA6B64DCB1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657CD38C774449B88DB93CEB917B5BC1">
    <w:name w:val="5657CD38C774449B88DB93CEB917B5BC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92C8C750CBB4ADDB877DC99C2F761211">
    <w:name w:val="892C8C750CBB4ADDB877DC99C2F76121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9BB0B48918B4E32976514ED951CE59A1">
    <w:name w:val="79BB0B48918B4E32976514ED951CE59A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2C25684579249E38C8D5E2CCA53D6F31">
    <w:name w:val="82C25684579249E38C8D5E2CCA53D6F3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CF442AF129D4DBCA64860AF901BFDFC1">
    <w:name w:val="CCF442AF129D4DBCA64860AF901BFDFC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1B0E979A3954A3492C1992557C1093C1">
    <w:name w:val="51B0E979A3954A3492C1992557C1093C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8DBB9F9AF634BC99D76C98F889FD3571">
    <w:name w:val="08DBB9F9AF634BC99D76C98F889FD357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631475845C747B48704A5B9084E805A1">
    <w:name w:val="4631475845C747B48704A5B9084E805A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9C9B01764D84DA28DB1B446DA47FA0A1">
    <w:name w:val="09C9B01764D84DA28DB1B446DA47FA0A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E5A6D383CE7497283662BE0DD8754121">
    <w:name w:val="6E5A6D383CE7497283662BE0DD875412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A059741B418418681B49BC562E55DD31">
    <w:name w:val="5A059741B418418681B49BC562E55DD3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0C74EB805334F83BE53EE2D71A888181">
    <w:name w:val="50C74EB805334F83BE53EE2D71A88818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1360E4EC23F4C398C7A905CBEBE9F751">
    <w:name w:val="51360E4EC23F4C398C7A905CBEBE9F75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CB36B06340648DF926CAE0048BF06CC1">
    <w:name w:val="ACB36B06340648DF926CAE0048BF06CC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7439FC2B9B473EBDC9EB04FB1D0FFF1">
    <w:name w:val="497439FC2B9B473EBDC9EB04FB1D0FFF1"/>
    <w:rsid w:val="002D0314"/>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5E49652C3E04366BBF7B6A26C2F109D">
    <w:name w:val="C5E49652C3E04366BBF7B6A26C2F109D"/>
    <w:rsid w:val="002D0314"/>
  </w:style>
  <w:style w:type="paragraph" w:customStyle="1" w:styleId="3A09715831A1465891E29D1D06A0D635">
    <w:name w:val="3A09715831A1465891E29D1D06A0D635"/>
    <w:rsid w:val="002D0314"/>
  </w:style>
  <w:style w:type="paragraph" w:customStyle="1" w:styleId="C81574088EF641A9848C68D0F5697452">
    <w:name w:val="C81574088EF641A9848C68D0F5697452"/>
    <w:rsid w:val="002D0314"/>
  </w:style>
  <w:style w:type="paragraph" w:customStyle="1" w:styleId="930F152C5A4546D1BB7F4D4FDB1A18CE">
    <w:name w:val="930F152C5A4546D1BB7F4D4FDB1A18CE"/>
    <w:rsid w:val="002D0314"/>
  </w:style>
  <w:style w:type="paragraph" w:customStyle="1" w:styleId="98362721899E435EBB4DCBBB896B43D4">
    <w:name w:val="98362721899E435EBB4DCBBB896B43D4"/>
    <w:rsid w:val="002D0314"/>
  </w:style>
  <w:style w:type="paragraph" w:customStyle="1" w:styleId="07EA81F2C19B462BB2A8275E75DC3633">
    <w:name w:val="07EA81F2C19B462BB2A8275E75DC3633"/>
    <w:rsid w:val="002D0314"/>
  </w:style>
  <w:style w:type="paragraph" w:customStyle="1" w:styleId="41CAC6F56B9E4BB5A113849B99CB44C4">
    <w:name w:val="41CAC6F56B9E4BB5A113849B99CB44C4"/>
    <w:rsid w:val="002D0314"/>
  </w:style>
  <w:style w:type="paragraph" w:customStyle="1" w:styleId="EBB7D42D62C445939117D6F0A3DE4F3D">
    <w:name w:val="EBB7D42D62C445939117D6F0A3DE4F3D"/>
    <w:rsid w:val="002D0314"/>
  </w:style>
  <w:style w:type="paragraph" w:customStyle="1" w:styleId="1727BA1ABB5F44C187659EF89E9BC044">
    <w:name w:val="1727BA1ABB5F44C187659EF89E9BC044"/>
    <w:rsid w:val="002D0314"/>
  </w:style>
  <w:style w:type="paragraph" w:customStyle="1" w:styleId="1773764493C8438EA238121AA2712F1F">
    <w:name w:val="1773764493C8438EA238121AA2712F1F"/>
    <w:rsid w:val="002D0314"/>
  </w:style>
  <w:style w:type="paragraph" w:customStyle="1" w:styleId="88FE9A736E4848809C8629FAA1FB0AE1">
    <w:name w:val="88FE9A736E4848809C8629FAA1FB0AE1"/>
    <w:rsid w:val="002D0314"/>
  </w:style>
  <w:style w:type="paragraph" w:customStyle="1" w:styleId="595742D4686C41D1AA9649FCD6858479">
    <w:name w:val="595742D4686C41D1AA9649FCD6858479"/>
    <w:rsid w:val="002D0314"/>
  </w:style>
  <w:style w:type="paragraph" w:customStyle="1" w:styleId="AE24DF381B00440EAC8D00E21B372335">
    <w:name w:val="AE24DF381B00440EAC8D00E21B372335"/>
    <w:rsid w:val="002D0314"/>
  </w:style>
  <w:style w:type="paragraph" w:customStyle="1" w:styleId="E4EFF893864A46419002FD57FDBC7F36">
    <w:name w:val="E4EFF893864A46419002FD57FDBC7F36"/>
    <w:rsid w:val="002D0314"/>
  </w:style>
  <w:style w:type="paragraph" w:customStyle="1" w:styleId="93ACA2B00CCC4A698990CECBB02719B9">
    <w:name w:val="93ACA2B00CCC4A698990CECBB02719B9"/>
    <w:rsid w:val="002D0314"/>
  </w:style>
  <w:style w:type="paragraph" w:customStyle="1" w:styleId="B2786B50198D49888C2E389365E56AEC">
    <w:name w:val="B2786B50198D49888C2E389365E56AEC"/>
    <w:rsid w:val="002D0314"/>
  </w:style>
  <w:style w:type="paragraph" w:customStyle="1" w:styleId="E70815A5DAC74F9AAAA4B6FF3AF9CA11">
    <w:name w:val="E70815A5DAC74F9AAAA4B6FF3AF9CA11"/>
    <w:rsid w:val="002D0314"/>
  </w:style>
  <w:style w:type="paragraph" w:customStyle="1" w:styleId="4D46A1A9F5664E5095806C8DEC1C72E6">
    <w:name w:val="4D46A1A9F5664E5095806C8DEC1C72E6"/>
    <w:rsid w:val="002D0314"/>
  </w:style>
  <w:style w:type="paragraph" w:customStyle="1" w:styleId="C961DE8DBE22443D84D127D8B917FD62">
    <w:name w:val="C961DE8DBE22443D84D127D8B917FD62"/>
    <w:rsid w:val="002D0314"/>
  </w:style>
  <w:style w:type="paragraph" w:customStyle="1" w:styleId="50BC4D992CE5414F96543B9F44A0BF42">
    <w:name w:val="50BC4D992CE5414F96543B9F44A0BF42"/>
    <w:rsid w:val="00A143A8"/>
  </w:style>
  <w:style w:type="paragraph" w:customStyle="1" w:styleId="8BC8E4BFDE42416AA74608A9995B1899">
    <w:name w:val="8BC8E4BFDE42416AA74608A9995B1899"/>
    <w:rsid w:val="00A143A8"/>
  </w:style>
  <w:style w:type="paragraph" w:customStyle="1" w:styleId="193D94AF601C4BB289B8C3261946D3F4">
    <w:name w:val="193D94AF601C4BB289B8C3261946D3F4"/>
    <w:rsid w:val="00A143A8"/>
  </w:style>
  <w:style w:type="paragraph" w:customStyle="1" w:styleId="D7BD1E55C96845DEB32D021847DC0121">
    <w:name w:val="D7BD1E55C96845DEB32D021847DC0121"/>
    <w:rsid w:val="00A143A8"/>
  </w:style>
  <w:style w:type="paragraph" w:customStyle="1" w:styleId="D234F3510CE74345B8F61166B9482C99">
    <w:name w:val="D234F3510CE74345B8F61166B9482C99"/>
    <w:rsid w:val="00A14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19D00C4F-FC41-473F-AA9D-E35C4A2DD60B}">
  <ds:schemaRefs>
    <ds:schemaRef ds:uri="http://schemas.openxmlformats.org/officeDocument/2006/bibliography"/>
  </ds:schemaRefs>
</ds:datastoreItem>
</file>

<file path=customXml/itemProps2.xml><?xml version="1.0" encoding="utf-8"?>
<ds:datastoreItem xmlns:ds="http://schemas.openxmlformats.org/officeDocument/2006/customXml" ds:itemID="{7CFC6399-0310-4316-8CEC-BFCAE8A9B7B2}">
  <ds:schemaRefs>
    <ds:schemaRef ds:uri="http://schemas.microsoft.com/sharepoint/v3/contenttype/forms"/>
  </ds:schemaRefs>
</ds:datastoreItem>
</file>

<file path=customXml/itemProps3.xml><?xml version="1.0" encoding="utf-8"?>
<ds:datastoreItem xmlns:ds="http://schemas.openxmlformats.org/officeDocument/2006/customXml" ds:itemID="{B18EF7DD-108A-4D67-B3DF-CA3E88A6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0BB3F-94BD-4822-ACE1-28FB770EB9AA}">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4</cp:revision>
  <dcterms:created xsi:type="dcterms:W3CDTF">2024-09-05T17:45:00Z</dcterms:created>
  <dcterms:modified xsi:type="dcterms:W3CDTF">2024-09-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45:0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995c0fcb-b50f-47f7-bfc9-75ef9bf08fb1</vt:lpwstr>
  </property>
  <property fmtid="{D5CDD505-2E9C-101B-9397-08002B2CF9AE}" pid="9" name="MSIP_Label_5434c4c7-833e-41e4-b0ab-cdb227a2f6f7_ContentBits">
    <vt:lpwstr>0</vt:lpwstr>
  </property>
</Properties>
</file>